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9C4" w14:textId="3862ED24"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sidRPr="00AD7E06">
        <w:rPr>
          <w:rFonts w:ascii="Times New Roman" w:hAnsi="Times New Roman" w:cs="Times New Roman"/>
          <w:b/>
          <w:bCs/>
          <w:i w:val="0"/>
          <w:iCs w:val="0"/>
          <w:caps/>
          <w:sz w:val="24"/>
          <w:szCs w:val="24"/>
          <w:lang w:val="pt-PT"/>
        </w:rPr>
        <w:t xml:space="preserve">VIENKARTINĖ </w:t>
      </w:r>
      <w:r w:rsidR="00F40B85" w:rsidRPr="00AD7E06">
        <w:rPr>
          <w:rFonts w:ascii="Times New Roman" w:hAnsi="Times New Roman" w:cs="Times New Roman"/>
          <w:b/>
          <w:bCs/>
          <w:i w:val="0"/>
          <w:iCs w:val="0"/>
          <w:caps/>
          <w:sz w:val="24"/>
          <w:szCs w:val="24"/>
          <w:lang w:val="pt-PT"/>
        </w:rPr>
        <w:t>PREKių VIEŠOJO PIRKIMO</w:t>
      </w:r>
      <w:r w:rsidR="00B309A9" w:rsidRPr="00AD7E06">
        <w:rPr>
          <w:rFonts w:ascii="Times New Roman" w:hAnsi="Times New Roman" w:cs="Times New Roman"/>
          <w:b/>
          <w:bCs/>
          <w:i w:val="0"/>
          <w:iCs w:val="0"/>
          <w:caps/>
          <w:sz w:val="24"/>
          <w:szCs w:val="24"/>
          <w:lang w:val="pt-PT"/>
        </w:rPr>
        <w:t>-</w:t>
      </w:r>
      <w:r w:rsidR="00F40B85" w:rsidRPr="00AD7E06">
        <w:rPr>
          <w:rFonts w:ascii="Times New Roman" w:hAnsi="Times New Roman" w:cs="Times New Roman"/>
          <w:b/>
          <w:bCs/>
          <w:i w:val="0"/>
          <w:iCs w:val="0"/>
          <w:caps/>
          <w:sz w:val="24"/>
          <w:szCs w:val="24"/>
          <w:lang w:val="pt-PT"/>
        </w:rPr>
        <w:t>PARDAVIMO SUTARTIS NR.</w:t>
      </w:r>
      <w:r w:rsidR="00DC43F9" w:rsidRPr="00AD7E06">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177292">
            <w:rPr>
              <w:rFonts w:ascii="Times New Roman" w:hAnsi="Times New Roman" w:cs="Times New Roman"/>
              <w:b/>
              <w:bCs/>
              <w:i w:val="0"/>
              <w:iCs w:val="0"/>
              <w:caps/>
              <w:sz w:val="24"/>
              <w:szCs w:val="24"/>
            </w:rPr>
            <w:t>_________</w:t>
          </w:r>
        </w:sdtContent>
      </w:sdt>
    </w:p>
    <w:p w14:paraId="2EBF21D3"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p w14:paraId="75816B99" w14:textId="1D7D585D" w:rsidR="00D030DA" w:rsidRDefault="009E4C7E" w:rsidP="00CC6616">
          <w:pPr>
            <w:pStyle w:val="Pagrindinistekstas"/>
            <w:spacing w:after="0"/>
            <w:jc w:val="center"/>
            <w:rPr>
              <w:rStyle w:val="1PAVADINIMAS"/>
            </w:rPr>
          </w:pPr>
          <w:r>
            <w:rPr>
              <w:rStyle w:val="1PAVADINIMAS"/>
            </w:rPr>
            <w:t>(PU-111</w:t>
          </w:r>
          <w:r w:rsidR="00885C69">
            <w:rPr>
              <w:rStyle w:val="1PAVADINIMAS"/>
            </w:rPr>
            <w:t>64</w:t>
          </w:r>
          <w:r>
            <w:rPr>
              <w:rStyle w:val="1PAVADINIMAS"/>
            </w:rPr>
            <w:t xml:space="preserve">/23) </w:t>
          </w:r>
          <w:r w:rsidR="00ED0237">
            <w:rPr>
              <w:rStyle w:val="1PAVADINIMAS"/>
            </w:rPr>
            <w:t xml:space="preserve">Mažosios mechanizacijos </w:t>
          </w:r>
          <w:r w:rsidR="00885C69">
            <w:rPr>
              <w:rStyle w:val="1PAVADINIMAS"/>
            </w:rPr>
            <w:t xml:space="preserve">akumuliatoriniai </w:t>
          </w:r>
          <w:r w:rsidR="00ED0237">
            <w:rPr>
              <w:rStyle w:val="1PAVADINIMAS"/>
            </w:rPr>
            <w:t>įrenginiai</w:t>
          </w:r>
          <w:r w:rsidR="00885C69">
            <w:rPr>
              <w:rStyle w:val="1PAVADINIMAS"/>
            </w:rPr>
            <w:t xml:space="preserve"> </w:t>
          </w:r>
        </w:p>
        <w:p w14:paraId="5ED91510" w14:textId="423B1C02" w:rsidR="00EB67B0" w:rsidRPr="00370399" w:rsidRDefault="00EB67B0" w:rsidP="00CC6616">
          <w:pPr>
            <w:pStyle w:val="Pagrindinistekstas"/>
            <w:spacing w:after="0"/>
            <w:jc w:val="center"/>
            <w:rPr>
              <w:bCs/>
              <w:lang w:eastAsia="ar-SA"/>
            </w:rPr>
          </w:pPr>
          <w:r>
            <w:rPr>
              <w:b/>
              <w:bCs/>
              <w:szCs w:val="24"/>
            </w:rPr>
            <w:t>1 pirkimo dalis – Akumuliatoriniai įrenginiai (</w:t>
          </w:r>
          <w:proofErr w:type="spellStart"/>
          <w:r>
            <w:rPr>
              <w:b/>
              <w:bCs/>
              <w:szCs w:val="24"/>
            </w:rPr>
            <w:t>perfuratoriai</w:t>
          </w:r>
          <w:proofErr w:type="spellEnd"/>
          <w:r>
            <w:rPr>
              <w:b/>
              <w:bCs/>
              <w:szCs w:val="24"/>
            </w:rPr>
            <w:t>, smūginiai suktukai (ratų), smūginiai suktukai, oro pūstuvai)</w:t>
          </w:r>
        </w:p>
      </w:sdtContent>
    </w:sdt>
    <w:sdt>
      <w:sdtPr>
        <w:rPr>
          <w:szCs w:val="24"/>
          <w:lang w:val="en-US" w:eastAsia="ar-SA"/>
        </w:rPr>
        <w:id w:val="1533614148"/>
        <w:placeholder>
          <w:docPart w:val="DefaultPlaceholder_-1854013440"/>
        </w:placeholder>
      </w:sdtPr>
      <w:sdtContent>
        <w:p w14:paraId="38414D19" w14:textId="017E16C6" w:rsidR="00370399" w:rsidRPr="00AD7E06" w:rsidRDefault="00370399" w:rsidP="00370399">
          <w:pPr>
            <w:pStyle w:val="Pagrindinistekstas"/>
            <w:spacing w:after="0"/>
            <w:jc w:val="center"/>
            <w:rPr>
              <w:szCs w:val="24"/>
              <w:lang w:eastAsia="ar-SA"/>
            </w:rPr>
          </w:pPr>
          <w:r w:rsidRPr="00AD7E06">
            <w:rPr>
              <w:szCs w:val="24"/>
              <w:lang w:eastAsia="ar-SA"/>
            </w:rPr>
            <w:t>202</w:t>
          </w:r>
          <w:r w:rsidR="00ED0237" w:rsidRPr="00AD7E06">
            <w:rPr>
              <w:szCs w:val="24"/>
              <w:lang w:eastAsia="ar-SA"/>
            </w:rPr>
            <w:t>3</w:t>
          </w:r>
          <w:r w:rsidRPr="00AD7E06">
            <w:rPr>
              <w:szCs w:val="24"/>
              <w:lang w:eastAsia="ar-SA"/>
            </w:rPr>
            <w:t xml:space="preserve">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0" w:name="_Hlk507245820"/>
              <w:sdt>
                <w:sdtPr>
                  <w:rPr>
                    <w:szCs w:val="24"/>
                    <w:u w:val="single"/>
                  </w:rPr>
                  <w:alias w:val="Sutarties data"/>
                  <w:tag w:val="Sutarties data"/>
                  <w:id w:val="1689793991"/>
                  <w:placeholder>
                    <w:docPart w:val="DDDE52B0913F486083DAE522E1BEA209"/>
                  </w:placeholder>
                </w:sdtPr>
                <w:sdtContent>
                  <w:r w:rsidR="00EB67B0">
                    <w:rPr>
                      <w:szCs w:val="24"/>
                    </w:rPr>
                    <w:t>spalio ...</w:t>
                  </w:r>
                </w:sdtContent>
              </w:sdt>
              <w:bookmarkEnd w:id="0"/>
            </w:sdtContent>
          </w:sdt>
          <w:r w:rsidRPr="00AD7E06">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0320E586" w:rsidR="00F40B85" w:rsidRPr="00BD2EF3" w:rsidRDefault="0003294B" w:rsidP="00B43AC3">
      <w:pPr>
        <w:tabs>
          <w:tab w:val="left" w:pos="567"/>
        </w:tabs>
        <w:snapToGrid w:val="0"/>
        <w:spacing w:after="0"/>
        <w:jc w:val="both"/>
        <w:rPr>
          <w:b/>
          <w:bCs/>
          <w:szCs w:val="24"/>
        </w:rPr>
      </w:pPr>
      <w:bookmarkStart w:id="1"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sdt>
                <w:sdtPr>
                  <w:rPr>
                    <w:rStyle w:val="1TEKSTAS"/>
                  </w:rPr>
                  <w:alias w:val="pareigos, vardas, pavardė"/>
                  <w:tag w:val="pareigos, vardas, pavardė"/>
                  <w:id w:val="1622337752"/>
                  <w:placeholder>
                    <w:docPart w:val="9732EAE0BD2C4223AE035148EE34A647"/>
                  </w:placeholder>
                </w:sdtPr>
                <w:sdtEndPr>
                  <w:rPr>
                    <w:rStyle w:val="Numatytasispastraiposriftas"/>
                  </w:rPr>
                </w:sdtEndPr>
                <w:sdtContent>
                  <w:r w:rsidR="00EB67B0" w:rsidRPr="00710022">
                    <w:rPr>
                      <w:rStyle w:val="1TEKSTAS"/>
                    </w:rPr>
                    <w:t xml:space="preserve">Technikos ir turto departamento direktoriaus Artūro </w:t>
                  </w:r>
                  <w:proofErr w:type="spellStart"/>
                  <w:r w:rsidR="00EB67B0" w:rsidRPr="00710022">
                    <w:rPr>
                      <w:rStyle w:val="1TEKSTAS"/>
                    </w:rPr>
                    <w:t>Aliulio</w:t>
                  </w:r>
                  <w:proofErr w:type="spellEnd"/>
                </w:sdtContent>
              </w:sdt>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sdt>
            <w:sdtPr>
              <w:rPr>
                <w:rFonts w:eastAsia="Arial Unicode MS"/>
              </w:rPr>
              <w:alias w:val="atstovavimo pagrindas"/>
              <w:tag w:val="atstovavimo pagrindas"/>
              <w:id w:val="-897974166"/>
              <w:placeholder>
                <w:docPart w:val="3A45D561F1FD4D19A7022BBB51C1B2C8"/>
              </w:placeholder>
            </w:sdtPr>
            <w:sdtContent>
              <w:r w:rsidR="00EB67B0" w:rsidRPr="00710022">
                <w:rPr>
                  <w:rFonts w:eastAsia="Arial Unicode MS"/>
                </w:rPr>
                <w:t>generalinio direktoriaus 202</w:t>
              </w:r>
              <w:r w:rsidR="00EB67B0">
                <w:rPr>
                  <w:rFonts w:eastAsia="Arial Unicode MS"/>
                </w:rPr>
                <w:t>2</w:t>
              </w:r>
              <w:r w:rsidR="00EB67B0" w:rsidRPr="00710022">
                <w:rPr>
                  <w:rFonts w:eastAsia="Arial Unicode MS"/>
                </w:rPr>
                <w:t xml:space="preserve"> m. </w:t>
              </w:r>
              <w:r w:rsidR="00EB67B0">
                <w:rPr>
                  <w:rFonts w:eastAsia="Arial Unicode MS"/>
                </w:rPr>
                <w:t>gruodžio 16</w:t>
              </w:r>
              <w:r w:rsidR="00EB67B0" w:rsidRPr="00710022">
                <w:rPr>
                  <w:rFonts w:eastAsia="Arial Unicode MS"/>
                </w:rPr>
                <w:t xml:space="preserve"> d. įgaliojimą GG-</w:t>
              </w:r>
              <w:r w:rsidR="00EB67B0">
                <w:rPr>
                  <w:rFonts w:eastAsia="Arial Unicode MS"/>
                </w:rPr>
                <w:t>280</w:t>
              </w:r>
            </w:sdtContent>
          </w:sdt>
        </w:sdtContent>
      </w:sdt>
      <w:r w:rsidR="00F40B85" w:rsidRPr="00BD2EF3">
        <w:rPr>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Pirkėjas</w:t>
      </w:r>
      <w:r w:rsidR="00413BE4">
        <w:rPr>
          <w:szCs w:val="24"/>
        </w:rPr>
        <w:t xml:space="preserve">), </w:t>
      </w:r>
    </w:p>
    <w:p w14:paraId="45BB0F7E"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2" w:name="_Hlk507246021"/>
    <w:p w14:paraId="344E2F10" w14:textId="7FA9C1CE" w:rsidR="00F40B85" w:rsidRPr="00BD2EF3" w:rsidRDefault="00000000"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sdt>
            <w:sdtPr>
              <w:rPr>
                <w:b/>
                <w:bCs/>
                <w:szCs w:val="24"/>
                <w:highlight w:val="lightGray"/>
              </w:rPr>
              <w:alias w:val="Pardavėjo pavadinimas"/>
              <w:tag w:val="Pardavėjo pavadinimas"/>
              <w:id w:val="355703701"/>
              <w:placeholder>
                <w:docPart w:val="2AF0D617E1DF457FB5CD3F2CC5A0DF32"/>
              </w:placeholder>
            </w:sdtPr>
            <w:sdtEndPr>
              <w:rPr>
                <w:i/>
                <w:highlight w:val="none"/>
                <w:u w:val="single"/>
              </w:rPr>
            </w:sdtEndPr>
            <w:sdtContent>
              <w:proofErr w:type="spellStart"/>
              <w:r w:rsidR="00EB67B0">
                <w:rPr>
                  <w:b/>
                  <w:bCs/>
                  <w:szCs w:val="24"/>
                </w:rPr>
                <w:t>Mocevičiaus</w:t>
              </w:r>
              <w:proofErr w:type="spellEnd"/>
              <w:r w:rsidR="00EB67B0">
                <w:rPr>
                  <w:b/>
                  <w:bCs/>
                  <w:szCs w:val="24"/>
                </w:rPr>
                <w:t xml:space="preserve"> firma „</w:t>
              </w:r>
              <w:proofErr w:type="spellStart"/>
              <w:r w:rsidR="00EB67B0">
                <w:rPr>
                  <w:b/>
                  <w:bCs/>
                  <w:szCs w:val="24"/>
                </w:rPr>
                <w:t>Ginalas</w:t>
              </w:r>
              <w:proofErr w:type="spellEnd"/>
              <w:r w:rsidR="00EB67B0">
                <w:rPr>
                  <w:b/>
                  <w:bCs/>
                  <w:szCs w:val="24"/>
                </w:rPr>
                <w:t>“</w:t>
              </w:r>
            </w:sdtContent>
          </w:sdt>
        </w:sdtContent>
      </w:sdt>
      <w:bookmarkEnd w:id="2"/>
      <w:r w:rsidR="00F40B85" w:rsidRPr="00BD2EF3">
        <w:rPr>
          <w:szCs w:val="24"/>
        </w:rPr>
        <w:t>, buveinės adresas</w:t>
      </w:r>
      <w:r w:rsidR="00AC214B">
        <w:rPr>
          <w:szCs w:val="24"/>
        </w:rPr>
        <w:t xml:space="preserve"> </w:t>
      </w:r>
      <w:bookmarkStart w:id="3" w:name="_Hlk31958351"/>
      <w:sdt>
        <w:sdtPr>
          <w:rPr>
            <w:rFonts w:eastAsia="Arial Unicode MS"/>
            <w:szCs w:val="24"/>
          </w:rPr>
          <w:alias w:val="buveinės adresas"/>
          <w:tag w:val="buveinės adresas"/>
          <w:id w:val="-498279900"/>
          <w:placeholder>
            <w:docPart w:val="2FE29068065847D4B15DC8BBDE083FB8"/>
          </w:placeholder>
        </w:sdtPr>
        <w:sdtContent>
          <w:sdt>
            <w:sdtPr>
              <w:rPr>
                <w:rFonts w:eastAsia="Arial Unicode MS"/>
                <w:szCs w:val="24"/>
              </w:rPr>
              <w:alias w:val="buveinės adresas"/>
              <w:tag w:val="buveinės adresas"/>
              <w:id w:val="1469323763"/>
              <w:placeholder>
                <w:docPart w:val="9804197C3FBE47C092BEFF2F95C840D4"/>
              </w:placeholder>
            </w:sdtPr>
            <w:sdtContent>
              <w:r w:rsidR="00EB67B0">
                <w:rPr>
                  <w:rFonts w:eastAsia="Arial Unicode MS"/>
                  <w:szCs w:val="24"/>
                </w:rPr>
                <w:t>Esperanto g. 26, Kazlų Rūda</w:t>
              </w:r>
            </w:sdtContent>
          </w:sdt>
        </w:sdtContent>
      </w:sdt>
      <w:bookmarkEnd w:id="3"/>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sdt>
            <w:sdtPr>
              <w:rPr>
                <w:rStyle w:val="1TEKSTAS"/>
              </w:rPr>
              <w:alias w:val="juridinio asmens kodas"/>
              <w:tag w:val="juridinio asmens kodas"/>
              <w:id w:val="1254855430"/>
              <w:placeholder>
                <w:docPart w:val="EAD1E3245DDE49BFAE749ABBF60E6D09"/>
              </w:placeholder>
            </w:sdtPr>
            <w:sdtEndPr>
              <w:rPr>
                <w:rStyle w:val="Numatytasispastraiposriftas"/>
                <w:szCs w:val="24"/>
              </w:rPr>
            </w:sdtEndPr>
            <w:sdtContent>
              <w:r w:rsidR="00AE6851">
                <w:rPr>
                  <w:rStyle w:val="1TEKSTAS"/>
                </w:rPr>
                <w:t>165702461</w:t>
              </w:r>
            </w:sdtContent>
          </w:sdt>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AE6851">
            <w:rPr>
              <w:rStyle w:val="1TEKSTAS"/>
            </w:rPr>
            <w:t xml:space="preserve">vadovo Ginto </w:t>
          </w:r>
          <w:proofErr w:type="spellStart"/>
          <w:r w:rsidR="00AE6851">
            <w:rPr>
              <w:rStyle w:val="1TEKSTAS"/>
            </w:rPr>
            <w:t>Mocevičiaus</w:t>
          </w:r>
          <w:proofErr w:type="spellEnd"/>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AE6851">
            <w:rPr>
              <w:rFonts w:eastAsia="Arial Unicode MS"/>
              <w:szCs w:val="24"/>
            </w:rPr>
            <w:t>įmonės</w:t>
          </w:r>
          <w:r w:rsidR="00C10ECF">
            <w:rPr>
              <w:rFonts w:eastAsia="Arial Unicode MS"/>
              <w:szCs w:val="24"/>
            </w:rPr>
            <w:t xml:space="preserve"> nuostatus</w:t>
          </w:r>
        </w:sdtContent>
      </w:sdt>
      <w:r w:rsidR="00F40B85" w:rsidRPr="00BD2EF3">
        <w:rPr>
          <w:i/>
          <w:iCs/>
          <w:szCs w:val="24"/>
        </w:rPr>
        <w:t xml:space="preserve">, </w:t>
      </w:r>
      <w:r w:rsidR="00413BE4">
        <w:rPr>
          <w:szCs w:val="24"/>
        </w:rPr>
        <w:t>(</w:t>
      </w:r>
      <w:r w:rsidR="00F40B85" w:rsidRPr="00BD2EF3">
        <w:rPr>
          <w:szCs w:val="24"/>
        </w:rPr>
        <w:t>toliau</w:t>
      </w:r>
      <w:r w:rsidR="00413BE4">
        <w:rPr>
          <w:szCs w:val="24"/>
        </w:rPr>
        <w:t xml:space="preserve"> – </w:t>
      </w:r>
      <w:r w:rsidR="00413BE4" w:rsidRPr="00413BE4">
        <w:rPr>
          <w:b/>
          <w:bCs/>
          <w:szCs w:val="24"/>
        </w:rPr>
        <w:t>Tiekėjas</w:t>
      </w:r>
      <w:r w:rsidR="00413BE4">
        <w:rPr>
          <w:szCs w:val="24"/>
        </w:rPr>
        <w:t>),</w:t>
      </w:r>
      <w:r w:rsidR="00F40B85" w:rsidRPr="00BD2EF3">
        <w:rPr>
          <w:szCs w:val="24"/>
        </w:rPr>
        <w:t xml:space="preserve"> </w:t>
      </w:r>
    </w:p>
    <w:p w14:paraId="36704DEF" w14:textId="6B7BF5AD"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003414FB">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0D6A8A7E" w14:textId="77777777" w:rsidR="009C0D55" w:rsidRPr="00BD2EF3" w:rsidRDefault="009C0D55" w:rsidP="00B43AC3">
      <w:pPr>
        <w:tabs>
          <w:tab w:val="left" w:pos="567"/>
          <w:tab w:val="left" w:pos="993"/>
        </w:tabs>
        <w:spacing w:after="0"/>
        <w:jc w:val="both"/>
        <w:rPr>
          <w:b/>
          <w:bCs/>
          <w:szCs w:val="24"/>
        </w:rPr>
      </w:pPr>
    </w:p>
    <w:p w14:paraId="4B4FADE2"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B43AC3">
      <w:pPr>
        <w:pStyle w:val="Sraopastraipa"/>
        <w:spacing w:line="276" w:lineRule="auto"/>
        <w:ind w:left="567" w:hanging="567"/>
        <w:jc w:val="both"/>
      </w:pPr>
    </w:p>
    <w:p w14:paraId="7213F9CA" w14:textId="0C89C6FF"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 xml:space="preserve">Šia Sutartimi </w:t>
      </w:r>
      <w:r w:rsidR="003414FB">
        <w:t>Tiekėjas</w:t>
      </w:r>
      <w:r w:rsidRPr="00BD2EF3">
        <w:t xml:space="preserve">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0362A682" w14:textId="5BAE69DE"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4"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4"/>
      <w:r w:rsidRPr="00BD2EF3">
        <w:rPr>
          <w:szCs w:val="24"/>
        </w:rPr>
        <w:t>a“.</w:t>
      </w:r>
    </w:p>
    <w:p w14:paraId="32A554B8" w14:textId="522E289A"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w:t>
      </w:r>
      <w:r w:rsidR="00D943DE">
        <w:rPr>
          <w:szCs w:val="24"/>
        </w:rPr>
        <w:t>s (-a</w:t>
      </w:r>
      <w:r w:rsidRPr="00BD2EF3">
        <w:rPr>
          <w:szCs w:val="24"/>
        </w:rPr>
        <w:t>i</w:t>
      </w:r>
      <w:r w:rsidR="00D943DE">
        <w:rPr>
          <w:szCs w:val="24"/>
        </w:rPr>
        <w:t>)</w:t>
      </w:r>
      <w:r w:rsidRPr="00BD2EF3">
        <w:rPr>
          <w:szCs w:val="24"/>
        </w:rPr>
        <w:t>:</w:t>
      </w:r>
      <w:r w:rsidR="00307E59" w:rsidRPr="00307E59">
        <w:rPr>
          <w:rFonts w:eastAsia="Arial Unicode MS"/>
        </w:rPr>
        <w:t xml:space="preserve"> </w:t>
      </w:r>
      <w:sdt>
        <w:sdtPr>
          <w:rPr>
            <w:rStyle w:val="1TEKSTAS"/>
            <w:rFonts w:eastAsia="Arial Unicode MS"/>
          </w:rPr>
          <w:alias w:val="įrašyti taikomą (-us) BVPŽ kodą (-us)"/>
          <w:tag w:val="įrašyti taikomą (-us) BVPŽ kodą (-us)"/>
          <w:id w:val="-2049376353"/>
          <w:placeholder>
            <w:docPart w:val="BD43EB3453A3477280120B0BBD66369E"/>
          </w:placeholder>
        </w:sdtPr>
        <w:sdtEndPr>
          <w:rPr>
            <w:rStyle w:val="Numatytasispastraiposriftas"/>
            <w:rFonts w:eastAsia="Times New Roman"/>
            <w:szCs w:val="24"/>
          </w:rPr>
        </w:sdtEndPr>
        <w:sdtContent>
          <w:r w:rsidR="00ED0237">
            <w:rPr>
              <w:rStyle w:val="1TEKSTAS"/>
              <w:rFonts w:eastAsia="Arial Unicode MS"/>
            </w:rPr>
            <w:t>16160000-4</w:t>
          </w:r>
        </w:sdtContent>
      </w:sdt>
      <w:r w:rsidR="00D9442B">
        <w:rPr>
          <w:noProof/>
          <w:szCs w:val="24"/>
        </w:rPr>
        <w:t>.</w:t>
      </w:r>
    </w:p>
    <w:p w14:paraId="23073739" w14:textId="2E7CC100" w:rsidR="0035633E" w:rsidRPr="00884416" w:rsidRDefault="002E2421" w:rsidP="00597B36">
      <w:pPr>
        <w:numPr>
          <w:ilvl w:val="1"/>
          <w:numId w:val="3"/>
        </w:numPr>
        <w:tabs>
          <w:tab w:val="clear" w:pos="1080"/>
          <w:tab w:val="num" w:pos="567"/>
        </w:tabs>
        <w:suppressAutoHyphens/>
        <w:ind w:left="567" w:hanging="567"/>
        <w:jc w:val="both"/>
        <w:rPr>
          <w:szCs w:val="24"/>
        </w:rPr>
      </w:pPr>
      <w:bookmarkStart w:id="5"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PAVADINIMAS"/>
              </w:rPr>
              <w:alias w:val="PREKIŲ PAVADINIMAS"/>
              <w:tag w:val="PREKIŲ PAVADINIMAS"/>
              <w:id w:val="-1316022618"/>
              <w:placeholder>
                <w:docPart w:val="A5572078425044F4B33D3196E128C532"/>
              </w:placeholder>
            </w:sdtPr>
            <w:sdtEndPr>
              <w:rPr>
                <w:rStyle w:val="Numatytasispastraiposriftas"/>
                <w:b w:val="0"/>
                <w:bCs/>
                <w:lang w:eastAsia="ar-SA"/>
              </w:rPr>
            </w:sdtEndPr>
            <w:sdtContent>
              <w:r w:rsidR="00ED0237">
                <w:rPr>
                  <w:rStyle w:val="1PAVADINIMAS"/>
                </w:rPr>
                <w:t>„(PU-111</w:t>
              </w:r>
              <w:r w:rsidR="00885C69">
                <w:rPr>
                  <w:rStyle w:val="1PAVADINIMAS"/>
                </w:rPr>
                <w:t>64</w:t>
              </w:r>
              <w:r w:rsidR="00ED0237">
                <w:rPr>
                  <w:rStyle w:val="1PAVADINIMAS"/>
                </w:rPr>
                <w:t xml:space="preserve">/23) Mažosios mechanizacijos </w:t>
              </w:r>
              <w:r w:rsidR="00885C69">
                <w:rPr>
                  <w:rStyle w:val="1PAVADINIMAS"/>
                </w:rPr>
                <w:t>akumuliatoriniai įrenginiai</w:t>
              </w:r>
              <w:r w:rsidR="00ED0237">
                <w:rPr>
                  <w:rStyle w:val="1PAVADINIMAS"/>
                </w:rPr>
                <w:t xml:space="preserve">, </w:t>
              </w:r>
            </w:sdtContent>
          </w:sdt>
          <w:r w:rsidR="00ED0237">
            <w:rPr>
              <w:bCs/>
              <w:lang w:eastAsia="ar-SA"/>
            </w:rPr>
            <w:t xml:space="preserve"> </w:t>
          </w:r>
          <w:r w:rsidR="00EB67B0">
            <w:rPr>
              <w:bCs/>
              <w:lang w:eastAsia="ar-SA"/>
            </w:rPr>
            <w:t xml:space="preserve">pirkimo Nr. 684255 </w:t>
          </w:r>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bookmarkEnd w:id="5"/>
    </w:p>
    <w:p w14:paraId="144FCFD3" w14:textId="63D2F50C"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B43AC3">
      <w:pPr>
        <w:pStyle w:val="Sraopastraipa"/>
        <w:suppressAutoHyphens/>
        <w:spacing w:line="276" w:lineRule="auto"/>
        <w:ind w:left="567"/>
        <w:contextualSpacing w:val="0"/>
        <w:jc w:val="both"/>
        <w:rPr>
          <w:b/>
          <w:bCs/>
        </w:rPr>
      </w:pPr>
    </w:p>
    <w:p w14:paraId="5DB19636" w14:textId="0C2E4967"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6" w:name="_Ref398629149"/>
      <w:bookmarkStart w:id="7"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AE6851">
            <w:rPr>
              <w:rStyle w:val="1TEKSTAS"/>
            </w:rPr>
            <w:t>23 532,55</w:t>
          </w:r>
        </w:sdtContent>
      </w:sdt>
      <w:r w:rsidRPr="00BD2EF3">
        <w:t xml:space="preserve"> EUR </w:t>
      </w:r>
      <w:r w:rsidR="00F6206F" w:rsidRPr="00BD2EF3">
        <w:t>(</w:t>
      </w:r>
      <w:bookmarkStart w:id="8"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AE6851">
            <w:rPr>
              <w:rStyle w:val="1TEKSTAS"/>
            </w:rPr>
            <w:t>dvidešimt trys tūkstančiai penki šimtai trisdešimt du eurai 55 ct</w:t>
          </w:r>
        </w:sdtContent>
      </w:sdt>
      <w:bookmarkEnd w:id="8"/>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AE6851">
            <w:rPr>
              <w:rStyle w:val="1TEKSTAS"/>
            </w:rPr>
            <w:t>4 941,84</w:t>
          </w:r>
        </w:sdtContent>
      </w:sdt>
      <w:r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AE6851">
            <w:rPr>
              <w:rStyle w:val="1TEKSTAS"/>
            </w:rPr>
            <w:t xml:space="preserve">keturi </w:t>
          </w:r>
          <w:proofErr w:type="spellStart"/>
          <w:r w:rsidR="00AE6851">
            <w:rPr>
              <w:rStyle w:val="1TEKSTAS"/>
            </w:rPr>
            <w:t>tūkstančai</w:t>
          </w:r>
          <w:proofErr w:type="spellEnd"/>
          <w:r w:rsidR="00AE6851">
            <w:rPr>
              <w:rStyle w:val="1TEKSTAS"/>
            </w:rPr>
            <w:t xml:space="preserve"> devyni šimtai keturiasdešimt vienas euras 84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AE6851">
            <w:rPr>
              <w:rStyle w:val="1TEKSTAS"/>
            </w:rPr>
            <w:t>28 474,39</w:t>
          </w:r>
        </w:sdtContent>
      </w:sdt>
      <w:r w:rsidR="006B57D6" w:rsidRPr="00BD2EF3">
        <w:t xml:space="preserve"> </w:t>
      </w:r>
      <w:r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AE6851">
            <w:rPr>
              <w:rStyle w:val="1TEKSTAS"/>
            </w:rPr>
            <w:t>dvidešimt aštuoni tūkstančiai keturi šimtai septyniasdešimt keturi eurai 39 ct</w:t>
          </w:r>
        </w:sdtContent>
      </w:sdt>
      <w:r w:rsidRPr="00BD2EF3">
        <w:t>).</w:t>
      </w:r>
      <w:bookmarkEnd w:id="6"/>
      <w:r w:rsidRPr="00BD2EF3">
        <w:t xml:space="preserve"> </w:t>
      </w:r>
    </w:p>
    <w:bookmarkEnd w:id="7"/>
    <w:p w14:paraId="61E9B983" w14:textId="4C5F57DB" w:rsidR="00CD1C26" w:rsidRPr="00CD1C26" w:rsidRDefault="00A90688" w:rsidP="00CD1C26">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ED0237">
            <w:rPr>
              <w:bCs/>
              <w:noProof/>
              <w:szCs w:val="24"/>
            </w:rPr>
            <w:t>fiksuotos kainos</w:t>
          </w:r>
        </w:sdtContent>
      </w:sdt>
      <w:r w:rsidRPr="0077184C">
        <w:rPr>
          <w:bCs/>
          <w:noProof/>
          <w:szCs w:val="24"/>
        </w:rPr>
        <w:t xml:space="preserve"> </w:t>
      </w:r>
      <w:r w:rsidR="00D943DE">
        <w:rPr>
          <w:bCs/>
          <w:noProof/>
          <w:szCs w:val="24"/>
        </w:rPr>
        <w:t>k</w:t>
      </w:r>
      <w:r w:rsidRPr="0077184C">
        <w:rPr>
          <w:bCs/>
          <w:noProof/>
          <w:szCs w:val="24"/>
        </w:rPr>
        <w:t>ainodara</w:t>
      </w:r>
      <w:r w:rsidR="00D943DE">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D943DE">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114439FD" w14:textId="77777777" w:rsidR="00CD1C26" w:rsidRPr="00BD2EF3" w:rsidRDefault="00CD1C26" w:rsidP="00CD1C26">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9" w:name="_Ref398625160"/>
      <w:r w:rsidRPr="00BD2EF3">
        <w:rPr>
          <w:szCs w:val="24"/>
        </w:rPr>
        <w:t xml:space="preserve">Jeigu Sutarties galiojimo metu pasikeitus teisės aktams pasikeistų pridėtinės vertės mokesčio dydis, pasiūlymo kaina (Sutarties kaina) be PVM, kuri buvo nurodyta pateiktame pasiūlyme, dėl to nebus keičiama, t. y., Pirkėjas mokės </w:t>
      </w:r>
      <w:r>
        <w:rPr>
          <w:szCs w:val="24"/>
        </w:rPr>
        <w:t>Tiekėjui</w:t>
      </w:r>
      <w:r w:rsidRPr="00BD2EF3">
        <w:rPr>
          <w:szCs w:val="24"/>
        </w:rPr>
        <w:t xml:space="preserve"> už tinkamai pagal Sutartį pateiktas Prekes kainą, kuri bus lygi sumai, gautai prie Sutartyje nurodytos Prekių kainos be PVM pridėjus PVM, apskaičiuotą pagal naujai patvirtintą mokesčio tarifą, nebent priimti teisės aktai numatytų kitaip.</w:t>
      </w:r>
      <w:bookmarkEnd w:id="9"/>
    </w:p>
    <w:p w14:paraId="2544DAD0" w14:textId="5FA8547B" w:rsidR="00F40B85" w:rsidRPr="00BD2EF3" w:rsidRDefault="003414FB" w:rsidP="00B43AC3">
      <w:pPr>
        <w:numPr>
          <w:ilvl w:val="1"/>
          <w:numId w:val="2"/>
        </w:numPr>
        <w:spacing w:after="0"/>
        <w:ind w:left="567" w:hanging="567"/>
        <w:jc w:val="both"/>
        <w:rPr>
          <w:i/>
          <w:iCs/>
          <w:szCs w:val="24"/>
          <w:u w:val="single"/>
        </w:rPr>
      </w:pPr>
      <w:r>
        <w:rPr>
          <w:szCs w:val="24"/>
        </w:rPr>
        <w:t>Tiekėjas</w:t>
      </w:r>
      <w:r w:rsidR="00F40B85" w:rsidRPr="00BD2EF3">
        <w:rPr>
          <w:szCs w:val="24"/>
        </w:rPr>
        <w:t xml:space="preserve"> prisiima visą riziką dėl to, kad ne nuo Pirkėjo priklausančių aplinkybių padidės su </w:t>
      </w:r>
      <w:bookmarkStart w:id="10" w:name="OLE_LINK4"/>
      <w:r w:rsidR="00F40B85" w:rsidRPr="00BD2EF3">
        <w:rPr>
          <w:szCs w:val="24"/>
        </w:rPr>
        <w:t>Sutarti</w:t>
      </w:r>
      <w:r w:rsidR="007E612F">
        <w:rPr>
          <w:szCs w:val="24"/>
        </w:rPr>
        <w:t>mi</w:t>
      </w:r>
      <w:r w:rsidR="00F40B85" w:rsidRPr="00BD2EF3">
        <w:rPr>
          <w:szCs w:val="24"/>
        </w:rPr>
        <w:t xml:space="preserve"> ir (ar) </w:t>
      </w:r>
      <w:bookmarkEnd w:id="10"/>
      <w:r w:rsidR="00F40B85" w:rsidRPr="00BD2EF3">
        <w:rPr>
          <w:szCs w:val="24"/>
        </w:rPr>
        <w:t xml:space="preserve">Sutarties vykdymu susijusios išlaidos ir </w:t>
      </w:r>
      <w:r>
        <w:rPr>
          <w:szCs w:val="24"/>
        </w:rPr>
        <w:t>Tiekėjui</w:t>
      </w:r>
      <w:r w:rsidR="00F40B85" w:rsidRPr="00BD2EF3">
        <w:rPr>
          <w:szCs w:val="24"/>
        </w:rPr>
        <w:t xml:space="preserve"> Sutarties ir (ar) konkrečių užsakymų vykdymas taps sudėtingesnis (</w:t>
      </w:r>
      <w:r>
        <w:rPr>
          <w:szCs w:val="24"/>
        </w:rPr>
        <w:t>Tiekėjui</w:t>
      </w:r>
      <w:r w:rsidR="00F40B85" w:rsidRPr="00BD2EF3">
        <w:rPr>
          <w:szCs w:val="24"/>
        </w:rPr>
        <w:t xml:space="preserve">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w:t>
      </w:r>
      <w:r w:rsidR="00812543" w:rsidRPr="00BD2EF3">
        <w:rPr>
          <w:szCs w:val="24"/>
        </w:rPr>
        <w:lastRenderedPageBreak/>
        <w:t>numatytus atvejus</w:t>
      </w:r>
      <w:r w:rsidR="008A627D" w:rsidRPr="00BD2EF3">
        <w:rPr>
          <w:szCs w:val="24"/>
        </w:rPr>
        <w:t>)</w:t>
      </w:r>
      <w:r w:rsidR="00F40B85" w:rsidRPr="00BD2EF3">
        <w:rPr>
          <w:szCs w:val="24"/>
        </w:rPr>
        <w:t xml:space="preserve">. Įsipareigojimų vykdymo kainos padidėjimas nesuteikia </w:t>
      </w:r>
      <w:r>
        <w:rPr>
          <w:szCs w:val="24"/>
        </w:rPr>
        <w:t>Tiekėjui</w:t>
      </w:r>
      <w:r w:rsidR="00F40B85" w:rsidRPr="00BD2EF3">
        <w:rPr>
          <w:szCs w:val="24"/>
        </w:rPr>
        <w:t xml:space="preserve"> teisės sustabdyti Sutarties vykdymo ar atsisakyti Sutarties šiuo pagrindu.</w:t>
      </w:r>
    </w:p>
    <w:p w14:paraId="3F52592E" w14:textId="77777777" w:rsidR="00B96D8B" w:rsidRPr="00BD2EF3" w:rsidRDefault="00B96D8B" w:rsidP="00B43AC3">
      <w:pPr>
        <w:spacing w:after="160"/>
        <w:jc w:val="center"/>
        <w:rPr>
          <w:b/>
          <w:bCs/>
          <w:szCs w:val="24"/>
        </w:rPr>
      </w:pPr>
    </w:p>
    <w:p w14:paraId="553412BA"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49BF3B51" w14:textId="77777777" w:rsidR="00B72DE0" w:rsidRPr="00BD2EF3" w:rsidRDefault="00B72DE0" w:rsidP="00B43AC3">
      <w:pPr>
        <w:pStyle w:val="Sraopastraipa"/>
        <w:suppressAutoHyphens/>
        <w:spacing w:line="276" w:lineRule="auto"/>
        <w:ind w:left="567"/>
        <w:contextualSpacing w:val="0"/>
        <w:jc w:val="both"/>
        <w:rPr>
          <w:b/>
          <w:bCs/>
        </w:rPr>
      </w:pPr>
    </w:p>
    <w:p w14:paraId="59888041" w14:textId="56B198C7" w:rsidR="001B0B6E" w:rsidRPr="0048012D" w:rsidRDefault="0048012D" w:rsidP="0048012D">
      <w:pPr>
        <w:pStyle w:val="Sraopastraipa"/>
        <w:numPr>
          <w:ilvl w:val="1"/>
          <w:numId w:val="16"/>
        </w:numPr>
        <w:spacing w:line="276" w:lineRule="auto"/>
        <w:ind w:left="567" w:hanging="567"/>
        <w:contextualSpacing w:val="0"/>
        <w:jc w:val="both"/>
        <w:rPr>
          <w:sz w:val="22"/>
        </w:rPr>
      </w:pPr>
      <w:bookmarkStart w:id="11" w:name="_Hlk56619505"/>
      <w:r>
        <w:t>Tiekėjas įsipareigoja pateikti Pirkėjui PVM sąskaitą</w:t>
      </w:r>
      <w:r w:rsidR="00BD28D6">
        <w:t>-</w:t>
      </w:r>
      <w:r>
        <w:t xml:space="preserve">faktūrą per </w:t>
      </w:r>
      <w:r w:rsidR="00BD28D6" w:rsidRPr="00AD7E06">
        <w:t>4</w:t>
      </w:r>
      <w:r w:rsidRPr="00AD7E06">
        <w:t xml:space="preserve"> d. d. </w:t>
      </w:r>
      <w:r w:rsidRPr="000D2C79">
        <w:t>nuo Prekių perdavimo</w:t>
      </w:r>
      <w:r w:rsidRPr="00AD7E06">
        <w:t xml:space="preserve">, bet ne </w:t>
      </w:r>
      <w:r w:rsidRPr="0048012D">
        <w:t>vėliau</w:t>
      </w:r>
      <w:r>
        <w:t xml:space="preserve"> kaip iki sekančio mėnesio </w:t>
      </w:r>
      <w:r w:rsidR="00BD28D6">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w:t>
      </w:r>
      <w:r w:rsidR="00B6064D">
        <w:t>P</w:t>
      </w:r>
      <w:r>
        <w:t xml:space="preserve">erdavimo-priėmimo aktas).  Tiekėjas turi užtikrinti, jog PVM sąskaitą-faktūrą Pirkėjas gautų per informacinę sistemą „E. sąskaita“. Tais atvejais, kai Prekių perdavimas grindžiamas </w:t>
      </w:r>
      <w:r w:rsidR="00A10801">
        <w:t>p</w:t>
      </w:r>
      <w:r>
        <w:t xml:space="preserve">rekių </w:t>
      </w:r>
      <w:r w:rsidR="00B6064D">
        <w:t>p</w:t>
      </w:r>
      <w:r>
        <w:t>erdavimo-priėmimo aktu</w:t>
      </w:r>
      <w:r w:rsidR="00BD28D6">
        <w:t xml:space="preserve"> </w:t>
      </w:r>
      <w:r>
        <w:t>ar kitu Prekių perdavimo-priėmimo faktą patvirtinančiu dokumentu, Tiekėjas šiuos pasirašytus dokumentus</w:t>
      </w:r>
      <w:r w:rsidR="00BD28D6">
        <w:t xml:space="preserve"> (išskyrus krovinio važtaraščius)</w:t>
      </w:r>
      <w:r>
        <w:t xml:space="preserve"> per informacinę sistemą „E.sąskaita“  privalo pateikti kartu su PVM sąskaita-faktūra. </w:t>
      </w:r>
    </w:p>
    <w:bookmarkEnd w:id="11"/>
    <w:p w14:paraId="55168DB5" w14:textId="50100BF8" w:rsidR="001B0B6E" w:rsidRPr="00BD2EF3" w:rsidRDefault="003414FB" w:rsidP="00B43AC3">
      <w:pPr>
        <w:pStyle w:val="Tekstoblokas"/>
        <w:numPr>
          <w:ilvl w:val="1"/>
          <w:numId w:val="2"/>
        </w:numPr>
        <w:spacing w:line="276" w:lineRule="auto"/>
        <w:ind w:left="567" w:right="0" w:hanging="567"/>
        <w:jc w:val="both"/>
        <w:rPr>
          <w:b w:val="0"/>
          <w:szCs w:val="24"/>
        </w:rPr>
      </w:pPr>
      <w:r>
        <w:rPr>
          <w:b w:val="0"/>
          <w:szCs w:val="24"/>
        </w:rPr>
        <w:t>Tiekėjas</w:t>
      </w:r>
      <w:r w:rsidR="001B0B6E" w:rsidRPr="00BD2EF3">
        <w:rPr>
          <w:b w:val="0"/>
          <w:szCs w:val="24"/>
        </w:rPr>
        <w:t xml:space="preserve"> pateiktoje PVM sąskaitoje-faktūroje privalo nurodyti </w:t>
      </w:r>
      <w:r w:rsidR="00BD28D6">
        <w:rPr>
          <w:b w:val="0"/>
          <w:szCs w:val="24"/>
        </w:rPr>
        <w:t xml:space="preserve">atsakingą </w:t>
      </w:r>
      <w:r w:rsidR="001B0B6E" w:rsidRPr="00BD2EF3">
        <w:rPr>
          <w:b w:val="0"/>
          <w:szCs w:val="24"/>
        </w:rPr>
        <w:t>Pirkėjo</w:t>
      </w:r>
      <w:r w:rsidR="00BD28D6">
        <w:rPr>
          <w:b w:val="0"/>
          <w:szCs w:val="24"/>
        </w:rPr>
        <w:t xml:space="preserve"> </w:t>
      </w:r>
      <w:r w:rsidR="001B0B6E" w:rsidRPr="00BD2EF3">
        <w:rPr>
          <w:b w:val="0"/>
          <w:szCs w:val="24"/>
        </w:rPr>
        <w:t>kelių tarnybą (struktūrinį vienetą), Sutarties sudarymo datą bei Pirkėjo suteiktą Sutarties numerį.</w:t>
      </w:r>
    </w:p>
    <w:p w14:paraId="38243881" w14:textId="4DAAEBF4"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w:t>
      </w:r>
      <w:r w:rsidR="003414FB">
        <w:rPr>
          <w:b w:val="0"/>
          <w:szCs w:val="24"/>
        </w:rPr>
        <w:t>Tiekėj</w:t>
      </w:r>
      <w:r w:rsidR="004D040D">
        <w:rPr>
          <w:b w:val="0"/>
          <w:szCs w:val="24"/>
        </w:rPr>
        <w:t>o</w:t>
      </w:r>
      <w:r w:rsidRPr="00BD2EF3">
        <w:rPr>
          <w:b w:val="0"/>
          <w:szCs w:val="24"/>
        </w:rPr>
        <w:t xml:space="preserve">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r w:rsidR="00F87C6A" w:rsidRPr="00F87C6A">
        <w:t xml:space="preserve"> </w:t>
      </w:r>
      <w:bookmarkStart w:id="12" w:name="_Hlk55763338"/>
      <w:r w:rsidR="00F87C6A" w:rsidRPr="00F87C6A">
        <w:rPr>
          <w:b w:val="0"/>
          <w:szCs w:val="24"/>
        </w:rPr>
        <w:t xml:space="preserve">Šalys gali susitarti ir dėl trumpesnių apmokėjimo terminų, jeigu dėl apmokėjimo terminų sutrumpinimo </w:t>
      </w:r>
      <w:r w:rsidR="00F87C6A">
        <w:rPr>
          <w:b w:val="0"/>
          <w:szCs w:val="24"/>
        </w:rPr>
        <w:t>Pirkėjui</w:t>
      </w:r>
      <w:r w:rsidR="00F87C6A" w:rsidRPr="00F87C6A">
        <w:rPr>
          <w:b w:val="0"/>
          <w:szCs w:val="24"/>
        </w:rPr>
        <w:t xml:space="preserve"> atsiranda papildoma ekonominė nauda.</w:t>
      </w:r>
    </w:p>
    <w:bookmarkEnd w:id="12"/>
    <w:p w14:paraId="30AA7DDC" w14:textId="2E8050AF" w:rsidR="001B0B6E" w:rsidRDefault="003414FB" w:rsidP="00B43AC3">
      <w:pPr>
        <w:pStyle w:val="Tekstoblokas"/>
        <w:numPr>
          <w:ilvl w:val="1"/>
          <w:numId w:val="2"/>
        </w:numPr>
        <w:spacing w:line="276" w:lineRule="auto"/>
        <w:ind w:left="567" w:right="0" w:hanging="567"/>
        <w:jc w:val="both"/>
        <w:rPr>
          <w:b w:val="0"/>
          <w:szCs w:val="24"/>
        </w:rPr>
      </w:pPr>
      <w:r>
        <w:rPr>
          <w:b w:val="0"/>
          <w:szCs w:val="24"/>
        </w:rPr>
        <w:t>Tiekėjui</w:t>
      </w:r>
      <w:r w:rsidR="001B0B6E" w:rsidRPr="00BD2EF3">
        <w:rPr>
          <w:b w:val="0"/>
          <w:szCs w:val="24"/>
        </w:rPr>
        <w:t xml:space="preserve"> nesilaikant PVM sąskaitos-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001B0B6E" w:rsidRPr="00BD2EF3">
        <w:rPr>
          <w:b w:val="0"/>
          <w:szCs w:val="24"/>
        </w:rPr>
        <w:t xml:space="preserve"> </w:t>
      </w:r>
      <w:bookmarkEnd w:id="13"/>
      <w:r w:rsidR="001B0B6E" w:rsidRPr="00BD2EF3">
        <w:rPr>
          <w:b w:val="0"/>
          <w:szCs w:val="24"/>
        </w:rPr>
        <w:t>gali būti sulaikomi mokėjimai. Toks mokėjimų sulaikymas nėra laikomas Sutarties sąlygų pažeidimu (t.</w:t>
      </w:r>
      <w:r w:rsidR="00540BBB">
        <w:rPr>
          <w:b w:val="0"/>
          <w:szCs w:val="24"/>
        </w:rPr>
        <w:t xml:space="preserve"> </w:t>
      </w:r>
      <w:r w:rsidR="001B0B6E" w:rsidRPr="00BD2EF3">
        <w:rPr>
          <w:b w:val="0"/>
          <w:szCs w:val="24"/>
        </w:rPr>
        <w:t>y. nėra skaičiuojami delspinigiai).</w:t>
      </w:r>
    </w:p>
    <w:p w14:paraId="4BF2A284" w14:textId="573A57FB" w:rsidR="001D0FBA" w:rsidRPr="00BD2EF3" w:rsidRDefault="001D0FBA" w:rsidP="00B43AC3">
      <w:pPr>
        <w:pStyle w:val="Tekstoblokas"/>
        <w:numPr>
          <w:ilvl w:val="1"/>
          <w:numId w:val="2"/>
        </w:numPr>
        <w:spacing w:line="276" w:lineRule="auto"/>
        <w:ind w:left="567" w:right="0" w:hanging="567"/>
        <w:jc w:val="both"/>
        <w:rPr>
          <w:b w:val="0"/>
          <w:szCs w:val="24"/>
        </w:rPr>
      </w:pPr>
      <w:bookmarkStart w:id="14" w:name="_Hlk55762053"/>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bookmarkEnd w:id="14"/>
    <w:p w14:paraId="775EBA91" w14:textId="77777777" w:rsidR="00F40B85" w:rsidRPr="00BD2EF3" w:rsidRDefault="00F40B85" w:rsidP="00B43AC3">
      <w:pPr>
        <w:spacing w:after="0"/>
        <w:ind w:left="567" w:hanging="567"/>
        <w:jc w:val="both"/>
        <w:rPr>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5" w:name="_Ref398629114"/>
    </w:p>
    <w:p w14:paraId="0B11DCF9" w14:textId="77777777" w:rsidR="00FB100A" w:rsidRPr="00BD2EF3" w:rsidRDefault="00FB100A" w:rsidP="00B43AC3">
      <w:pPr>
        <w:suppressAutoHyphens/>
        <w:jc w:val="both"/>
        <w:rPr>
          <w:szCs w:val="24"/>
        </w:rPr>
      </w:pPr>
    </w:p>
    <w:p w14:paraId="66F6CC1A" w14:textId="350E3E68" w:rsidR="00A9514A" w:rsidRPr="00FA66B7" w:rsidRDefault="00F40B85" w:rsidP="00FA66B7">
      <w:pPr>
        <w:pStyle w:val="Pagrindiniotekstotrauka"/>
        <w:numPr>
          <w:ilvl w:val="1"/>
          <w:numId w:val="2"/>
        </w:numPr>
        <w:spacing w:after="0"/>
        <w:ind w:left="567" w:hanging="567"/>
        <w:jc w:val="both"/>
        <w:rPr>
          <w:szCs w:val="24"/>
        </w:rPr>
      </w:pPr>
      <w:bookmarkStart w:id="16"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8913C0">
            <w:rPr>
              <w:rStyle w:val="1TEKSTAS"/>
            </w:rPr>
            <w:t>60 (šešiasdešim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ED0237">
            <w:rPr>
              <w:rStyle w:val="1TEKSTAS"/>
            </w:rPr>
            <w:t>Sutarties įsigaliojimo dienos</w:t>
          </w:r>
        </w:sdtContent>
      </w:sdt>
      <w:r w:rsidR="008D2402" w:rsidRPr="00BD2EF3">
        <w:t>.</w:t>
      </w:r>
      <w:r w:rsidR="00FA66B7">
        <w:t xml:space="preserve"> </w:t>
      </w:r>
      <w:r w:rsidR="00FA66B7" w:rsidRPr="00F74EF0">
        <w:rPr>
          <w:szCs w:val="24"/>
        </w:rPr>
        <w:t>Prekių pristatymo terminas pratęsiamas nebus</w:t>
      </w:r>
      <w:r w:rsidR="00FA66B7" w:rsidRPr="00BD2EF3">
        <w:rPr>
          <w:szCs w:val="24"/>
        </w:rPr>
        <w:t>.</w:t>
      </w:r>
    </w:p>
    <w:bookmarkEnd w:id="16"/>
    <w:p w14:paraId="6C11A313" w14:textId="6B697C3C"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įsipareigoja pristatyti Prekes Pirkėjui savo lėšomis, jėgomis ir transportu adresu</w:t>
      </w:r>
      <w:bookmarkEnd w:id="15"/>
      <w:r w:rsidR="00FA66B7">
        <w:rPr>
          <w:szCs w:val="24"/>
        </w:rPr>
        <w:t>, nurodytu šios Sutarties priede „Techninė specifikacija“.</w:t>
      </w:r>
      <w:r w:rsidR="00F40B85" w:rsidRPr="00BD2EF3">
        <w:rPr>
          <w:szCs w:val="24"/>
        </w:rPr>
        <w:t xml:space="preserve"> </w:t>
      </w:r>
      <w:r w:rsidR="00F40B85" w:rsidRPr="00485966">
        <w:rPr>
          <w:color w:val="0D0D0D" w:themeColor="text1" w:themeTint="F2"/>
          <w:szCs w:val="24"/>
        </w:rPr>
        <w:t xml:space="preserve">Pirkėjo atstovai taip pat turi teisę Prekes atsiimti patys iš </w:t>
      </w:r>
      <w:r>
        <w:rPr>
          <w:color w:val="0D0D0D" w:themeColor="text1" w:themeTint="F2"/>
          <w:szCs w:val="24"/>
        </w:rPr>
        <w:t>Tiekėj</w:t>
      </w:r>
      <w:r w:rsidR="004D040D">
        <w:rPr>
          <w:color w:val="0D0D0D" w:themeColor="text1" w:themeTint="F2"/>
          <w:szCs w:val="24"/>
        </w:rPr>
        <w:t>o</w:t>
      </w:r>
      <w:r w:rsidR="00F40B85" w:rsidRPr="00485966">
        <w:rPr>
          <w:color w:val="0D0D0D" w:themeColor="text1" w:themeTint="F2"/>
          <w:szCs w:val="24"/>
        </w:rPr>
        <w:t xml:space="preserve"> Prekių pardavimo vietų, iš anksto </w:t>
      </w:r>
      <w:r w:rsidR="00837AC9" w:rsidRPr="00485966">
        <w:rPr>
          <w:color w:val="0D0D0D" w:themeColor="text1" w:themeTint="F2"/>
          <w:szCs w:val="24"/>
        </w:rPr>
        <w:t>apie tai pranešę.</w:t>
      </w:r>
    </w:p>
    <w:p w14:paraId="7BA9F401" w14:textId="6374E312"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7" w:name="_Hlk24544085"/>
      <w:r w:rsidRPr="00BD2EF3">
        <w:t>Prekės turi būti naujos, kokybiškos</w:t>
      </w:r>
      <w:bookmarkStart w:id="18" w:name="_Hlk30511143"/>
      <w:r w:rsidR="00136AAB" w:rsidRPr="00BD2EF3">
        <w:t>, originalioje pakuotėje</w:t>
      </w:r>
      <w:r w:rsidRPr="00BD2EF3">
        <w:t xml:space="preserve"> </w:t>
      </w:r>
      <w:bookmarkEnd w:id="18"/>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w:t>
      </w:r>
      <w:r w:rsidR="003414FB">
        <w:rPr>
          <w:noProof/>
        </w:rPr>
        <w:t>Tiekėjui</w:t>
      </w:r>
      <w:r w:rsidRPr="00BD2EF3">
        <w:rPr>
          <w:noProof/>
        </w:rPr>
        <w:t xml:space="preserve">. </w:t>
      </w:r>
    </w:p>
    <w:p w14:paraId="32923FA6" w14:textId="56DFF492" w:rsidR="00D00605" w:rsidRPr="004B7EB1" w:rsidRDefault="00D00605" w:rsidP="00B43AC3">
      <w:pPr>
        <w:pStyle w:val="Sraopastraipa"/>
        <w:numPr>
          <w:ilvl w:val="1"/>
          <w:numId w:val="2"/>
        </w:numPr>
        <w:suppressAutoHyphens/>
        <w:spacing w:line="276" w:lineRule="auto"/>
        <w:ind w:left="567" w:hanging="567"/>
        <w:contextualSpacing w:val="0"/>
        <w:jc w:val="both"/>
        <w:rPr>
          <w:b/>
          <w:bCs/>
        </w:rPr>
      </w:pPr>
      <w:bookmarkStart w:id="19" w:name="_Hlk24544109"/>
      <w:bookmarkEnd w:id="17"/>
      <w:r w:rsidRPr="00BD2EF3">
        <w:rPr>
          <w:noProof/>
        </w:rPr>
        <w:t xml:space="preserve">Kai nustatoma, jog </w:t>
      </w:r>
      <w:r w:rsidR="003414FB">
        <w:rPr>
          <w:noProof/>
        </w:rPr>
        <w:t>Tiekėjas</w:t>
      </w:r>
      <w:r w:rsidRPr="00BD2EF3">
        <w:rPr>
          <w:noProof/>
        </w:rPr>
        <w:t xml:space="preserve"> pristatė netinkamas (Sutarties sąlygų neatitinkančias) Prekes, </w:t>
      </w:r>
      <w:r w:rsidR="003414FB">
        <w:rPr>
          <w:noProof/>
        </w:rPr>
        <w:t>Tiekėjas</w:t>
      </w:r>
      <w:r w:rsidRPr="00BD2EF3">
        <w:rPr>
          <w:noProof/>
        </w:rPr>
        <w:t xml:space="preserve"> atlygina visas Pirkėjo dėl to patirtas išlaidas (įskaitant kompensaciją už atliktus tyrimus</w:t>
      </w:r>
      <w:r w:rsidR="006F20E3" w:rsidRPr="00BD2EF3">
        <w:rPr>
          <w:noProof/>
        </w:rPr>
        <w:t xml:space="preserve"> ar Pirkėjui </w:t>
      </w:r>
      <w:r w:rsidR="006F20E3" w:rsidRPr="00BD2EF3">
        <w:rPr>
          <w:noProof/>
        </w:rPr>
        <w:lastRenderedPageBreak/>
        <w:t>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w:t>
      </w:r>
      <w:r w:rsidR="003414FB">
        <w:rPr>
          <w:noProof/>
        </w:rPr>
        <w:t>Tiekėj</w:t>
      </w:r>
      <w:r w:rsidR="004D040D">
        <w:rPr>
          <w:noProof/>
        </w:rPr>
        <w:t xml:space="preserve">o </w:t>
      </w:r>
      <w:r w:rsidR="000B480A" w:rsidRPr="00BD2EF3">
        <w:rPr>
          <w:noProof/>
        </w:rPr>
        <w:t xml:space="preserve">pakeisti ar atsiimti </w:t>
      </w:r>
      <w:r w:rsidR="002B0AC6" w:rsidRPr="00BD2EF3">
        <w:rPr>
          <w:noProof/>
        </w:rPr>
        <w:t>P</w:t>
      </w:r>
      <w:r w:rsidR="000B480A" w:rsidRPr="00BD2EF3">
        <w:rPr>
          <w:noProof/>
        </w:rPr>
        <w:t xml:space="preserve">rekes ir po </w:t>
      </w:r>
      <w:r w:rsidR="00D20C45">
        <w:rPr>
          <w:noProof/>
        </w:rPr>
        <w:t>P</w:t>
      </w:r>
      <w:r w:rsidR="000B480A" w:rsidRPr="00BD2EF3">
        <w:rPr>
          <w:noProof/>
        </w:rPr>
        <w:t xml:space="preserve">rekių </w:t>
      </w:r>
      <w:r w:rsidR="00D20C45">
        <w:rPr>
          <w:noProof/>
        </w:rPr>
        <w:t>perdavimo-</w:t>
      </w:r>
      <w:r w:rsidR="000B480A" w:rsidRPr="00BD2EF3">
        <w:rPr>
          <w:noProof/>
        </w:rPr>
        <w:t>priėmimo</w:t>
      </w:r>
      <w:r w:rsidR="00D20C45">
        <w:rPr>
          <w:noProof/>
        </w:rPr>
        <w:t xml:space="preserve"> </w:t>
      </w:r>
      <w:r w:rsidR="000B480A" w:rsidRPr="00BD2EF3">
        <w:rPr>
          <w:noProof/>
        </w:rPr>
        <w:t xml:space="preserve">momento jeigu vėliau nustatoma, jog Prekės neatitinka joms keliamų reikalavimų. </w:t>
      </w:r>
      <w:r w:rsidRPr="00BD2EF3">
        <w:rPr>
          <w:noProof/>
        </w:rPr>
        <w:t xml:space="preserve">Atgal netinkamas (Sutarties sąlygų neatitinkančias) Prekes </w:t>
      </w:r>
      <w:r w:rsidR="003414FB">
        <w:rPr>
          <w:noProof/>
        </w:rPr>
        <w:t>Tiekėjas</w:t>
      </w:r>
      <w:r w:rsidRPr="00BD2EF3">
        <w:rPr>
          <w:noProof/>
        </w:rPr>
        <w:t xml:space="preserve"> pasiima savo lėšomis. </w:t>
      </w:r>
      <w:r w:rsidR="003414FB">
        <w:rPr>
          <w:noProof/>
        </w:rPr>
        <w:t>Tiekėjas</w:t>
      </w:r>
      <w:r w:rsidRPr="00BD2EF3">
        <w:rPr>
          <w:noProof/>
        </w:rPr>
        <w:t xml:space="preserve"> turi saugoti Prekes ir apmokėti visas su tuo susijusias išlaidas iki to momento, kol Pirkėjas priima Prekes. Prekės yra laikomos priimtos </w:t>
      </w:r>
      <w:r w:rsidR="00B6064D">
        <w:rPr>
          <w:noProof/>
        </w:rPr>
        <w:t>P</w:t>
      </w:r>
      <w:r w:rsidRPr="00BD2EF3">
        <w:rPr>
          <w:noProof/>
        </w:rPr>
        <w:t>erdavimo</w:t>
      </w:r>
      <w:r w:rsidR="00D20C45">
        <w:rPr>
          <w:noProof/>
        </w:rPr>
        <w:t>-priėmimo</w:t>
      </w:r>
      <w:r w:rsidRPr="00BD2EF3">
        <w:rPr>
          <w:noProof/>
        </w:rPr>
        <w:t xml:space="preserve"> akto pasirašymo dieną. </w:t>
      </w:r>
    </w:p>
    <w:p w14:paraId="787A9F74" w14:textId="736E3A40" w:rsidR="004B7EB1" w:rsidRPr="004B7EB1" w:rsidRDefault="004B7EB1" w:rsidP="004B7EB1">
      <w:pPr>
        <w:pStyle w:val="Sraopastraipa"/>
        <w:numPr>
          <w:ilvl w:val="1"/>
          <w:numId w:val="2"/>
        </w:numPr>
        <w:suppressAutoHyphens/>
        <w:spacing w:line="276" w:lineRule="auto"/>
        <w:ind w:left="567" w:hanging="567"/>
        <w:contextualSpacing w:val="0"/>
        <w:jc w:val="both"/>
        <w:rPr>
          <w:b/>
          <w:bCs/>
        </w:rPr>
      </w:pPr>
      <w:r w:rsidRPr="004B7EB1">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w:t>
      </w:r>
      <w:r w:rsidRPr="004B7EB1">
        <w:rPr>
          <w:vertAlign w:val="superscript"/>
        </w:rPr>
        <w:t>1</w:t>
      </w:r>
      <w:r w:rsidRPr="004B7EB1">
        <w:t xml:space="preserve">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p>
    <w:bookmarkEnd w:id="19"/>
    <w:p w14:paraId="77507F47" w14:textId="19459806"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B6064D">
        <w:rPr>
          <w:szCs w:val="24"/>
        </w:rPr>
        <w:t>P</w:t>
      </w:r>
      <w:r w:rsidRPr="00BD2EF3">
        <w:rPr>
          <w:szCs w:val="24"/>
        </w:rPr>
        <w:t>erdavimo</w:t>
      </w:r>
      <w:r w:rsidR="00490366">
        <w:rPr>
          <w:szCs w:val="24"/>
        </w:rPr>
        <w:t>-priėmimo</w:t>
      </w:r>
      <w:r w:rsidRPr="00BD2EF3">
        <w:rPr>
          <w:szCs w:val="24"/>
        </w:rPr>
        <w:t xml:space="preserve"> </w:t>
      </w:r>
      <w:r w:rsidR="00537C17" w:rsidRPr="00BD2EF3">
        <w:rPr>
          <w:szCs w:val="24"/>
        </w:rPr>
        <w:t>aktu</w:t>
      </w:r>
      <w:r w:rsidR="0048012D">
        <w:rPr>
          <w:szCs w:val="24"/>
        </w:rPr>
        <w:t xml:space="preserve">. </w:t>
      </w:r>
    </w:p>
    <w:p w14:paraId="7E3F0425" w14:textId="66FA5563" w:rsidR="00F40B85" w:rsidRPr="00BD2EF3" w:rsidRDefault="00F40B85" w:rsidP="00B43AC3">
      <w:pPr>
        <w:numPr>
          <w:ilvl w:val="1"/>
          <w:numId w:val="2"/>
        </w:numPr>
        <w:tabs>
          <w:tab w:val="left" w:pos="1350"/>
        </w:tabs>
        <w:suppressAutoHyphens/>
        <w:spacing w:after="0"/>
        <w:ind w:left="567" w:hanging="567"/>
        <w:jc w:val="both"/>
        <w:rPr>
          <w:szCs w:val="24"/>
        </w:rPr>
      </w:pPr>
      <w:bookmarkStart w:id="20" w:name="_Hlk57810121"/>
      <w:r w:rsidRPr="00BD2EF3">
        <w:rPr>
          <w:szCs w:val="24"/>
        </w:rPr>
        <w:t xml:space="preserve">Atsakomybė dėl Prekių atsitiktinio žuvimo ar praradimo pereina Pirkėjui nuo Prekių </w:t>
      </w:r>
      <w:r w:rsidR="00951E3A">
        <w:rPr>
          <w:szCs w:val="24"/>
        </w:rPr>
        <w:t>p</w:t>
      </w:r>
      <w:r w:rsidR="00490366">
        <w:rPr>
          <w:szCs w:val="24"/>
        </w:rPr>
        <w:t>erdavimo-</w:t>
      </w:r>
      <w:r w:rsidRPr="00BD2EF3">
        <w:rPr>
          <w:szCs w:val="24"/>
        </w:rPr>
        <w:t>priėmimo</w:t>
      </w:r>
      <w:r w:rsidR="00490366">
        <w:rPr>
          <w:szCs w:val="24"/>
        </w:rPr>
        <w:t xml:space="preserve"> </w:t>
      </w:r>
      <w:r w:rsidR="00951E3A">
        <w:rPr>
          <w:szCs w:val="24"/>
        </w:rPr>
        <w:t>momento</w:t>
      </w:r>
      <w:r w:rsidRPr="00BD2EF3">
        <w:rPr>
          <w:szCs w:val="24"/>
        </w:rPr>
        <w:t xml:space="preserve">. </w:t>
      </w:r>
      <w:bookmarkStart w:id="21" w:name="_Hlk57811185"/>
      <w:r w:rsidRPr="00BD2EF3">
        <w:rPr>
          <w:szCs w:val="24"/>
        </w:rPr>
        <w:t xml:space="preserve">Pirkėjas gali </w:t>
      </w:r>
      <w:r w:rsidR="00951E3A">
        <w:rPr>
          <w:szCs w:val="24"/>
        </w:rPr>
        <w:t xml:space="preserve">nepriimti Prekių jei </w:t>
      </w:r>
      <w:r w:rsidRPr="00BD2EF3">
        <w:rPr>
          <w:szCs w:val="24"/>
        </w:rPr>
        <w:t>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bookmarkEnd w:id="21"/>
      <w:r w:rsidRPr="00BD2EF3">
        <w:rPr>
          <w:szCs w:val="24"/>
        </w:rPr>
        <w:t>.</w:t>
      </w:r>
    </w:p>
    <w:p w14:paraId="528F07F6" w14:textId="7DCD28E4" w:rsidR="00F40B85" w:rsidRPr="00BD2EF3" w:rsidRDefault="00F40B85" w:rsidP="00B43AC3">
      <w:pPr>
        <w:numPr>
          <w:ilvl w:val="1"/>
          <w:numId w:val="2"/>
        </w:numPr>
        <w:tabs>
          <w:tab w:val="left" w:pos="1350"/>
        </w:tabs>
        <w:suppressAutoHyphens/>
        <w:spacing w:after="0"/>
        <w:ind w:left="567" w:hanging="567"/>
        <w:jc w:val="both"/>
        <w:rPr>
          <w:szCs w:val="24"/>
        </w:rPr>
      </w:pPr>
      <w:bookmarkStart w:id="22" w:name="_Ref398629128"/>
      <w:bookmarkEnd w:id="20"/>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w:t>
      </w:r>
      <w:r w:rsidR="003414FB">
        <w:rPr>
          <w:szCs w:val="24"/>
        </w:rPr>
        <w:t>Tiekėjas</w:t>
      </w:r>
      <w:r w:rsidRPr="00BD2EF3">
        <w:rPr>
          <w:szCs w:val="24"/>
        </w:rPr>
        <w:t xml:space="preserve">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FA66B7">
            <w:rPr>
              <w:rStyle w:val="1TEKSTAS"/>
              <w:highlight w:val="lightGray"/>
            </w:rPr>
            <w:t>4</w:t>
          </w:r>
          <w:r w:rsidR="00964DB2" w:rsidRPr="005A61CE">
            <w:rPr>
              <w:rStyle w:val="1TEKSTAS"/>
              <w:highlight w:val="lightGray"/>
            </w:rPr>
            <w:t xml:space="preserve"> (</w:t>
          </w:r>
          <w:r w:rsidR="00FA66B7">
            <w:rPr>
              <w:rStyle w:val="1TEKSTAS"/>
              <w:highlight w:val="lightGray"/>
            </w:rPr>
            <w:t>keturias</w:t>
          </w:r>
          <w:r w:rsidR="00964DB2" w:rsidRPr="005A61CE">
            <w:rPr>
              <w:rStyle w:val="1TEKSTAS"/>
              <w:highlight w:val="lightGray"/>
            </w:rPr>
            <w:t>)</w:t>
          </w:r>
        </w:sdtContent>
      </w:sdt>
      <w:r w:rsidR="00964DB2" w:rsidRPr="00BD2EF3">
        <w:rPr>
          <w:szCs w:val="24"/>
        </w:rPr>
        <w:t xml:space="preserve"> </w:t>
      </w:r>
      <w:r w:rsidR="00FA66B7">
        <w:rPr>
          <w:szCs w:val="24"/>
        </w:rPr>
        <w:t xml:space="preserve">darbo </w:t>
      </w:r>
      <w:r w:rsidRPr="00BD2EF3">
        <w:rPr>
          <w:szCs w:val="24"/>
        </w:rPr>
        <w:t>dien</w:t>
      </w:r>
      <w:r w:rsidR="00FA66B7">
        <w:rPr>
          <w:szCs w:val="24"/>
        </w:rPr>
        <w:t xml:space="preserve">as </w:t>
      </w:r>
      <w:r w:rsidRPr="00BD2EF3">
        <w:rPr>
          <w:szCs w:val="24"/>
        </w:rPr>
        <w:t xml:space="preserve">nuo pranešimo dėl neatitinkančių Sutarties sąlygų Prekių gavimo dienos. </w:t>
      </w:r>
      <w:r w:rsidR="003414FB">
        <w:rPr>
          <w:szCs w:val="24"/>
        </w:rPr>
        <w:t>Tiekėjas</w:t>
      </w:r>
      <w:r w:rsidRPr="00BD2EF3">
        <w:rPr>
          <w:szCs w:val="24"/>
        </w:rPr>
        <w:t xml:space="preserve"> savo lėšomis užtikrina netinkamų Prekių pakeitimą tinkamomis per Sutartyje nustatytą </w:t>
      </w:r>
      <w:bookmarkStart w:id="23" w:name="_Hlk24544781"/>
      <w:r w:rsidRPr="00BD2EF3">
        <w:rPr>
          <w:szCs w:val="24"/>
        </w:rPr>
        <w:t>terminą</w:t>
      </w:r>
      <w:r w:rsidR="006F20E3" w:rsidRPr="00BD2EF3">
        <w:rPr>
          <w:szCs w:val="24"/>
        </w:rPr>
        <w:t xml:space="preserve"> </w:t>
      </w:r>
      <w:bookmarkStart w:id="24" w:name="_Hlk24544152"/>
      <w:r w:rsidR="006F20E3" w:rsidRPr="00BD2EF3">
        <w:rPr>
          <w:szCs w:val="24"/>
        </w:rPr>
        <w:t xml:space="preserve">ir atlygina Pirkėjo patirtus nuostolius dėl nekokybiškų Prekių pateikimo. </w:t>
      </w:r>
      <w:bookmarkEnd w:id="22"/>
    </w:p>
    <w:bookmarkEnd w:id="23"/>
    <w:bookmarkEnd w:id="24"/>
    <w:p w14:paraId="54314068" w14:textId="0BA42537" w:rsidR="00F40B85"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w:t>
      </w:r>
      <w:r w:rsidR="00CD1C26" w:rsidRPr="007864CE">
        <w:rPr>
          <w:szCs w:val="24"/>
        </w:rPr>
        <w:t>EB atitikties deklaracij</w:t>
      </w:r>
      <w:r w:rsidR="008935C5" w:rsidRPr="007864CE">
        <w:rPr>
          <w:szCs w:val="24"/>
        </w:rPr>
        <w:t>os</w:t>
      </w:r>
      <w:r w:rsidR="00CD1C26" w:rsidRPr="007864CE">
        <w:t xml:space="preserve"> </w:t>
      </w:r>
      <w:r w:rsidR="00537C17" w:rsidRPr="00BD2EF3">
        <w:rPr>
          <w:szCs w:val="24"/>
        </w:rPr>
        <w:t xml:space="preserve">(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w:t>
      </w:r>
      <w:r w:rsidR="003414FB">
        <w:rPr>
          <w:szCs w:val="24"/>
        </w:rPr>
        <w:t>Tiekėjas</w:t>
      </w:r>
      <w:r w:rsidR="00837AC9" w:rsidRPr="00BD2EF3">
        <w:rPr>
          <w:szCs w:val="24"/>
        </w:rPr>
        <w:t xml:space="preserve"> juos pateikia lietuvių kalba. </w:t>
      </w:r>
    </w:p>
    <w:p w14:paraId="1D30509A" w14:textId="37E19EEE" w:rsidR="000C31DA" w:rsidRPr="007864CE" w:rsidRDefault="007864CE" w:rsidP="00B43AC3">
      <w:pPr>
        <w:numPr>
          <w:ilvl w:val="1"/>
          <w:numId w:val="2"/>
        </w:numPr>
        <w:tabs>
          <w:tab w:val="left" w:pos="1350"/>
        </w:tabs>
        <w:suppressAutoHyphens/>
        <w:spacing w:after="0"/>
        <w:ind w:left="567" w:hanging="567"/>
        <w:jc w:val="both"/>
        <w:rPr>
          <w:szCs w:val="24"/>
        </w:rPr>
      </w:pPr>
      <w:r w:rsidRPr="007864CE">
        <w:rPr>
          <w:szCs w:val="24"/>
        </w:rPr>
        <w:t>Jei Prekių gamintojas nebegamina Tiekėjo pasiūlyme nurodyto modelio Prekių arba yra kitos nuo Tiekėjo nepriklausančios aplinkybės, dėl kurių Tiekėjas negali pristatyti nurodyto modelio ar gamintojo Prekės ir Tiekėjas pateikia Pirkėjui tai patvirtinantį gamintojo raštą ar nuorodą į gamintojo oficialiai skelbiamą informaciją, Tiekėjas gali pristatyti Pirkėjui to paties gamintojo kito modelio prekę arba kito gamintojo prekę, atitinkančią Sutarties priede „Techninė specifikacija“ nurodytus reikalavimus ir ne prastesnės, nei Tiekėjo pasiūlyme nurodytos kokybės. Jeigu Pirkimo procedūrų metu Tiekėjas buvo pateikęs Prekių pavyzdžius, tokiu atveju, Prekės turi būti ne prastesnės kokybės nei pavyzdžiai. Šios Prekės turi būti pristatytos už ne didesnę nei Tiekėjo pasiūlyme nurodytą kainą. Norėdamas pasinaudoti šiuo Sutarties punktu, Tiekėjas turi raštu kreiptis į Pirkėją ir gauti jo rašytinį sutikimą</w:t>
      </w:r>
      <w:r w:rsidR="000C31DA" w:rsidRPr="007864CE">
        <w:rPr>
          <w:szCs w:val="24"/>
        </w:rPr>
        <w:t>.</w:t>
      </w:r>
    </w:p>
    <w:p w14:paraId="0080C009" w14:textId="684109D6"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w:t>
      </w:r>
      <w:r w:rsidR="007330A7">
        <w:rPr>
          <w:szCs w:val="24"/>
        </w:rPr>
        <w:t>Pirkėjas moka</w:t>
      </w:r>
      <w:r w:rsidRPr="00BD2EF3">
        <w:rPr>
          <w:szCs w:val="24"/>
        </w:rPr>
        <w:t xml:space="preserve"> 0,0</w:t>
      </w:r>
      <w:r w:rsidR="007330A7">
        <w:rPr>
          <w:szCs w:val="24"/>
        </w:rPr>
        <w:t>5</w:t>
      </w:r>
      <w:r w:rsidRPr="00BD2EF3">
        <w:rPr>
          <w:szCs w:val="24"/>
        </w:rPr>
        <w:t xml:space="preserve"> % (</w:t>
      </w:r>
      <w:r w:rsidR="007330A7">
        <w:rPr>
          <w:szCs w:val="24"/>
        </w:rPr>
        <w:t>penkių</w:t>
      </w:r>
      <w:r w:rsidRPr="00BD2EF3">
        <w:rPr>
          <w:szCs w:val="24"/>
        </w:rPr>
        <w:t xml:space="preserve"> šimtųjų procento) dydžio delspinigi</w:t>
      </w:r>
      <w:r w:rsidR="008A0CA5">
        <w:rPr>
          <w:szCs w:val="24"/>
        </w:rPr>
        <w:t>us</w:t>
      </w:r>
      <w:r w:rsidRPr="00BD2EF3">
        <w:rPr>
          <w:szCs w:val="24"/>
        </w:rPr>
        <w:t xml:space="preserve"> už kiekvieną uždelstą atsiskaityti dieną. Delspinigiai skaičiuojami nuo vėluojamos sumokėti sumos.</w:t>
      </w:r>
    </w:p>
    <w:p w14:paraId="6653BC1C" w14:textId="01E9CA48"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w:t>
      </w:r>
      <w:r w:rsidR="003414FB">
        <w:rPr>
          <w:szCs w:val="24"/>
        </w:rPr>
        <w:t>Tiekėjas</w:t>
      </w:r>
      <w:r w:rsidRPr="00BD2EF3">
        <w:rPr>
          <w:szCs w:val="24"/>
        </w:rPr>
        <w:t xml:space="preserve"> vėluoja pristatyti Prekes ar pakeisti netinkamas Prekes tinkamomis,</w:t>
      </w:r>
      <w:r w:rsidR="006F7633" w:rsidRPr="006F7633">
        <w:rPr>
          <w:szCs w:val="24"/>
        </w:rPr>
        <w:t xml:space="preserve"> </w:t>
      </w:r>
      <w:r w:rsidR="007330A7">
        <w:rPr>
          <w:szCs w:val="24"/>
        </w:rPr>
        <w:t>Tiekėjas moka</w:t>
      </w:r>
      <w:r w:rsidRPr="00BD2EF3">
        <w:rPr>
          <w:szCs w:val="24"/>
        </w:rPr>
        <w:t xml:space="preserve"> 0,0</w:t>
      </w:r>
      <w:r w:rsidR="007330A7">
        <w:rPr>
          <w:szCs w:val="24"/>
        </w:rPr>
        <w:t>5</w:t>
      </w:r>
      <w:r w:rsidRPr="00BD2EF3">
        <w:rPr>
          <w:szCs w:val="24"/>
        </w:rPr>
        <w:t xml:space="preserve"> % (</w:t>
      </w:r>
      <w:r w:rsidR="007330A7">
        <w:rPr>
          <w:szCs w:val="24"/>
        </w:rPr>
        <w:t>penkių</w:t>
      </w:r>
      <w:r w:rsidR="007330A7" w:rsidRPr="00BD2EF3">
        <w:rPr>
          <w:szCs w:val="24"/>
        </w:rPr>
        <w:t xml:space="preserve"> </w:t>
      </w:r>
      <w:r w:rsidRPr="00BD2EF3">
        <w:rPr>
          <w:szCs w:val="24"/>
        </w:rPr>
        <w:t>šimtųjų procento) dydžio delspinigi</w:t>
      </w:r>
      <w:r w:rsidR="008A0CA5">
        <w:rPr>
          <w:szCs w:val="24"/>
        </w:rPr>
        <w:t>us</w:t>
      </w:r>
      <w:r w:rsidRPr="00BD2EF3">
        <w:rPr>
          <w:szCs w:val="24"/>
        </w:rPr>
        <w:t xml:space="preserve"> už kiekvieną uždelstą pristatyti (pakeisti) Prekes </w:t>
      </w:r>
      <w:r w:rsidRPr="00BD2EF3">
        <w:rPr>
          <w:szCs w:val="24"/>
        </w:rPr>
        <w:lastRenderedPageBreak/>
        <w:t>dieną</w:t>
      </w:r>
      <w:r w:rsidR="000D2C79">
        <w:rPr>
          <w:szCs w:val="24"/>
        </w:rPr>
        <w:t xml:space="preserve">, </w:t>
      </w:r>
      <w:r w:rsidR="000D2C79">
        <w:rPr>
          <w:noProof/>
          <w:szCs w:val="24"/>
        </w:rPr>
        <w:t>tačiau bet kokiu atveju ne mažiau kaip 50,00 EUR (penkiasdešimt eurų 00 ct) už vieną vėlavimo laikotarpį</w:t>
      </w:r>
      <w:r w:rsidRPr="00BD2EF3">
        <w:rPr>
          <w:szCs w:val="24"/>
        </w:rPr>
        <w:t xml:space="preserve">. Delspinigiai skaičiuojami nuo vėluojamų pristatyti ar pakeisti Prekių vertės. </w:t>
      </w:r>
      <w:r w:rsidR="003414FB">
        <w:rPr>
          <w:szCs w:val="24"/>
        </w:rPr>
        <w:t>Tiekėjui</w:t>
      </w:r>
      <w:r w:rsidRPr="00BD2EF3">
        <w:rPr>
          <w:szCs w:val="24"/>
        </w:rPr>
        <w:t xml:space="preserve"> vėluojant pristatyti (pakeisti) Prekes daugiau nei 5 (penkias) darbo dienas, Pirkėjas turi teisę</w:t>
      </w:r>
      <w:r w:rsidR="00007BFD" w:rsidRPr="00BD2EF3">
        <w:rPr>
          <w:szCs w:val="24"/>
        </w:rPr>
        <w:t xml:space="preserve">, apie tai iš anksto pranešęs </w:t>
      </w:r>
      <w:r w:rsidR="003414FB">
        <w:rPr>
          <w:szCs w:val="24"/>
        </w:rPr>
        <w:t>Tiekėjui</w:t>
      </w:r>
      <w:r w:rsidR="007B7697" w:rsidRPr="00BD2EF3">
        <w:rPr>
          <w:szCs w:val="24"/>
        </w:rPr>
        <w:t>,</w:t>
      </w:r>
      <w:r w:rsidRPr="00BD2EF3">
        <w:rPr>
          <w:szCs w:val="24"/>
        </w:rPr>
        <w:t xml:space="preserve"> pirkti Prekes iš kito </w:t>
      </w:r>
      <w:r w:rsidR="003414FB">
        <w:rPr>
          <w:szCs w:val="24"/>
        </w:rPr>
        <w:t>tiekėjo</w:t>
      </w:r>
      <w:r w:rsidRPr="00BD2EF3">
        <w:rPr>
          <w:szCs w:val="24"/>
        </w:rPr>
        <w:t xml:space="preserve">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356469C5" w14:textId="19CCE74F" w:rsidR="00F40B85" w:rsidRPr="00BD2EF3" w:rsidRDefault="003414FB" w:rsidP="00170290">
      <w:pPr>
        <w:numPr>
          <w:ilvl w:val="1"/>
          <w:numId w:val="2"/>
        </w:numPr>
        <w:suppressAutoHyphens/>
        <w:spacing w:after="0"/>
        <w:ind w:left="567" w:hanging="567"/>
        <w:jc w:val="both"/>
        <w:rPr>
          <w:szCs w:val="24"/>
        </w:rPr>
      </w:pPr>
      <w:r>
        <w:rPr>
          <w:szCs w:val="24"/>
        </w:rPr>
        <w:t>Tiekėjas</w:t>
      </w:r>
      <w:r w:rsidR="00F40B85" w:rsidRPr="00BD2EF3">
        <w:rPr>
          <w:szCs w:val="24"/>
        </w:rPr>
        <w:t xml:space="preserve"> neturi teisės vienašališkai keisti Prekių kainos, išskyrus Sutarties </w:t>
      </w:r>
      <w:r w:rsidR="000A4DF0" w:rsidRPr="00AD7E06">
        <w:rPr>
          <w:szCs w:val="24"/>
        </w:rPr>
        <w:t xml:space="preserve">2.3. </w:t>
      </w:r>
      <w:r w:rsidR="00F40B85" w:rsidRPr="00BD2EF3">
        <w:rPr>
          <w:szCs w:val="24"/>
        </w:rPr>
        <w:t xml:space="preserve">punkte numatytą atvejį. </w:t>
      </w:r>
      <w:r>
        <w:rPr>
          <w:szCs w:val="24"/>
        </w:rPr>
        <w:t>Tiekėjui</w:t>
      </w:r>
      <w:r w:rsidR="00F40B85" w:rsidRPr="00BD2EF3">
        <w:rPr>
          <w:szCs w:val="24"/>
        </w:rPr>
        <w:t xml:space="preserve"> vienašališkai pakeitus Prekių kainą, Pirkėjas turi teisę nutraukti Sutartį įspėjęs </w:t>
      </w:r>
      <w:r>
        <w:rPr>
          <w:szCs w:val="24"/>
        </w:rPr>
        <w:t>Tiekėją</w:t>
      </w:r>
      <w:r w:rsidR="00F40B85" w:rsidRPr="00BD2EF3">
        <w:rPr>
          <w:szCs w:val="24"/>
        </w:rPr>
        <w:t xml:space="preserve"> per 5 (penkias) darbo dienas nuo sužinojimo apie Prekių kainos pakeitimą ir reikalauti iš </w:t>
      </w:r>
      <w:r>
        <w:rPr>
          <w:szCs w:val="24"/>
        </w:rPr>
        <w:t>Tiekėj</w:t>
      </w:r>
      <w:r w:rsidR="004D040D">
        <w:rPr>
          <w:szCs w:val="24"/>
        </w:rPr>
        <w:t>o</w:t>
      </w:r>
      <w:r w:rsidR="00F40B85" w:rsidRPr="00BD2EF3">
        <w:rPr>
          <w:szCs w:val="24"/>
        </w:rPr>
        <w:t xml:space="preserve"> tiesioginių nuostolių atlyginimo</w:t>
      </w:r>
      <w:r w:rsidR="00A13EAD" w:rsidRPr="00BD2EF3">
        <w:rPr>
          <w:szCs w:val="24"/>
        </w:rPr>
        <w:t xml:space="preserve">, o </w:t>
      </w:r>
      <w:r>
        <w:rPr>
          <w:szCs w:val="24"/>
        </w:rPr>
        <w:t>Tiekėjas</w:t>
      </w:r>
      <w:r w:rsidR="00A13EAD" w:rsidRPr="00BD2EF3">
        <w:rPr>
          <w:szCs w:val="24"/>
        </w:rPr>
        <w:t xml:space="preserve">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00F40B85" w:rsidRPr="00BD2EF3">
        <w:rPr>
          <w:szCs w:val="24"/>
        </w:rPr>
        <w:t xml:space="preserve"> </w:t>
      </w:r>
    </w:p>
    <w:p w14:paraId="0DBA4C11" w14:textId="3157148F" w:rsidR="00F40B85" w:rsidRPr="00BD2EF3" w:rsidRDefault="003414FB" w:rsidP="00B43AC3">
      <w:pPr>
        <w:numPr>
          <w:ilvl w:val="1"/>
          <w:numId w:val="2"/>
        </w:numPr>
        <w:tabs>
          <w:tab w:val="left" w:pos="1350"/>
        </w:tabs>
        <w:suppressAutoHyphens/>
        <w:spacing w:after="0"/>
        <w:ind w:left="567" w:hanging="567"/>
        <w:jc w:val="both"/>
        <w:rPr>
          <w:szCs w:val="24"/>
        </w:rPr>
      </w:pPr>
      <w:r>
        <w:rPr>
          <w:szCs w:val="24"/>
        </w:rPr>
        <w:t>Tiekėjas</w:t>
      </w:r>
      <w:r w:rsidR="00F40B85" w:rsidRPr="00BD2EF3">
        <w:rPr>
          <w:szCs w:val="24"/>
        </w:rPr>
        <w:t xml:space="preserve"> patvirtina, kad turi visas licencijas ir leidimus parduoti ir gabenti Prekes bei kad Prekės yra </w:t>
      </w:r>
      <w:r w:rsidR="00074613" w:rsidRPr="00BD2EF3">
        <w:rPr>
          <w:szCs w:val="24"/>
        </w:rPr>
        <w:t xml:space="preserve">sertifikuotos ir </w:t>
      </w:r>
      <w:r w:rsidR="00F40B85" w:rsidRPr="00BD2EF3">
        <w:rPr>
          <w:szCs w:val="24"/>
        </w:rPr>
        <w:t>licencijuotos</w:t>
      </w:r>
      <w:r w:rsidR="00074613" w:rsidRPr="00BD2EF3">
        <w:rPr>
          <w:szCs w:val="24"/>
        </w:rPr>
        <w:t xml:space="preserve"> teisės aktų nustatyta tvarka</w:t>
      </w:r>
      <w:r w:rsidR="00F40B85" w:rsidRPr="00BD2EF3">
        <w:rPr>
          <w:szCs w:val="24"/>
        </w:rPr>
        <w:t xml:space="preserve">. </w:t>
      </w:r>
      <w:r>
        <w:rPr>
          <w:szCs w:val="24"/>
        </w:rPr>
        <w:t>Tiekėjas</w:t>
      </w:r>
      <w:r w:rsidR="00F40B85" w:rsidRPr="00BD2EF3">
        <w:rPr>
          <w:szCs w:val="24"/>
        </w:rPr>
        <w:t xml:space="preserve"> taip pat patvirtina, kad Prekės jam priklauso nuosavybės teise, nėra įkeistos ar kitaip apsunkintos bei tretieji asmenys Sutarties pasirašymo dieną neturi jokių teisių ar pretenzijų į Prekes.</w:t>
      </w:r>
    </w:p>
    <w:p w14:paraId="3F04F1D5" w14:textId="25B5ADC0" w:rsidR="00F40B85" w:rsidRPr="00AF2AD7" w:rsidRDefault="00000000" w:rsidP="00B43AC3">
      <w:pPr>
        <w:numPr>
          <w:ilvl w:val="1"/>
          <w:numId w:val="2"/>
        </w:numPr>
        <w:tabs>
          <w:tab w:val="left" w:pos="1350"/>
        </w:tabs>
        <w:suppressAutoHyphens/>
        <w:spacing w:after="0"/>
        <w:ind w:left="567" w:hanging="567"/>
        <w:jc w:val="both"/>
        <w:rPr>
          <w:b/>
          <w:bCs/>
          <w:szCs w:val="24"/>
        </w:rPr>
      </w:pPr>
      <w:sdt>
        <w:sdtPr>
          <w:rPr>
            <w:rStyle w:val="1TEKSTAS"/>
          </w:rPr>
          <w:alias w:val="NETAIKANT PARAŠYTI &quot;Netaikoma&quot;"/>
          <w:tag w:val="NETAIKANT PARAŠYTI &quot;Netaikoma&quot;"/>
          <w:id w:val="-86004724"/>
          <w:placeholder>
            <w:docPart w:val="55D310135F634B77818F3A43923673D2"/>
          </w:placeholder>
        </w:sdtPr>
        <w:sdtEndPr>
          <w:rPr>
            <w:rStyle w:val="Numatytasispastraiposriftas"/>
            <w:b/>
            <w:bCs/>
            <w:szCs w:val="24"/>
          </w:rPr>
        </w:sdtEndPr>
        <w:sdtContent>
          <w:r w:rsidR="00AF2AD7" w:rsidRPr="00AF2AD7">
            <w:rPr>
              <w:rStyle w:val="1TEKSTAS"/>
            </w:rPr>
            <w:t xml:space="preserve">Prekėms suteikiama </w:t>
          </w:r>
          <w:sdt>
            <w:sdtPr>
              <w:rPr>
                <w:rStyle w:val="1TEKSTAS"/>
              </w:rPr>
              <w:alias w:val="garantija (mėnesiais arba metais) "/>
              <w:tag w:val="garantija (mėnesiais arba metais) "/>
              <w:id w:val="-1785878703"/>
              <w:placeholder>
                <w:docPart w:val="F84920CE5F2D48438D74143C17AFAD5C"/>
              </w:placeholder>
            </w:sdtPr>
            <w:sdtContent>
              <w:r w:rsidR="00E4543A">
                <w:rPr>
                  <w:rStyle w:val="1TEKSTAS"/>
                </w:rPr>
                <w:t>24 (dvidešimt keturių mėnesių</w:t>
              </w:r>
            </w:sdtContent>
          </w:sdt>
          <w:r w:rsidR="00AF2AD7" w:rsidRPr="00AF2AD7">
            <w:rPr>
              <w:rStyle w:val="1TEKSTAS"/>
            </w:rPr>
            <w:t xml:space="preserve"> garantija. Garantinis terminas pradedamas skaičiuoti nuo </w:t>
          </w:r>
          <w:bookmarkStart w:id="25" w:name="_Hlk57811208"/>
          <w:r w:rsidR="00951E3A">
            <w:rPr>
              <w:rStyle w:val="1TEKSTAS"/>
            </w:rPr>
            <w:t>Prekių p</w:t>
          </w:r>
          <w:r w:rsidR="00AF2AD7" w:rsidRPr="00AF2AD7">
            <w:rPr>
              <w:rStyle w:val="1TEKSTAS"/>
            </w:rPr>
            <w:t>erdavimo</w:t>
          </w:r>
          <w:r w:rsidR="00490366">
            <w:rPr>
              <w:rStyle w:val="1TEKSTAS"/>
            </w:rPr>
            <w:t>-priėmimo</w:t>
          </w:r>
          <w:r w:rsidR="00AF2AD7" w:rsidRPr="00AF2AD7">
            <w:rPr>
              <w:rStyle w:val="1TEKSTAS"/>
            </w:rPr>
            <w:t xml:space="preserve"> </w:t>
          </w:r>
          <w:r w:rsidR="00951E3A">
            <w:rPr>
              <w:rStyle w:val="1TEKSTAS"/>
            </w:rPr>
            <w:t>momento</w:t>
          </w:r>
          <w:bookmarkEnd w:id="25"/>
          <w:r w:rsidR="00AF2AD7" w:rsidRPr="00AF2AD7">
            <w:rPr>
              <w:rStyle w:val="1TEKSTAS"/>
            </w:rPr>
            <w:t xml:space="preserve">. Garantinis terminas visoms pakeistoms ar sutaisytoms Prekėms ar jų dalims vėl įsigalioja nuo tinkamai pakeistų ar sutaisytų Prekių ar jų dalių perdavimo Pirkėjui dienos. Garantinio laikotarpio metu </w:t>
          </w:r>
          <w:r w:rsidR="003414FB">
            <w:rPr>
              <w:rStyle w:val="1TEKSTAS"/>
            </w:rPr>
            <w:t>Tiekėjas</w:t>
          </w:r>
          <w:r w:rsidR="00AF2AD7" w:rsidRPr="00AF2AD7">
            <w:rPr>
              <w:rStyle w:val="1TEKSTAS"/>
            </w:rPr>
            <w:t xml:space="preserve"> privalo nemokamai šalinti gedimus arba sugedusias Prekes ar jų dalis pakeisti ekvivalentiškomis ne vėliau kaip per </w:t>
          </w:r>
          <w:r w:rsidR="00FA66B7">
            <w:rPr>
              <w:rStyle w:val="1TEKSTAS"/>
            </w:rPr>
            <w:t>4</w:t>
          </w:r>
          <w:r w:rsidR="00AF2AD7" w:rsidRPr="00AF2AD7">
            <w:rPr>
              <w:rStyle w:val="1TEKSTAS"/>
            </w:rPr>
            <w:t xml:space="preserve"> (</w:t>
          </w:r>
          <w:r w:rsidR="00FA66B7">
            <w:rPr>
              <w:rStyle w:val="1TEKSTAS"/>
            </w:rPr>
            <w:t>keturias</w:t>
          </w:r>
          <w:r w:rsidR="00AF2AD7" w:rsidRPr="00AF2AD7">
            <w:rPr>
              <w:rStyle w:val="1TEKSTAS"/>
            </w:rPr>
            <w:t>) darbo dien</w:t>
          </w:r>
          <w:r w:rsidR="00FA66B7">
            <w:rPr>
              <w:rStyle w:val="1TEKSTAS"/>
            </w:rPr>
            <w:t>as</w:t>
          </w:r>
          <w:r w:rsidR="00AF2AD7" w:rsidRPr="00AF2AD7">
            <w:rPr>
              <w:rStyle w:val="1TEKSTAS"/>
            </w:rPr>
            <w:t xml:space="preserve"> nuo pranešimo apie gedimą gavimo momento. </w:t>
          </w:r>
          <w:r w:rsidR="003414FB">
            <w:rPr>
              <w:rStyle w:val="1TEKSTAS"/>
            </w:rPr>
            <w:t>Tiekėjas</w:t>
          </w:r>
          <w:r w:rsidR="00AF2AD7" w:rsidRPr="00AF2AD7">
            <w:rPr>
              <w:rStyle w:val="1TEKSTAS"/>
            </w:rPr>
            <w:t xml:space="preserve"> apmoka visas su garantiniu remontu susijusias išlaidas. Jeigu </w:t>
          </w:r>
          <w:r w:rsidR="003414FB">
            <w:rPr>
              <w:rStyle w:val="1TEKSTAS"/>
            </w:rPr>
            <w:t>Tiekėjas</w:t>
          </w:r>
          <w:r w:rsidR="00AF2AD7" w:rsidRPr="00AF2AD7">
            <w:rPr>
              <w:rStyle w:val="1TEKSTAS"/>
            </w:rPr>
            <w:t xml:space="preserve"> vėluoja ištaisyti defektus arba pristatyti naujas Prekes, jis moka Pirkėjui 0,0</w:t>
          </w:r>
          <w:r w:rsidR="008A0CA5">
            <w:rPr>
              <w:rStyle w:val="1TEKSTAS"/>
            </w:rPr>
            <w:t>5</w:t>
          </w:r>
          <w:r w:rsidR="00AF2AD7" w:rsidRPr="00AF2AD7">
            <w:rPr>
              <w:rStyle w:val="1TEKSTAS"/>
            </w:rPr>
            <w:t xml:space="preserve"> % (</w:t>
          </w:r>
          <w:r w:rsidR="008A0CA5">
            <w:rPr>
              <w:rStyle w:val="1TEKSTAS"/>
            </w:rPr>
            <w:t>penkių</w:t>
          </w:r>
          <w:r w:rsidR="00AF2AD7" w:rsidRPr="00AF2AD7">
            <w:rPr>
              <w:rStyle w:val="1TEKSTAS"/>
            </w:rPr>
            <w:t xml:space="preserve"> šimtųjų procento) dydžio delspinigius už kiekvieną uždelstą dieną nuo vėluojamų sutaisyti ar pakeisti Prekių vertės. Jeigu </w:t>
          </w:r>
          <w:r w:rsidR="003414FB">
            <w:rPr>
              <w:rStyle w:val="1TEKSTAS"/>
            </w:rPr>
            <w:t>Tiekėjas</w:t>
          </w:r>
          <w:r w:rsidR="00AF2AD7" w:rsidRPr="00AF2AD7">
            <w:rPr>
              <w:rStyle w:val="1TEKSTAS"/>
            </w:rPr>
            <w:t xml:space="preserve"> per nurodytą terminą nepašalina gedimų arba nepakeičia sugedusių Prekių, Pirkėjas turi teisę pašalinti Prekių trūkumus savo jėgomis ir savo sąskaita, o </w:t>
          </w:r>
          <w:r w:rsidR="003414FB">
            <w:rPr>
              <w:rStyle w:val="1TEKSTAS"/>
            </w:rPr>
            <w:t>Tiekėjas</w:t>
          </w:r>
          <w:r w:rsidR="00AF2AD7" w:rsidRPr="00AF2AD7">
            <w:rPr>
              <w:rStyle w:val="1TEKSTAS"/>
            </w:rPr>
            <w:t xml:space="preserve"> įsipareigoja atlyginti visas Pirkėjo dėl to patirtas išlaidas bei nuostolius.</w:t>
          </w:r>
        </w:sdtContent>
      </w:sdt>
    </w:p>
    <w:p w14:paraId="2E481DBD" w14:textId="0E55D7CE" w:rsidR="00392900" w:rsidRPr="001B25F7"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r w:rsidR="001B25F7">
        <w:rPr>
          <w:szCs w:val="24"/>
          <w:lang w:eastAsia="lt-LT"/>
        </w:rPr>
        <w:t xml:space="preserve"> </w:t>
      </w:r>
    </w:p>
    <w:p w14:paraId="22DD746A" w14:textId="0656C1AB" w:rsidR="001B25F7" w:rsidRPr="00E742A6" w:rsidRDefault="00E742A6" w:rsidP="00E742A6">
      <w:pPr>
        <w:numPr>
          <w:ilvl w:val="1"/>
          <w:numId w:val="2"/>
        </w:numPr>
        <w:tabs>
          <w:tab w:val="left" w:pos="1350"/>
        </w:tabs>
        <w:suppressAutoHyphens/>
        <w:spacing w:after="0"/>
        <w:ind w:left="567" w:hanging="567"/>
        <w:jc w:val="both"/>
        <w:rPr>
          <w:bCs/>
          <w:szCs w:val="24"/>
        </w:rPr>
      </w:pPr>
      <w:bookmarkStart w:id="26" w:name="_Hlk55761969"/>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sidR="00111F4E">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bookmarkEnd w:id="26"/>
    <w:p w14:paraId="0439A907" w14:textId="456C31C2" w:rsidR="0009423B" w:rsidRDefault="003414FB" w:rsidP="0009423B">
      <w:pPr>
        <w:numPr>
          <w:ilvl w:val="1"/>
          <w:numId w:val="2"/>
        </w:numPr>
        <w:tabs>
          <w:tab w:val="left" w:pos="1350"/>
        </w:tabs>
        <w:suppressAutoHyphens/>
        <w:spacing w:after="0"/>
        <w:ind w:left="567" w:hanging="567"/>
        <w:jc w:val="both"/>
        <w:rPr>
          <w:bCs/>
          <w:szCs w:val="24"/>
        </w:rPr>
      </w:pPr>
      <w:r w:rsidRPr="001B25F7">
        <w:rPr>
          <w:szCs w:val="24"/>
          <w:lang w:eastAsia="lt-LT"/>
        </w:rPr>
        <w:t>Tiekėjas</w:t>
      </w:r>
      <w:r w:rsidR="002D103B" w:rsidRPr="001B25F7">
        <w:rPr>
          <w:szCs w:val="24"/>
          <w:lang w:eastAsia="lt-LT"/>
        </w:rPr>
        <w:t xml:space="preserve"> patvirtina, jog šios Sutarties pasirašymo metu ir viso Sutarties vykdymo metu atitinka pirkimo dokumentuose nurodytus kvalifikacinius reikalavimus</w:t>
      </w:r>
      <w:r w:rsidR="00B66925">
        <w:rPr>
          <w:szCs w:val="24"/>
          <w:lang w:eastAsia="lt-LT"/>
        </w:rPr>
        <w:t xml:space="preserve"> (jei taikoma)</w:t>
      </w:r>
      <w:r w:rsidR="002D103B" w:rsidRPr="001B25F7">
        <w:rPr>
          <w:szCs w:val="24"/>
          <w:lang w:eastAsia="lt-LT"/>
        </w:rPr>
        <w:t xml:space="preserve">. Jei Sutarties vykdymo metu paaiškėtų, jog </w:t>
      </w:r>
      <w:r w:rsidRPr="001B25F7">
        <w:rPr>
          <w:szCs w:val="24"/>
          <w:lang w:eastAsia="lt-LT"/>
        </w:rPr>
        <w:t>Tiekėj</w:t>
      </w:r>
      <w:r w:rsidR="004D040D" w:rsidRPr="001B25F7">
        <w:rPr>
          <w:szCs w:val="24"/>
          <w:lang w:eastAsia="lt-LT"/>
        </w:rPr>
        <w:t>o</w:t>
      </w:r>
      <w:r w:rsidR="002D103B" w:rsidRPr="001B25F7">
        <w:rPr>
          <w:szCs w:val="24"/>
          <w:lang w:eastAsia="lt-LT"/>
        </w:rPr>
        <w:t xml:space="preserve"> kvalifikacija nebeatitinka nustatytų reikalavimų ir </w:t>
      </w:r>
      <w:r w:rsidRPr="001B25F7">
        <w:rPr>
          <w:szCs w:val="24"/>
          <w:lang w:eastAsia="lt-LT"/>
        </w:rPr>
        <w:t>Tiekėjas</w:t>
      </w:r>
      <w:r w:rsidR="002D103B" w:rsidRPr="001B25F7">
        <w:rPr>
          <w:szCs w:val="24"/>
          <w:lang w:eastAsia="lt-LT"/>
        </w:rPr>
        <w:t xml:space="preserve"> jų neištaiso per Sutartyje nurodytą terminą, tai bus laikoma esminiu Sutarties pažeidimu.</w:t>
      </w:r>
    </w:p>
    <w:p w14:paraId="00A52F5A" w14:textId="77777777" w:rsidR="00AD7E06" w:rsidRDefault="0009423B" w:rsidP="00AD7E0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09423B">
        <w:rPr>
          <w:bCs/>
          <w:szCs w:val="24"/>
        </w:rPr>
        <w:t xml:space="preserve">laikytis nesąžiningos konkurencijos veiksmų draudimo ir nevykdyti veiksmų, kurie prieštarauja ūkinės veiklos sąžiningai praktikai bei geriems papročiams, kai tokie veiksmai gali pakenkti kitos Šalies galimybėms konkuruoti, įskaitant siūlymą </w:t>
      </w:r>
      <w:r>
        <w:rPr>
          <w:bCs/>
          <w:szCs w:val="24"/>
        </w:rPr>
        <w:t>Pirkėjo</w:t>
      </w:r>
      <w:r w:rsidRPr="0009423B">
        <w:rPr>
          <w:bCs/>
          <w:szCs w:val="24"/>
        </w:rPr>
        <w:t xml:space="preserve"> darbuotojams nutraukti darbo sutartį ar nevykdyti visų ar dalies savo darbo pareigų siekiant naudos sau ar padarant žalą </w:t>
      </w:r>
      <w:r>
        <w:rPr>
          <w:bCs/>
          <w:szCs w:val="24"/>
        </w:rPr>
        <w:t xml:space="preserve">Pirkėjui. </w:t>
      </w:r>
    </w:p>
    <w:p w14:paraId="389EC95D" w14:textId="2DCFB24C" w:rsidR="00AD7E06" w:rsidRPr="00AD7E06" w:rsidRDefault="00AD7E06" w:rsidP="00AD7E06">
      <w:pPr>
        <w:numPr>
          <w:ilvl w:val="1"/>
          <w:numId w:val="2"/>
        </w:numPr>
        <w:tabs>
          <w:tab w:val="left" w:pos="1350"/>
        </w:tabs>
        <w:suppressAutoHyphens/>
        <w:spacing w:after="0"/>
        <w:ind w:left="567" w:hanging="567"/>
        <w:jc w:val="both"/>
        <w:rPr>
          <w:bCs/>
          <w:szCs w:val="24"/>
        </w:rPr>
      </w:pPr>
      <w:r w:rsidRPr="00AD7E06">
        <w:rPr>
          <w:bCs/>
          <w:szCs w:val="24"/>
        </w:rPr>
        <w:t xml:space="preserve">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w:t>
      </w:r>
      <w:r w:rsidRPr="00AD7E06">
        <w:rPr>
          <w:bCs/>
          <w:szCs w:val="24"/>
        </w:rPr>
        <w:lastRenderedPageBreak/>
        <w:t>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p>
    <w:p w14:paraId="79562D85" w14:textId="407717EE" w:rsidR="00206246" w:rsidRPr="00206246" w:rsidRDefault="00206246" w:rsidP="00206246">
      <w:pPr>
        <w:numPr>
          <w:ilvl w:val="1"/>
          <w:numId w:val="2"/>
        </w:numPr>
        <w:tabs>
          <w:tab w:val="left" w:pos="1350"/>
        </w:tabs>
        <w:suppressAutoHyphens/>
        <w:spacing w:after="0"/>
        <w:ind w:left="567" w:hanging="567"/>
        <w:jc w:val="both"/>
        <w:rPr>
          <w:bCs/>
          <w:szCs w:val="24"/>
        </w:rPr>
      </w:pPr>
      <w:r>
        <w:rPr>
          <w:bCs/>
          <w:szCs w:val="24"/>
        </w:rPr>
        <w:t xml:space="preserve">Tiek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0CD2BDA2" w14:textId="77777777" w:rsidR="00F40B85" w:rsidRPr="00BD2EF3" w:rsidRDefault="00F40B85" w:rsidP="00B43AC3">
      <w:pPr>
        <w:tabs>
          <w:tab w:val="left" w:pos="1350"/>
        </w:tabs>
        <w:spacing w:after="0"/>
        <w:ind w:left="567"/>
        <w:jc w:val="both"/>
        <w:rPr>
          <w:bCs/>
          <w:szCs w:val="24"/>
        </w:rPr>
      </w:pPr>
    </w:p>
    <w:p w14:paraId="0BC1B9E2" w14:textId="30FA207F" w:rsidR="00F40B85" w:rsidRPr="00BD2EF3" w:rsidRDefault="003414FB" w:rsidP="00B43AC3">
      <w:pPr>
        <w:pStyle w:val="Lygis"/>
      </w:pPr>
      <w:r>
        <w:t>TIEKĖJ</w:t>
      </w:r>
      <w:r w:rsidR="004D040D">
        <w:t>O</w:t>
      </w:r>
      <w:r w:rsidR="00F40B85" w:rsidRPr="00BD2EF3">
        <w:t xml:space="preserve">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FAE0DF1"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Bet kokie fiziniai ar juridiniai asmenys, kuriuos </w:t>
      </w:r>
      <w:r w:rsidR="003414FB">
        <w:rPr>
          <w:szCs w:val="24"/>
        </w:rPr>
        <w:t>Tiekėjas</w:t>
      </w:r>
      <w:r w:rsidRPr="00BD2EF3">
        <w:rPr>
          <w:szCs w:val="24"/>
        </w:rPr>
        <w:t xml:space="preserve"> pasitelkia šios Sutarties vykdymui, neatsižvelgiant į tai, kokie teisiniai ryšiai sieja šiuos asmenis su </w:t>
      </w:r>
      <w:r w:rsidR="003414FB">
        <w:rPr>
          <w:szCs w:val="24"/>
        </w:rPr>
        <w:t>Tiek</w:t>
      </w:r>
      <w:r w:rsidRPr="00BD2EF3">
        <w:rPr>
          <w:szCs w:val="24"/>
        </w:rPr>
        <w:t xml:space="preserve">ėju, yra laikomi </w:t>
      </w:r>
      <w:r w:rsidR="003414FB">
        <w:rPr>
          <w:szCs w:val="24"/>
        </w:rPr>
        <w:t>Tiekėj</w:t>
      </w:r>
      <w:r w:rsidR="004D040D">
        <w:rPr>
          <w:szCs w:val="24"/>
        </w:rPr>
        <w:t>o</w:t>
      </w:r>
      <w:r w:rsidRPr="00BD2EF3">
        <w:rPr>
          <w:szCs w:val="24"/>
        </w:rPr>
        <w:t xml:space="preserve"> agentais. Šių asmenų veiksmai vykdant Sutartį </w:t>
      </w:r>
      <w:r w:rsidR="003414FB">
        <w:rPr>
          <w:szCs w:val="24"/>
        </w:rPr>
        <w:t>Tiekėjui</w:t>
      </w:r>
      <w:r w:rsidRPr="00BD2EF3">
        <w:rPr>
          <w:szCs w:val="24"/>
        </w:rPr>
        <w:t xml:space="preserve"> sukelia tokias pačias pasekmes, kaip jo paties veiksmai. </w:t>
      </w:r>
      <w:r w:rsidR="003414FB">
        <w:rPr>
          <w:szCs w:val="24"/>
        </w:rPr>
        <w:t>Tiekėjas</w:t>
      </w:r>
      <w:r w:rsidRPr="00BD2EF3">
        <w:rPr>
          <w:szCs w:val="24"/>
        </w:rPr>
        <w:t xml:space="preserve">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68C506E" w:rsidR="00F62DEA" w:rsidRPr="00F774CB" w:rsidRDefault="00F62DEA" w:rsidP="00986BE5">
            <w:pPr>
              <w:tabs>
                <w:tab w:val="left" w:pos="360"/>
                <w:tab w:val="left" w:pos="390"/>
                <w:tab w:val="left" w:pos="1620"/>
              </w:tabs>
              <w:spacing w:after="0"/>
              <w:jc w:val="center"/>
              <w:rPr>
                <w:b/>
                <w:szCs w:val="24"/>
              </w:rPr>
            </w:pPr>
            <w:r w:rsidRPr="00F774CB">
              <w:rPr>
                <w:b/>
                <w:szCs w:val="24"/>
              </w:rPr>
              <w:t>Sub</w:t>
            </w:r>
            <w:r w:rsidR="003414FB">
              <w:rPr>
                <w:b/>
                <w:szCs w:val="24"/>
              </w:rPr>
              <w:t>tiekėj</w:t>
            </w:r>
            <w:r w:rsidR="000916EE">
              <w:rPr>
                <w:b/>
                <w:szCs w:val="24"/>
              </w:rPr>
              <w:t>o</w:t>
            </w:r>
            <w:r w:rsidRPr="00F774CB">
              <w:rPr>
                <w:b/>
                <w:szCs w:val="24"/>
              </w:rPr>
              <w:t xml:space="preserve">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1DA01F10" w:rsidR="00F62DEA" w:rsidRPr="00F774CB" w:rsidRDefault="008F42FA" w:rsidP="00986BE5">
                <w:pPr>
                  <w:pStyle w:val="Sraopastraipa"/>
                  <w:tabs>
                    <w:tab w:val="left" w:pos="360"/>
                    <w:tab w:val="left" w:pos="390"/>
                    <w:tab w:val="left" w:pos="1620"/>
                  </w:tabs>
                  <w:spacing w:line="276" w:lineRule="auto"/>
                  <w:rPr>
                    <w:highlight w:val="lightGray"/>
                  </w:rPr>
                </w:pPr>
                <w:r>
                  <w:rPr>
                    <w:rStyle w:val="1TEKSTAS"/>
                  </w:rPr>
                  <w:t xml:space="preserve">                          -</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48DF694E" w:rsidR="00F62DEA" w:rsidRPr="00F774CB" w:rsidRDefault="008F42FA" w:rsidP="00986BE5">
                <w:pPr>
                  <w:tabs>
                    <w:tab w:val="left" w:pos="360"/>
                    <w:tab w:val="left" w:pos="390"/>
                    <w:tab w:val="left" w:pos="1620"/>
                  </w:tabs>
                  <w:spacing w:after="0"/>
                  <w:jc w:val="center"/>
                  <w:rPr>
                    <w:szCs w:val="24"/>
                    <w:highlight w:val="lightGray"/>
                  </w:rPr>
                </w:pPr>
                <w:r>
                  <w:rPr>
                    <w:rStyle w:val="1TEKSTAS"/>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41C67540" w:rsidR="00C140DC" w:rsidRPr="00BD2EF3" w:rsidRDefault="003414FB" w:rsidP="00B43AC3">
      <w:pPr>
        <w:pStyle w:val="Pagrindinistekstas"/>
        <w:numPr>
          <w:ilvl w:val="1"/>
          <w:numId w:val="2"/>
        </w:numPr>
        <w:spacing w:after="0"/>
        <w:ind w:left="567" w:hanging="567"/>
        <w:jc w:val="both"/>
        <w:rPr>
          <w:rFonts w:eastAsia="Calibri"/>
          <w:szCs w:val="24"/>
        </w:rPr>
      </w:pPr>
      <w:r>
        <w:rPr>
          <w:bCs/>
          <w:szCs w:val="24"/>
        </w:rPr>
        <w:t>Tiekėjas</w:t>
      </w:r>
      <w:r w:rsidR="00C140DC" w:rsidRPr="00BD2EF3">
        <w:rPr>
          <w:bCs/>
          <w:szCs w:val="24"/>
        </w:rPr>
        <w:t xml:space="preserve"> Sutarčiai vykdyti turi pasitelkti tik tuos subti</w:t>
      </w:r>
      <w:r w:rsidR="002B0B84" w:rsidRPr="00BD2EF3">
        <w:rPr>
          <w:bCs/>
          <w:szCs w:val="24"/>
        </w:rPr>
        <w:t>e</w:t>
      </w:r>
      <w:r w:rsidR="00C140DC" w:rsidRPr="00BD2EF3">
        <w:rPr>
          <w:bCs/>
          <w:szCs w:val="24"/>
        </w:rPr>
        <w:t xml:space="preserve">kėjus, kurie numatyti </w:t>
      </w:r>
      <w:r>
        <w:rPr>
          <w:bCs/>
          <w:szCs w:val="24"/>
        </w:rPr>
        <w:t>Tiekėj</w:t>
      </w:r>
      <w:r w:rsidR="004D040D">
        <w:rPr>
          <w:bCs/>
          <w:szCs w:val="24"/>
        </w:rPr>
        <w:t>o</w:t>
      </w:r>
      <w:r w:rsidR="00C140DC" w:rsidRPr="00BD2EF3">
        <w:rPr>
          <w:bCs/>
          <w:szCs w:val="24"/>
        </w:rPr>
        <w:t xml:space="preserve"> pasiūlyme. Jeigu </w:t>
      </w:r>
      <w:r>
        <w:rPr>
          <w:bCs/>
          <w:szCs w:val="24"/>
        </w:rPr>
        <w:t>Tiekėjas</w:t>
      </w:r>
      <w:r w:rsidR="00C140DC" w:rsidRPr="00BD2EF3">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Pr>
          <w:bCs/>
          <w:szCs w:val="24"/>
        </w:rPr>
        <w:t>tiekėj</w:t>
      </w:r>
      <w:r w:rsidR="004D040D">
        <w:rPr>
          <w:bCs/>
          <w:szCs w:val="24"/>
        </w:rPr>
        <w:t>o</w:t>
      </w:r>
      <w:r w:rsidR="00C140DC" w:rsidRPr="00BD2EF3">
        <w:rPr>
          <w:bCs/>
          <w:szCs w:val="24"/>
        </w:rPr>
        <w:t xml:space="preserve"> bei pateikti sub</w:t>
      </w:r>
      <w:r>
        <w:rPr>
          <w:bCs/>
          <w:szCs w:val="24"/>
        </w:rPr>
        <w:t>tiekėj</w:t>
      </w:r>
      <w:r w:rsidR="004D040D">
        <w:rPr>
          <w:bCs/>
          <w:szCs w:val="24"/>
        </w:rPr>
        <w:t>o</w:t>
      </w:r>
      <w:r w:rsidR="00C140DC" w:rsidRPr="00BD2EF3">
        <w:rPr>
          <w:bCs/>
          <w:szCs w:val="24"/>
        </w:rPr>
        <w:t xml:space="preserve"> dokumentus, pagrindžiančius atitikimą pirkimo sąlygose subtiekėjams nusta</w:t>
      </w:r>
      <w:r w:rsidR="00C44856" w:rsidRPr="00BD2EF3">
        <w:rPr>
          <w:bCs/>
          <w:szCs w:val="24"/>
        </w:rPr>
        <w:t xml:space="preserve">tytiems reikalavimams. </w:t>
      </w:r>
      <w:r>
        <w:rPr>
          <w:bCs/>
          <w:szCs w:val="24"/>
        </w:rPr>
        <w:t>Tiekėjas</w:t>
      </w:r>
      <w:r w:rsidR="00C140DC" w:rsidRPr="00BD2EF3">
        <w:rPr>
          <w:bCs/>
          <w:szCs w:val="24"/>
        </w:rPr>
        <w:t xml:space="preserve"> visada bus atsakingas už Sut</w:t>
      </w:r>
      <w:r w:rsidR="00C44856" w:rsidRPr="00BD2EF3">
        <w:rPr>
          <w:bCs/>
          <w:szCs w:val="24"/>
        </w:rPr>
        <w:t>arties vykdymą, įskaitant subtie</w:t>
      </w:r>
      <w:r w:rsidR="00C140DC" w:rsidRPr="00BD2EF3">
        <w:rPr>
          <w:bCs/>
          <w:szCs w:val="24"/>
        </w:rPr>
        <w:t xml:space="preserve">kėjams perduodamos vykdyti Sutarties ir (ar) Sutarties dalies kokybę ir padarytą žalą. Tuo atveju, jei </w:t>
      </w:r>
      <w:r>
        <w:rPr>
          <w:bCs/>
          <w:szCs w:val="24"/>
        </w:rPr>
        <w:t>Tiekėjas</w:t>
      </w:r>
      <w:r w:rsidR="00C140DC" w:rsidRPr="00BD2EF3">
        <w:rPr>
          <w:bCs/>
          <w:szCs w:val="24"/>
        </w:rPr>
        <w:t xml:space="preserve"> Sutarties vykdymo metu savo sutartiniams įsipareigojimams vykdyti pasitelkia kitus nei </w:t>
      </w:r>
      <w:r>
        <w:rPr>
          <w:bCs/>
          <w:szCs w:val="24"/>
        </w:rPr>
        <w:t>Tiekėj</w:t>
      </w:r>
      <w:r w:rsidR="004D040D">
        <w:rPr>
          <w:bCs/>
          <w:szCs w:val="24"/>
        </w:rPr>
        <w:t>o</w:t>
      </w:r>
      <w:r w:rsidR="00C140DC" w:rsidRPr="00BD2EF3">
        <w:rPr>
          <w:bCs/>
          <w:szCs w:val="24"/>
        </w:rPr>
        <w:t xml:space="preserve"> pas</w:t>
      </w:r>
      <w:r w:rsidR="005F5B97" w:rsidRPr="00BD2EF3">
        <w:rPr>
          <w:bCs/>
          <w:szCs w:val="24"/>
        </w:rPr>
        <w:t>iūlyme pirkimui nurodytus subtie</w:t>
      </w:r>
      <w:r w:rsidR="00C140DC" w:rsidRPr="00BD2EF3">
        <w:rPr>
          <w:bCs/>
          <w:szCs w:val="24"/>
        </w:rPr>
        <w:t xml:space="preserve">kėjus, </w:t>
      </w:r>
      <w:r>
        <w:rPr>
          <w:bCs/>
          <w:szCs w:val="24"/>
        </w:rPr>
        <w:t>Tiekėjas</w:t>
      </w:r>
      <w:r w:rsidR="00C140DC" w:rsidRPr="00BD2EF3">
        <w:rPr>
          <w:bCs/>
          <w:szCs w:val="24"/>
        </w:rPr>
        <w:t xml:space="preserve"> pa</w:t>
      </w:r>
      <w:r w:rsidR="00FD60FA" w:rsidRPr="00BD2EF3">
        <w:rPr>
          <w:bCs/>
          <w:szCs w:val="24"/>
        </w:rPr>
        <w:t>siūlyme pirkimui nurodytus subt</w:t>
      </w:r>
      <w:r w:rsidR="00C140DC" w:rsidRPr="00BD2EF3">
        <w:rPr>
          <w:bCs/>
          <w:szCs w:val="24"/>
        </w:rPr>
        <w:t>i</w:t>
      </w:r>
      <w:r w:rsidR="00FD60FA" w:rsidRPr="00BD2EF3">
        <w:rPr>
          <w:bCs/>
          <w:szCs w:val="24"/>
        </w:rPr>
        <w:t>e</w:t>
      </w:r>
      <w:r w:rsidR="00C140DC" w:rsidRPr="00BD2EF3">
        <w:rPr>
          <w:bCs/>
          <w:szCs w:val="24"/>
        </w:rPr>
        <w:t xml:space="preserve">kėjus pakeičia be </w:t>
      </w:r>
      <w:r w:rsidR="00FD60FA" w:rsidRPr="00BD2EF3">
        <w:rPr>
          <w:bCs/>
          <w:szCs w:val="24"/>
        </w:rPr>
        <w:t>Pirkėjo</w:t>
      </w:r>
      <w:r w:rsidR="00C140DC" w:rsidRPr="00BD2EF3">
        <w:rPr>
          <w:bCs/>
          <w:szCs w:val="24"/>
        </w:rPr>
        <w:t xml:space="preserve"> žinios arba jeigu </w:t>
      </w:r>
      <w:r>
        <w:rPr>
          <w:bCs/>
          <w:szCs w:val="24"/>
        </w:rPr>
        <w:t>Tiekėjas</w:t>
      </w:r>
      <w:r w:rsidR="00C140DC" w:rsidRPr="00BD2EF3">
        <w:rPr>
          <w:bCs/>
          <w:szCs w:val="24"/>
        </w:rPr>
        <w:t>, savo pasiūlyme nenurodę</w:t>
      </w:r>
      <w:r w:rsidR="00FD60FA" w:rsidRPr="00BD2EF3">
        <w:rPr>
          <w:bCs/>
          <w:szCs w:val="24"/>
        </w:rPr>
        <w:t>s apie ketinimą pasitelkti subt</w:t>
      </w:r>
      <w:r w:rsidR="00C140DC" w:rsidRPr="00BD2EF3">
        <w:rPr>
          <w:bCs/>
          <w:szCs w:val="24"/>
        </w:rPr>
        <w:t>i</w:t>
      </w:r>
      <w:r w:rsidR="00FD60FA" w:rsidRPr="00BD2EF3">
        <w:rPr>
          <w:bCs/>
          <w:szCs w:val="24"/>
        </w:rPr>
        <w:t>ekėjus, pasitelkia subt</w:t>
      </w:r>
      <w:r w:rsidR="00C140DC" w:rsidRPr="00BD2EF3">
        <w:rPr>
          <w:bCs/>
          <w:szCs w:val="24"/>
        </w:rPr>
        <w:t>i</w:t>
      </w:r>
      <w:r w:rsidR="00FD60FA" w:rsidRPr="00BD2EF3">
        <w:rPr>
          <w:bCs/>
          <w:szCs w:val="24"/>
        </w:rPr>
        <w:t>e</w:t>
      </w:r>
      <w:r w:rsidR="00C140DC" w:rsidRPr="00BD2EF3">
        <w:rPr>
          <w:bCs/>
          <w:szCs w:val="24"/>
        </w:rPr>
        <w:t xml:space="preserve">kėjus be </w:t>
      </w:r>
      <w:r w:rsidR="00FD60FA" w:rsidRPr="00BD2EF3">
        <w:rPr>
          <w:bCs/>
          <w:szCs w:val="24"/>
        </w:rPr>
        <w:t>Pirkėjo</w:t>
      </w:r>
      <w:r w:rsidR="00C140DC" w:rsidRPr="00BD2EF3">
        <w:rPr>
          <w:bCs/>
          <w:szCs w:val="24"/>
        </w:rPr>
        <w:t xml:space="preserve"> raštiško sutikimo, </w:t>
      </w:r>
      <w:r>
        <w:rPr>
          <w:bCs/>
          <w:szCs w:val="24"/>
        </w:rPr>
        <w:t>Tiekėjas</w:t>
      </w:r>
      <w:r w:rsidR="00C140DC" w:rsidRPr="00BD2EF3">
        <w:rPr>
          <w:bCs/>
          <w:szCs w:val="24"/>
        </w:rPr>
        <w:t xml:space="preserve"> moka </w:t>
      </w:r>
      <w:r w:rsidR="00FD60FA" w:rsidRPr="00BD2EF3">
        <w:rPr>
          <w:bCs/>
          <w:szCs w:val="24"/>
        </w:rPr>
        <w:t>Pirkėjui</w:t>
      </w:r>
      <w:r w:rsidR="00C140DC" w:rsidRPr="00BD2EF3">
        <w:rPr>
          <w:bCs/>
          <w:szCs w:val="24"/>
        </w:rPr>
        <w:t xml:space="preserve"> 5 (penkių) </w:t>
      </w:r>
      <w:r w:rsidR="002B627D" w:rsidRPr="00741E14">
        <w:rPr>
          <w:szCs w:val="24"/>
          <w:highlight w:val="lightGray"/>
        </w:rPr>
        <w:t>%</w:t>
      </w:r>
      <w:r w:rsidR="00C140DC" w:rsidRPr="00BD2EF3">
        <w:rPr>
          <w:bCs/>
          <w:szCs w:val="24"/>
        </w:rPr>
        <w:t xml:space="preserve"> nuo Sutarties vertės dydžio baudą bei </w:t>
      </w:r>
      <w:r w:rsidR="00FD60FA" w:rsidRPr="00BD2EF3">
        <w:rPr>
          <w:bCs/>
          <w:szCs w:val="24"/>
        </w:rPr>
        <w:t>Pirkėjui</w:t>
      </w:r>
      <w:r w:rsidR="00C140DC" w:rsidRPr="00BD2EF3">
        <w:rPr>
          <w:bCs/>
          <w:szCs w:val="24"/>
        </w:rPr>
        <w:t xml:space="preserve"> pareikalavus, nedelsian</w:t>
      </w:r>
      <w:r w:rsidR="00FD60FA" w:rsidRPr="00BD2EF3">
        <w:rPr>
          <w:bCs/>
          <w:szCs w:val="24"/>
        </w:rPr>
        <w:t>t privalo atsisakyti tokio sub</w:t>
      </w:r>
      <w:r>
        <w:rPr>
          <w:bCs/>
          <w:szCs w:val="24"/>
        </w:rPr>
        <w:t>tiekėj</w:t>
      </w:r>
      <w:r w:rsidR="004D040D">
        <w:rPr>
          <w:bCs/>
          <w:szCs w:val="24"/>
        </w:rPr>
        <w:t>o</w:t>
      </w:r>
      <w:r w:rsidR="00FD60FA" w:rsidRPr="00BD2EF3">
        <w:rPr>
          <w:bCs/>
          <w:szCs w:val="24"/>
        </w:rPr>
        <w:t xml:space="preserve"> paslaugų</w:t>
      </w:r>
      <w:r w:rsidR="00C140DC" w:rsidRPr="00BD2EF3">
        <w:rPr>
          <w:bCs/>
          <w:szCs w:val="24"/>
        </w:rPr>
        <w:t xml:space="preserve">. </w:t>
      </w:r>
    </w:p>
    <w:p w14:paraId="20F60B4A" w14:textId="602E2F7D"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w:t>
      </w:r>
      <w:r w:rsidR="003414FB">
        <w:rPr>
          <w:szCs w:val="24"/>
        </w:rPr>
        <w:t>tiekėj</w:t>
      </w:r>
      <w:r w:rsidR="004D040D">
        <w:rPr>
          <w:szCs w:val="24"/>
        </w:rPr>
        <w:t>ų</w:t>
      </w:r>
      <w:r w:rsidR="00C140DC" w:rsidRPr="00BD2EF3">
        <w:rPr>
          <w:szCs w:val="24"/>
        </w:rPr>
        <w:t xml:space="preserve">. </w:t>
      </w:r>
      <w:r w:rsidR="003414FB">
        <w:rPr>
          <w:szCs w:val="24"/>
        </w:rPr>
        <w:t>Tiekėjas</w:t>
      </w:r>
      <w:r w:rsidRPr="00BD2EF3">
        <w:rPr>
          <w:szCs w:val="24"/>
        </w:rPr>
        <w:t xml:space="preserve">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003414FB">
        <w:rPr>
          <w:szCs w:val="24"/>
        </w:rPr>
        <w:t>Tiekėj</w:t>
      </w:r>
      <w:r w:rsidR="004D040D">
        <w:rPr>
          <w:szCs w:val="24"/>
        </w:rPr>
        <w:t>o</w:t>
      </w:r>
      <w:r w:rsidR="00C140DC" w:rsidRPr="00BD2EF3">
        <w:rPr>
          <w:szCs w:val="24"/>
        </w:rPr>
        <w:t xml:space="preserve"> nuo jokių jo įsipareigojimų pagal Sutartį.</w:t>
      </w:r>
    </w:p>
    <w:p w14:paraId="370E5FD6"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3D7F65E4"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5B74AAC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25C9658C"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lastRenderedPageBreak/>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A4974FD"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F19F28A" w14:textId="1C40C148"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įrodys </w:t>
      </w:r>
      <w:r w:rsidR="00FD60FA" w:rsidRPr="00BD2EF3">
        <w:rPr>
          <w:szCs w:val="24"/>
        </w:rPr>
        <w:t>Pirkėjui</w:t>
      </w:r>
      <w:r w:rsidR="00C140DC" w:rsidRPr="00BD2EF3">
        <w:rPr>
          <w:szCs w:val="24"/>
        </w:rPr>
        <w:t xml:space="preserve"> naujojo(-ų) / pasiliekančio(-ių) Jungtinės veiklos partnerio(-ių) patikimumą ir gebėjimą vykdyti paskirtas funkcijas; </w:t>
      </w:r>
    </w:p>
    <w:p w14:paraId="117A6FCD" w14:textId="6FE87879" w:rsidR="00C140DC" w:rsidRPr="00BD2EF3" w:rsidRDefault="003414FB" w:rsidP="00B43AC3">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gaus </w:t>
      </w:r>
      <w:r w:rsidR="00FD60FA" w:rsidRPr="00BD2EF3">
        <w:rPr>
          <w:szCs w:val="24"/>
        </w:rPr>
        <w:t>Pirkėjo</w:t>
      </w:r>
      <w:r w:rsidR="00C140DC" w:rsidRPr="00BD2EF3">
        <w:rPr>
          <w:szCs w:val="24"/>
        </w:rPr>
        <w:t xml:space="preserve"> rašytinį sutikimą keisti Jungtinės veiklos partnerius;</w:t>
      </w:r>
    </w:p>
    <w:p w14:paraId="211FD2E2" w14:textId="1733EF2F" w:rsidR="00C140DC" w:rsidRPr="0002672B" w:rsidRDefault="003414FB" w:rsidP="0002672B">
      <w:pPr>
        <w:pStyle w:val="Pagrindinistekstas"/>
        <w:numPr>
          <w:ilvl w:val="2"/>
          <w:numId w:val="2"/>
        </w:numPr>
        <w:spacing w:after="0"/>
        <w:ind w:left="567" w:firstLine="0"/>
        <w:jc w:val="both"/>
        <w:rPr>
          <w:szCs w:val="24"/>
        </w:rPr>
      </w:pPr>
      <w:r>
        <w:rPr>
          <w:szCs w:val="24"/>
        </w:rPr>
        <w:t>Tiekėjas</w:t>
      </w:r>
      <w:r w:rsidR="00C140DC" w:rsidRPr="00BD2EF3">
        <w:rPr>
          <w:szCs w:val="24"/>
        </w:rPr>
        <w:t xml:space="preserve"> pateiks </w:t>
      </w:r>
      <w:r w:rsidR="00FD60FA"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w:t>
      </w:r>
      <w:r w:rsidR="00C140DC" w:rsidRPr="0002672B">
        <w:rPr>
          <w:szCs w:val="24"/>
        </w:rPr>
        <w:t>pasiliekantis(-ys) Jungtinės veiklos partneris(-iai) perims visus pasitraukiančiojo(-iųjų) Jungtinės veiklos partnerio(-ių) įsipareigojimus pagal ankstesnę Jungtinės veiklos sutartį.</w:t>
      </w:r>
    </w:p>
    <w:p w14:paraId="1D601917" w14:textId="4AADA75E" w:rsidR="001D0FBA" w:rsidRPr="0002672B" w:rsidRDefault="001D0FBA" w:rsidP="00F87C6A">
      <w:pPr>
        <w:pStyle w:val="Sraopastraipa"/>
        <w:numPr>
          <w:ilvl w:val="1"/>
          <w:numId w:val="2"/>
        </w:numPr>
        <w:suppressAutoHyphens/>
        <w:spacing w:line="276" w:lineRule="auto"/>
        <w:ind w:left="567" w:hanging="567"/>
        <w:jc w:val="both"/>
        <w:rPr>
          <w:bCs/>
        </w:rPr>
      </w:pPr>
      <w:bookmarkStart w:id="27" w:name="_Hlk55763036"/>
      <w:r w:rsidRPr="0002672B">
        <w:rPr>
          <w:bCs/>
        </w:rPr>
        <w:t xml:space="preserve">Šiai Sutarčiai gali būti taikoma tiesioginio atsiskaitymo su subtiekėjais galimybė, kuri įgyvendinama šia tvarka: </w:t>
      </w:r>
    </w:p>
    <w:p w14:paraId="0AAF5A88" w14:textId="2FA6F237"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w:t>
      </w:r>
      <w:r w:rsidR="0002672B" w:rsidRPr="0002672B">
        <w:rPr>
          <w:bCs/>
        </w:rPr>
        <w:t>ie</w:t>
      </w:r>
      <w:r w:rsidRPr="0002672B">
        <w:rPr>
          <w:bCs/>
        </w:rPr>
        <w:t>kėjo. Šioje sutartyje nurodoma Tiekėjo teisė prieštarauti nepagrįstiems mokėjimams, tiesioginio atsiskaitymo su subt</w:t>
      </w:r>
      <w:r w:rsidR="0002672B" w:rsidRPr="0002672B">
        <w:rPr>
          <w:bCs/>
        </w:rPr>
        <w:t>ie</w:t>
      </w:r>
      <w:r w:rsidRPr="0002672B">
        <w:rPr>
          <w:bCs/>
        </w:rPr>
        <w:t>kėju tvarka, atsižvelgiant į Pirkimo dokumentuose ir subt</w:t>
      </w:r>
      <w:r w:rsidR="0002672B" w:rsidRPr="0002672B">
        <w:rPr>
          <w:bCs/>
        </w:rPr>
        <w:t>ie</w:t>
      </w:r>
      <w:r w:rsidRPr="0002672B">
        <w:rPr>
          <w:bCs/>
        </w:rPr>
        <w:t>kimo sutartyje nustatytus reikalavimus.</w:t>
      </w:r>
    </w:p>
    <w:p w14:paraId="0430B85A" w14:textId="10EECF6E" w:rsidR="001D0FBA" w:rsidRPr="0002672B" w:rsidRDefault="001D0FBA" w:rsidP="00F87C6A">
      <w:pPr>
        <w:pStyle w:val="Sraopastraipa"/>
        <w:numPr>
          <w:ilvl w:val="2"/>
          <w:numId w:val="2"/>
        </w:numPr>
        <w:suppressAutoHyphens/>
        <w:spacing w:line="276" w:lineRule="auto"/>
        <w:ind w:left="1276" w:hanging="709"/>
        <w:jc w:val="both"/>
        <w:rPr>
          <w:bCs/>
        </w:rPr>
      </w:pPr>
      <w:r w:rsidRPr="0002672B">
        <w:rPr>
          <w:bCs/>
        </w:rPr>
        <w:t>Subt</w:t>
      </w:r>
      <w:r w:rsidR="0002672B" w:rsidRPr="0002672B">
        <w:rPr>
          <w:bCs/>
        </w:rPr>
        <w:t>ie</w:t>
      </w:r>
      <w:r w:rsidRPr="0002672B">
        <w:rPr>
          <w:bCs/>
        </w:rPr>
        <w:t>kėjas, prieš pateikdamas sąskaitą Pirkėjui, turi ją suderinti su Tiekėju. Suderinimas laikomas tinkamu, kai subt</w:t>
      </w:r>
      <w:r w:rsidR="0002672B" w:rsidRPr="0002672B">
        <w:rPr>
          <w:bCs/>
        </w:rPr>
        <w:t>ie</w:t>
      </w:r>
      <w:r w:rsidRPr="0002672B">
        <w:rPr>
          <w:bCs/>
        </w:rPr>
        <w:t>kėjo išrašytą sąskaitą-faktūrą raštu patvirtina atsakingas Tiekėjo atstovas, kuris yra nurodytas trišalėje sutartyje. Pirkėjo atlikti mokėjimai subt</w:t>
      </w:r>
      <w:r w:rsidR="0002672B" w:rsidRPr="0002672B">
        <w:rPr>
          <w:bCs/>
        </w:rPr>
        <w:t>ie</w:t>
      </w:r>
      <w:r w:rsidRPr="0002672B">
        <w:rPr>
          <w:bCs/>
        </w:rPr>
        <w:t>kėjui pagal jo pateiktas sąskaitas-faktūras atitinkamai mažina sumą, kurią Pirkėjas turi sumokėti Tiekėjui pagal Sutarties sąlygas ir tvarką. Tiekėjas, išrašydamas ir pateikdamas sąskaitas-faktūras Pirkėjui, atitinkamai į jas neįtraukia subt</w:t>
      </w:r>
      <w:r w:rsidR="0002672B" w:rsidRPr="0002672B">
        <w:rPr>
          <w:bCs/>
        </w:rPr>
        <w:t>ie</w:t>
      </w:r>
      <w:r w:rsidRPr="0002672B">
        <w:rPr>
          <w:bCs/>
        </w:rPr>
        <w:t>kėjo tiesiogiai Pirkėjui pateiktų ir Tiekėjo patvirtintų sąskaitų-faktūrų sumų.</w:t>
      </w:r>
    </w:p>
    <w:p w14:paraId="77717640" w14:textId="77777777" w:rsidR="0002672B" w:rsidRPr="0002672B" w:rsidRDefault="001D0FBA" w:rsidP="00F87C6A">
      <w:pPr>
        <w:pStyle w:val="Sraopastraipa"/>
        <w:numPr>
          <w:ilvl w:val="2"/>
          <w:numId w:val="2"/>
        </w:numPr>
        <w:suppressAutoHyphens/>
        <w:spacing w:line="276" w:lineRule="auto"/>
        <w:ind w:left="1276" w:hanging="709"/>
        <w:jc w:val="both"/>
        <w:rPr>
          <w:bCs/>
        </w:rPr>
      </w:pPr>
      <w:r w:rsidRPr="0002672B">
        <w:rPr>
          <w:bCs/>
        </w:rPr>
        <w:t>Tiesioginis atsiskaitymas su subt</w:t>
      </w:r>
      <w:r w:rsidR="0002672B" w:rsidRPr="0002672B">
        <w:rPr>
          <w:bCs/>
        </w:rPr>
        <w:t>ie</w:t>
      </w:r>
      <w:r w:rsidRPr="0002672B">
        <w:rPr>
          <w:bCs/>
        </w:rPr>
        <w:t>kėju neatleidžia Tiekėjo nuo jo prisiimtų sutartinių įsipareigojimų vykdymo. Nepaisant nustatyto galimo tiesioginio atsiskaitymo su subt</w:t>
      </w:r>
      <w:r w:rsidR="0002672B" w:rsidRPr="0002672B">
        <w:rPr>
          <w:bCs/>
        </w:rPr>
        <w:t>ie</w:t>
      </w:r>
      <w:r w:rsidRPr="0002672B">
        <w:rPr>
          <w:bCs/>
        </w:rPr>
        <w:t xml:space="preserve">kėju, Tiekėjo </w:t>
      </w:r>
      <w:r w:rsidR="0002672B" w:rsidRPr="0002672B">
        <w:rPr>
          <w:bCs/>
        </w:rPr>
        <w:t>S</w:t>
      </w:r>
      <w:r w:rsidRPr="0002672B">
        <w:rPr>
          <w:bCs/>
        </w:rPr>
        <w:t>utart</w:t>
      </w:r>
      <w:r w:rsidR="0002672B" w:rsidRPr="0002672B">
        <w:rPr>
          <w:bCs/>
        </w:rPr>
        <w:t>yje</w:t>
      </w:r>
      <w:r w:rsidRPr="0002672B">
        <w:rPr>
          <w:bCs/>
        </w:rPr>
        <w:t xml:space="preserve"> numatytos teisės, pareigos ir kiti įsipareigojimai nepereina subt</w:t>
      </w:r>
      <w:r w:rsidR="0002672B" w:rsidRPr="0002672B">
        <w:rPr>
          <w:bCs/>
        </w:rPr>
        <w:t>ie</w:t>
      </w:r>
      <w:r w:rsidRPr="0002672B">
        <w:rPr>
          <w:bCs/>
        </w:rPr>
        <w:t>kėjui.</w:t>
      </w:r>
    </w:p>
    <w:p w14:paraId="12947E82" w14:textId="77777777" w:rsidR="0002672B"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w:t>
      </w:r>
      <w:r w:rsidR="0002672B" w:rsidRPr="0002672B">
        <w:rPr>
          <w:bCs/>
        </w:rPr>
        <w:t>ie</w:t>
      </w:r>
      <w:r w:rsidRPr="0002672B">
        <w:rPr>
          <w:bCs/>
        </w:rPr>
        <w:t>kėju faktiškai nesutampa Tiekėjo ir subt</w:t>
      </w:r>
      <w:r w:rsidR="0002672B" w:rsidRPr="0002672B">
        <w:rPr>
          <w:bCs/>
        </w:rPr>
        <w:t>ie</w:t>
      </w:r>
      <w:r w:rsidRPr="0002672B">
        <w:rPr>
          <w:bCs/>
        </w:rPr>
        <w:t>kėjo mokėtinos sumos, atsakomybė prieš Pirkėją tenka Tiekėjui ir neatitikimai pašalinami Tiekėjo sąskaita.</w:t>
      </w:r>
    </w:p>
    <w:p w14:paraId="716CA97B" w14:textId="302AD531" w:rsidR="001D0FBA" w:rsidRPr="0002672B" w:rsidRDefault="001D0FBA" w:rsidP="00F87C6A">
      <w:pPr>
        <w:pStyle w:val="Sraopastraipa"/>
        <w:numPr>
          <w:ilvl w:val="2"/>
          <w:numId w:val="2"/>
        </w:numPr>
        <w:tabs>
          <w:tab w:val="left" w:pos="851"/>
        </w:tabs>
        <w:suppressAutoHyphens/>
        <w:spacing w:line="276" w:lineRule="auto"/>
        <w:ind w:left="1276" w:hanging="709"/>
        <w:jc w:val="both"/>
        <w:rPr>
          <w:bCs/>
        </w:rPr>
      </w:pPr>
      <w:r w:rsidRPr="0002672B">
        <w:rPr>
          <w:bCs/>
        </w:rPr>
        <w:t>Atsiskaitymai su subt</w:t>
      </w:r>
      <w:r w:rsidR="0002672B" w:rsidRPr="0002672B">
        <w:rPr>
          <w:bCs/>
        </w:rPr>
        <w:t>ie</w:t>
      </w:r>
      <w:r w:rsidRPr="0002672B">
        <w:rPr>
          <w:bCs/>
        </w:rPr>
        <w:t xml:space="preserve">kėju atliekami trišalėje sutartyje nustatyta tvarka, atsižvelgiant į </w:t>
      </w:r>
      <w:r w:rsidR="0002672B" w:rsidRPr="0002672B">
        <w:rPr>
          <w:bCs/>
        </w:rPr>
        <w:t>S</w:t>
      </w:r>
      <w:r w:rsidRPr="0002672B">
        <w:rPr>
          <w:bCs/>
        </w:rPr>
        <w:t xml:space="preserve">utartyje nustatytą kainodarą ir atsiskaitymo tvarką. </w:t>
      </w:r>
    </w:p>
    <w:bookmarkEnd w:id="27"/>
    <w:p w14:paraId="5CE9DF8C" w14:textId="744E0D99" w:rsidR="00C140DC" w:rsidRPr="0002672B" w:rsidRDefault="0055688A" w:rsidP="0002672B">
      <w:pPr>
        <w:pStyle w:val="Sraopastraipa"/>
        <w:numPr>
          <w:ilvl w:val="1"/>
          <w:numId w:val="2"/>
        </w:numPr>
        <w:suppressAutoHyphens/>
        <w:spacing w:line="276" w:lineRule="auto"/>
        <w:ind w:left="567" w:hanging="567"/>
        <w:contextualSpacing w:val="0"/>
        <w:jc w:val="both"/>
        <w:rPr>
          <w:b/>
        </w:rPr>
      </w:pPr>
      <w:r w:rsidRPr="0002672B">
        <w:rPr>
          <w:rFonts w:eastAsia="Calibri"/>
          <w:lang w:eastAsia="lt-LT"/>
        </w:rPr>
        <w:t xml:space="preserve">Šiame skyriuje numatytų </w:t>
      </w:r>
      <w:r w:rsidR="003414FB" w:rsidRPr="0002672B">
        <w:rPr>
          <w:rFonts w:eastAsia="Calibri"/>
          <w:lang w:eastAsia="lt-LT"/>
        </w:rPr>
        <w:t>Tiekėj</w:t>
      </w:r>
      <w:r w:rsidR="004D040D" w:rsidRPr="0002672B">
        <w:rPr>
          <w:rFonts w:eastAsia="Calibri"/>
          <w:lang w:eastAsia="lt-LT"/>
        </w:rPr>
        <w:t>o</w:t>
      </w:r>
      <w:r w:rsidRPr="0002672B">
        <w:rPr>
          <w:rFonts w:eastAsia="Calibri"/>
          <w:lang w:eastAsia="lt-LT"/>
        </w:rPr>
        <w:t xml:space="preserve">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7B14EDE5"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lastRenderedPageBreak/>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B1F38A6" w:rsidR="000941B8" w:rsidRPr="00EE3A30" w:rsidRDefault="00884416" w:rsidP="00DB3ED6">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EE3A30" w:rsidRPr="00EE3A30">
        <w:rPr>
          <w:lang w:eastAsia="lt-LT"/>
        </w:rPr>
        <w:t>įvykdymo užtikrinimas, t. y. Lietuvos Respublikoje ar užsienyje registruoto banko garantija ar draudimo bendrovės laidavimo draudimo liudijimas, šiai Sutarčiai netaikomas</w:t>
      </w:r>
      <w:r w:rsidR="00EE3A30">
        <w:rPr>
          <w:lang w:eastAsia="lt-LT"/>
        </w:rPr>
        <w:t>.</w:t>
      </w:r>
    </w:p>
    <w:p w14:paraId="6A2447E5" w14:textId="77777777" w:rsidR="00884416" w:rsidRPr="00884416" w:rsidRDefault="00884416" w:rsidP="00884416">
      <w:pPr>
        <w:pStyle w:val="Sraopastraipa"/>
        <w:suppressAutoHyphens/>
        <w:spacing w:line="276" w:lineRule="auto"/>
        <w:ind w:left="567"/>
        <w:contextualSpacing w:val="0"/>
        <w:jc w:val="both"/>
        <w:rPr>
          <w:b/>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72950334" w14:textId="3CC1FB2C" w:rsidR="00F40B85" w:rsidRPr="00BD2EF3" w:rsidRDefault="00F92707" w:rsidP="00B43AC3">
      <w:pPr>
        <w:pStyle w:val="Sraopastraipa"/>
        <w:keepNext/>
        <w:numPr>
          <w:ilvl w:val="1"/>
          <w:numId w:val="2"/>
        </w:numPr>
        <w:spacing w:line="276" w:lineRule="auto"/>
        <w:ind w:left="567" w:hanging="567"/>
        <w:jc w:val="both"/>
      </w:pPr>
      <w:bookmarkStart w:id="28" w:name="_Hlk62139498"/>
      <w:bookmarkStart w:id="29" w:name="_Hlk517549163"/>
      <w:r w:rsidRPr="00F92707">
        <w:t>Sutartis įsigalioja, kai Sutartį pasirašo abi sutarties Šalys ir galioja iki visiško sutartinių įsipareigojimų įvykdymo</w:t>
      </w:r>
      <w:bookmarkEnd w:id="28"/>
      <w:r w:rsidR="00FA66B7">
        <w:t>, bet ne ilgiau kaip 4 (keturis) mėnesius nuo Sutarties įsigaliojimo dienos</w:t>
      </w:r>
      <w:r w:rsidR="0058125D" w:rsidRPr="0058125D">
        <w:t>.</w:t>
      </w:r>
    </w:p>
    <w:bookmarkEnd w:id="29"/>
    <w:p w14:paraId="59A8CBD7" w14:textId="171E69DC"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534B5704" w14:textId="72128251"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w:t>
      </w:r>
      <w:r w:rsidR="003414FB">
        <w:rPr>
          <w:szCs w:val="24"/>
        </w:rPr>
        <w:t>Tiekėjui</w:t>
      </w:r>
      <w:r w:rsidRPr="00BD2EF3">
        <w:rPr>
          <w:szCs w:val="24"/>
        </w:rPr>
        <w:t xml:space="preserve">. Tokiu atveju </w:t>
      </w:r>
      <w:r w:rsidR="003414FB">
        <w:rPr>
          <w:szCs w:val="24"/>
        </w:rPr>
        <w:t>Tiekėjui</w:t>
      </w:r>
      <w:r w:rsidRPr="00BD2EF3">
        <w:rPr>
          <w:szCs w:val="24"/>
        </w:rPr>
        <w:t xml:space="preserve">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w:t>
      </w:r>
      <w:r w:rsidR="003414FB">
        <w:rPr>
          <w:szCs w:val="24"/>
        </w:rPr>
        <w:t>Tiekėjui</w:t>
      </w:r>
      <w:r w:rsidRPr="00BD2EF3">
        <w:rPr>
          <w:szCs w:val="24"/>
        </w:rPr>
        <w:t xml:space="preserve"> jokių kitų sumų ir (ar) mokėjimų. </w:t>
      </w:r>
      <w:bookmarkStart w:id="30" w:name="_Ref339046500"/>
      <w:bookmarkStart w:id="31" w:name="_Hlk516648532"/>
    </w:p>
    <w:p w14:paraId="09E82DA2" w14:textId="7F0BA4E9" w:rsidR="00F85AEC" w:rsidRPr="00BD2EF3" w:rsidRDefault="00F85AEC" w:rsidP="00B43AC3">
      <w:pPr>
        <w:pStyle w:val="Pagrindiniotekstotrauka"/>
        <w:numPr>
          <w:ilvl w:val="1"/>
          <w:numId w:val="2"/>
        </w:numPr>
        <w:spacing w:after="0"/>
        <w:ind w:left="567" w:hanging="567"/>
        <w:jc w:val="both"/>
        <w:rPr>
          <w:szCs w:val="24"/>
        </w:rPr>
      </w:pPr>
      <w:bookmarkStart w:id="32" w:name="_Hlk516660836"/>
      <w:bookmarkEnd w:id="30"/>
      <w:bookmarkEnd w:id="31"/>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w:t>
      </w:r>
      <w:r w:rsidR="003414FB">
        <w:rPr>
          <w:szCs w:val="24"/>
        </w:rPr>
        <w:t>Tiekėją</w:t>
      </w:r>
      <w:r w:rsidRPr="00BD2EF3">
        <w:rPr>
          <w:szCs w:val="24"/>
        </w:rPr>
        <w:t xml:space="preserve">, nutraukti Sutartį, o </w:t>
      </w:r>
      <w:r w:rsidR="003414FB">
        <w:rPr>
          <w:szCs w:val="24"/>
        </w:rPr>
        <w:t>Tiekėjas</w:t>
      </w:r>
      <w:r w:rsidRPr="00BD2EF3">
        <w:rPr>
          <w:szCs w:val="24"/>
        </w:rPr>
        <w:t xml:space="preserve"> privalo sumokėti Pirkėjui 5 (penkių) </w:t>
      </w:r>
      <w:r w:rsidR="00093226" w:rsidRPr="00741E14">
        <w:t>%</w:t>
      </w:r>
      <w:r w:rsidRPr="00BD2EF3">
        <w:rPr>
          <w:szCs w:val="24"/>
        </w:rPr>
        <w:t xml:space="preserve"> dydžio baudą nuo bendros Sutarties kainos, jeigu </w:t>
      </w:r>
      <w:r w:rsidR="003414FB">
        <w:rPr>
          <w:szCs w:val="24"/>
        </w:rPr>
        <w:t>Tiekėjas</w:t>
      </w:r>
      <w:r w:rsidRPr="00BD2EF3">
        <w:rPr>
          <w:szCs w:val="24"/>
        </w:rPr>
        <w:t xml:space="preserve">  iš esmės pažeidė Sutartį. </w:t>
      </w:r>
      <w:r w:rsidR="003414FB">
        <w:rPr>
          <w:szCs w:val="24"/>
          <w:lang w:eastAsia="lt-LT" w:bidi="lo-LA"/>
        </w:rPr>
        <w:t>Tiekėj</w:t>
      </w:r>
      <w:r w:rsidR="004D040D">
        <w:rPr>
          <w:szCs w:val="24"/>
          <w:lang w:eastAsia="lt-LT" w:bidi="lo-LA"/>
        </w:rPr>
        <w:t>o</w:t>
      </w:r>
      <w:r w:rsidRPr="00BD2EF3">
        <w:rPr>
          <w:szCs w:val="24"/>
          <w:lang w:eastAsia="lt-LT" w:bidi="lo-LA"/>
        </w:rPr>
        <w:t xml:space="preserve"> padarytas Sutarties pažeidimas laikomas esminiu, </w:t>
      </w:r>
      <w:r w:rsidR="00093226">
        <w:rPr>
          <w:szCs w:val="24"/>
          <w:lang w:eastAsia="lt-LT" w:bidi="lo-LA"/>
        </w:rPr>
        <w:t>kai</w:t>
      </w:r>
      <w:r w:rsidRPr="00BD2EF3">
        <w:rPr>
          <w:szCs w:val="24"/>
          <w:lang w:eastAsia="lt-LT" w:bidi="lo-LA"/>
        </w:rPr>
        <w:t>:</w:t>
      </w:r>
    </w:p>
    <w:p w14:paraId="2B2B501B" w14:textId="1A2ECD34" w:rsidR="005221DC" w:rsidRPr="00BD2EF3" w:rsidRDefault="004E5D3D" w:rsidP="00B43AC3">
      <w:pPr>
        <w:pStyle w:val="Sraopastraipa"/>
        <w:numPr>
          <w:ilvl w:val="2"/>
          <w:numId w:val="2"/>
        </w:numPr>
        <w:spacing w:line="276" w:lineRule="auto"/>
        <w:ind w:left="567" w:firstLine="0"/>
        <w:jc w:val="both"/>
      </w:pPr>
      <w:r w:rsidRPr="00BD2EF3">
        <w:t xml:space="preserve">patiektos Prekės neatitinka Sutartyje ir (ar) konkrečiame užsakyme numatytų reikalavimų ir </w:t>
      </w:r>
      <w:r w:rsidR="003414FB">
        <w:t>Tiekėjas</w:t>
      </w:r>
      <w:r w:rsidRPr="00BD2EF3">
        <w:t xml:space="preserve"> neištaiso Prekių trūkumų per Sutartyje numatytą terminą</w:t>
      </w:r>
      <w:r w:rsidR="00F85AEC" w:rsidRPr="00BD2EF3">
        <w:t>;</w:t>
      </w:r>
    </w:p>
    <w:p w14:paraId="37ACF4C0" w14:textId="0F57F4C9" w:rsidR="00F85AEC" w:rsidRPr="00BD2EF3" w:rsidRDefault="003414FB" w:rsidP="00B43AC3">
      <w:pPr>
        <w:pStyle w:val="Sraopastraipa"/>
        <w:numPr>
          <w:ilvl w:val="2"/>
          <w:numId w:val="2"/>
        </w:numPr>
        <w:spacing w:line="276" w:lineRule="auto"/>
        <w:ind w:left="567" w:firstLine="0"/>
        <w:jc w:val="both"/>
      </w:pPr>
      <w:bookmarkStart w:id="33" w:name="_Hlk24545188"/>
      <w:r>
        <w:t>Tiekėjas</w:t>
      </w:r>
      <w:r w:rsidR="00F85AEC" w:rsidRPr="00BD2EF3">
        <w:t xml:space="preserve"> pažeidžia Prekių pristatymo terminus</w:t>
      </w:r>
      <w:bookmarkEnd w:id="33"/>
      <w:r w:rsidR="008237E8" w:rsidRPr="00BD2EF3">
        <w:t>;</w:t>
      </w:r>
    </w:p>
    <w:bookmarkEnd w:id="32"/>
    <w:p w14:paraId="633A88F6" w14:textId="13F9BB3B" w:rsidR="00093226" w:rsidRDefault="003414FB" w:rsidP="00B43AC3">
      <w:pPr>
        <w:pStyle w:val="Sraopastraipa"/>
        <w:numPr>
          <w:ilvl w:val="2"/>
          <w:numId w:val="2"/>
        </w:numPr>
        <w:spacing w:line="276" w:lineRule="auto"/>
        <w:ind w:left="567" w:firstLine="0"/>
        <w:jc w:val="both"/>
      </w:pPr>
      <w:r>
        <w:t>Tiekėj</w:t>
      </w:r>
      <w:r w:rsidR="004D040D">
        <w:t>o</w:t>
      </w:r>
      <w:r w:rsidR="00B91FBA" w:rsidRPr="00BD2EF3">
        <w:t xml:space="preserve">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5C1C076D" w:rsidR="00785EA6" w:rsidRPr="00BD2EF3" w:rsidRDefault="00B66925" w:rsidP="00B43AC3">
      <w:pPr>
        <w:pStyle w:val="Pagrindiniotekstotrauka"/>
        <w:numPr>
          <w:ilvl w:val="1"/>
          <w:numId w:val="2"/>
        </w:numPr>
        <w:spacing w:after="0"/>
        <w:ind w:left="567" w:hanging="567"/>
        <w:jc w:val="both"/>
        <w:rPr>
          <w:szCs w:val="24"/>
        </w:rPr>
      </w:pPr>
      <w:r w:rsidRPr="00B66925">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3DD6B27C" w:rsidR="002E2810" w:rsidRPr="00BD2EF3" w:rsidRDefault="003414FB" w:rsidP="00B43AC3">
      <w:pPr>
        <w:pStyle w:val="Pagrindiniotekstotrauka"/>
        <w:numPr>
          <w:ilvl w:val="1"/>
          <w:numId w:val="2"/>
        </w:numPr>
        <w:spacing w:after="0"/>
        <w:ind w:left="567" w:hanging="567"/>
        <w:jc w:val="both"/>
        <w:rPr>
          <w:szCs w:val="24"/>
        </w:rPr>
      </w:pPr>
      <w:r>
        <w:rPr>
          <w:szCs w:val="24"/>
        </w:rPr>
        <w:t>Tiekėjas</w:t>
      </w:r>
      <w:r w:rsidR="002E2810" w:rsidRPr="00BD2EF3">
        <w:rPr>
          <w:szCs w:val="24"/>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002E2810" w:rsidRPr="00BD2EF3">
        <w:rPr>
          <w:szCs w:val="24"/>
        </w:rPr>
        <w:t>du</w:t>
      </w:r>
      <w:r w:rsidR="00093226">
        <w:rPr>
          <w:szCs w:val="24"/>
        </w:rPr>
        <w:t>)</w:t>
      </w:r>
      <w:r w:rsidR="002E2810" w:rsidRPr="00BD2EF3">
        <w:rPr>
          <w:szCs w:val="24"/>
        </w:rPr>
        <w:t xml:space="preserve"> kartus buvo įspėtas.</w:t>
      </w:r>
    </w:p>
    <w:p w14:paraId="24B5F56A" w14:textId="79DD1E50"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4"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5"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lastRenderedPageBreak/>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4"/>
    <w:bookmarkEnd w:id="35"/>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7AA1799E"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xml:space="preserve">. </w:t>
      </w:r>
      <w:r w:rsidR="003414FB">
        <w:rPr>
          <w:lang w:eastAsia="lt-LT"/>
        </w:rPr>
        <w:t>Tiekėjas</w:t>
      </w:r>
      <w:r w:rsidRPr="00BD2EF3">
        <w:rPr>
          <w:lang w:eastAsia="lt-LT"/>
        </w:rPr>
        <w:t xml:space="preserve"> sutinka, kad šios Sutarties sąlygos būtų atskleistos skolų išieškojimo įmonei, jei Pirkėjas nusprendžia kreiptis į tokią įmonę dėl </w:t>
      </w:r>
      <w:r w:rsidR="003414FB">
        <w:rPr>
          <w:lang w:eastAsia="lt-LT"/>
        </w:rPr>
        <w:t>Tiekėj</w:t>
      </w:r>
      <w:r w:rsidR="004D040D">
        <w:rPr>
          <w:lang w:eastAsia="lt-LT"/>
        </w:rPr>
        <w:t>o</w:t>
      </w:r>
      <w:r w:rsidRPr="00BD2EF3">
        <w:rPr>
          <w:lang w:eastAsia="lt-LT"/>
        </w:rPr>
        <w:t xml:space="preserve">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92E597B" w14:textId="5508772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w:t>
      </w:r>
      <w:r w:rsidR="00BD28D6">
        <w:rPr>
          <w:lang w:eastAsia="lt-LT"/>
        </w:rPr>
        <w:t xml:space="preserve">ir sudarytos darbo sutarties </w:t>
      </w:r>
      <w:r w:rsidRPr="00BD2EF3">
        <w:rPr>
          <w:lang w:eastAsia="lt-LT"/>
        </w:rPr>
        <w:t xml:space="preserve">pagrindu. </w:t>
      </w:r>
    </w:p>
    <w:p w14:paraId="622BB619"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7B48A7B1"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09423B" w:rsidRPr="0009423B">
        <w:rPr>
          <w:lang w:eastAsia="lt-LT"/>
        </w:rPr>
        <w:t>ir (ar) kiti asmens duomenys, kurie bet kuriai iš Šalių tampa žinomi vykdant sutartinius įsipareigojimus</w:t>
      </w:r>
      <w:r w:rsidR="0009423B">
        <w:rPr>
          <w:lang w:eastAsia="lt-LT"/>
        </w:rPr>
        <w:t xml:space="preserve">, </w:t>
      </w:r>
      <w:r w:rsidRPr="00BD2EF3">
        <w:rPr>
          <w:lang w:eastAsia="lt-LT"/>
        </w:rPr>
        <w:t>yra naudojami tik tam, kad būtų galima sudaryti ir vykdyti Sutartį</w:t>
      </w:r>
      <w:r w:rsidR="00BD28D6">
        <w:rPr>
          <w:lang w:eastAsia="lt-LT"/>
        </w:rPr>
        <w:t xml:space="preserve">, </w:t>
      </w:r>
      <w:r w:rsidR="00BD28D6" w:rsidRPr="00BD28D6">
        <w:rPr>
          <w:lang w:eastAsia="lt-LT"/>
        </w:rPr>
        <w:t>išskyrus atvejus kai asmens duomenys reikalingi teisėtiems Šalių tikslams ir (ar) taikomos teisinės prievolės vykdymui</w:t>
      </w:r>
      <w:r w:rsidRPr="00BD2EF3">
        <w:rPr>
          <w:lang w:eastAsia="lt-LT"/>
        </w:rPr>
        <w:t>. 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5EEA1FD8"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BD28D6">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658FE4C" w14:textId="3C7E4EC2" w:rsidR="0009423B" w:rsidRDefault="00E24297" w:rsidP="0009423B">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09423B">
        <w:rPr>
          <w:lang w:eastAsia="lt-LT"/>
        </w:rPr>
        <w:t xml:space="preserve"> ir (ar) neveikimo</w:t>
      </w:r>
      <w:r w:rsidRPr="00BD2EF3">
        <w:rPr>
          <w:lang w:eastAsia="lt-LT"/>
        </w:rPr>
        <w:t xml:space="preserve"> tvarkant asmens duomenis, kaltoji Šalis privalo atlyginti kitos Šalies </w:t>
      </w:r>
      <w:r w:rsidR="0009423B">
        <w:rPr>
          <w:lang w:eastAsia="lt-LT"/>
        </w:rPr>
        <w:t xml:space="preserve">ir duomenų subjektų </w:t>
      </w:r>
      <w:r w:rsidRPr="00BD2EF3">
        <w:rPr>
          <w:lang w:eastAsia="lt-LT"/>
        </w:rPr>
        <w:t xml:space="preserve">patirtus nuostolius. </w:t>
      </w:r>
    </w:p>
    <w:p w14:paraId="25771979" w14:textId="24A583B3" w:rsidR="0009423B" w:rsidRPr="00BD2EF3" w:rsidRDefault="0009423B" w:rsidP="006F4E8D">
      <w:pPr>
        <w:pStyle w:val="Sraopastraipa"/>
        <w:numPr>
          <w:ilvl w:val="2"/>
          <w:numId w:val="2"/>
        </w:numPr>
        <w:spacing w:line="276" w:lineRule="auto"/>
        <w:ind w:left="567" w:firstLine="0"/>
        <w:jc w:val="both"/>
        <w:rPr>
          <w:lang w:eastAsia="lt-LT"/>
        </w:rPr>
      </w:pPr>
      <w:r w:rsidRPr="0009423B">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6"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72E75568" w14:textId="6BE3CD54" w:rsidR="00884416" w:rsidRDefault="000F1EB0" w:rsidP="00B43AC3">
      <w:pPr>
        <w:pStyle w:val="Pagrindiniotekstotrauka"/>
        <w:numPr>
          <w:ilvl w:val="1"/>
          <w:numId w:val="2"/>
        </w:numPr>
        <w:spacing w:after="0"/>
        <w:ind w:left="567" w:hanging="567"/>
        <w:jc w:val="both"/>
        <w:rPr>
          <w:szCs w:val="24"/>
        </w:rPr>
      </w:pPr>
      <w:r w:rsidRPr="000F1EB0">
        <w:rPr>
          <w:szCs w:val="24"/>
        </w:rPr>
        <w:t>Esant prieštaravimų tarp Sutarties ir Sutarties priedo „Techninė specifikacija“, Šalys turi vadovautis Sutarties priedu „Techninė specifikacija“. Esant prieštaravimų tarp Sutarties ir kitų jos priedų, Šalys turi vadovautis Sutartimi</w:t>
      </w:r>
      <w:r w:rsidR="00884416" w:rsidRPr="00884416">
        <w:rPr>
          <w:szCs w:val="24"/>
        </w:rPr>
        <w:t xml:space="preserve">. </w:t>
      </w:r>
    </w:p>
    <w:p w14:paraId="04389156" w14:textId="1ADB876E"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092C479E" w14:textId="2FC0FB3E"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w:t>
      </w:r>
      <w:r w:rsidR="003414FB">
        <w:rPr>
          <w:szCs w:val="24"/>
        </w:rPr>
        <w:t>Tiekėj</w:t>
      </w:r>
      <w:r w:rsidR="004D040D">
        <w:rPr>
          <w:szCs w:val="24"/>
        </w:rPr>
        <w:t>o</w:t>
      </w:r>
      <w:r w:rsidRPr="00BD2EF3">
        <w:rPr>
          <w:szCs w:val="24"/>
        </w:rPr>
        <w:t xml:space="preserve"> atsakingam asmeniui privalomus su Sutarties vykdymu susijusius nurodymus, </w:t>
      </w:r>
      <w:r w:rsidR="00361D53" w:rsidRPr="00BD2EF3">
        <w:rPr>
          <w:szCs w:val="24"/>
        </w:rPr>
        <w:t>pasirašyti</w:t>
      </w:r>
      <w:r w:rsidR="00884416">
        <w:rPr>
          <w:szCs w:val="24"/>
        </w:rPr>
        <w:t xml:space="preserve"> PVM</w:t>
      </w:r>
      <w:r w:rsidR="00361D53" w:rsidRPr="00BD2EF3">
        <w:rPr>
          <w:szCs w:val="24"/>
        </w:rPr>
        <w:t xml:space="preserve"> </w:t>
      </w:r>
      <w:r w:rsidRPr="00BD2EF3">
        <w:rPr>
          <w:szCs w:val="24"/>
        </w:rPr>
        <w:t>sąskaitas</w:t>
      </w:r>
      <w:r w:rsidR="00884416">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528BC1B2" w:rsidR="00507E29" w:rsidRPr="00507E29" w:rsidRDefault="00507E29" w:rsidP="00455503">
      <w:pPr>
        <w:pStyle w:val="Sraopastraipa"/>
        <w:numPr>
          <w:ilvl w:val="2"/>
          <w:numId w:val="2"/>
        </w:numPr>
        <w:suppressAutoHyphens/>
        <w:spacing w:line="276" w:lineRule="auto"/>
        <w:ind w:left="567" w:firstLine="0"/>
        <w:contextualSpacing w:val="0"/>
        <w:jc w:val="both"/>
      </w:pPr>
      <w:bookmarkStart w:id="37" w:name="_Hlk30514783"/>
      <w:r w:rsidRPr="00507E29">
        <w:t xml:space="preserve">Pirkėjo už šios Sutarties vykdymą </w:t>
      </w:r>
      <w:bookmarkStart w:id="38" w:name="_Hlk31964066"/>
      <w:r w:rsidRPr="00507E29">
        <w:t>atsakingas asmuo</w:t>
      </w:r>
      <w:r w:rsidR="00884416">
        <w:t xml:space="preserve"> –</w:t>
      </w:r>
      <w:r w:rsidRPr="00507E29">
        <w:t xml:space="preserve">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sdt>
            <w:sdtPr>
              <w:rPr>
                <w:rStyle w:val="1TEKSTAS"/>
              </w:rPr>
              <w:alias w:val="pareigos, vardas, pavardė"/>
              <w:tag w:val="pareigos, vardas, pavardė"/>
              <w:id w:val="1744598863"/>
              <w:placeholder>
                <w:docPart w:val="07179F6B16B743CF9DFAF2E7528EDE0A"/>
              </w:placeholder>
            </w:sdtPr>
            <w:sdtEndPr>
              <w:rPr>
                <w:rStyle w:val="Numatytasispastraiposriftas"/>
              </w:rPr>
            </w:sdtEndPr>
            <w:sdtContent>
              <w:r w:rsidR="009E3A55">
                <w:rPr>
                  <w:rStyle w:val="1TEKSTAS"/>
                </w:rPr>
                <w:t>technikos vadovas Gintaras Kučinskas</w:t>
              </w:r>
            </w:sdtContent>
          </w:sdt>
        </w:sdtContent>
      </w:sdt>
      <w:r w:rsidRPr="00507E29">
        <w:t xml:space="preserve">,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sdt>
            <w:sdtPr>
              <w:rPr>
                <w:rStyle w:val="1TEKSTAS"/>
              </w:rPr>
              <w:alias w:val="telefono numeris, elektroninio pašto adresas"/>
              <w:tag w:val="telefono numeris, elektroninio pašto adresas"/>
              <w:id w:val="-1212797330"/>
              <w:placeholder>
                <w:docPart w:val="4F226C46715247E8BC48429AA5E1692D"/>
              </w:placeholder>
            </w:sdtPr>
            <w:sdtEndPr>
              <w:rPr>
                <w:rStyle w:val="Numatytasispastraiposriftas"/>
              </w:rPr>
            </w:sdtEndPr>
            <w:sdtContent>
              <w:r w:rsidR="009E3A55">
                <w:rPr>
                  <w:rStyle w:val="1TEKSTAS"/>
                </w:rPr>
                <w:t xml:space="preserve">+370 62624717, </w:t>
              </w:r>
              <w:proofErr w:type="spellStart"/>
              <w:r w:rsidR="004B6435">
                <w:rPr>
                  <w:rStyle w:val="1TEKSTAS"/>
                </w:rPr>
                <w:t>el.p</w:t>
              </w:r>
              <w:proofErr w:type="spellEnd"/>
              <w:r w:rsidR="004B6435">
                <w:rPr>
                  <w:rStyle w:val="1TEKSTAS"/>
                </w:rPr>
                <w:t xml:space="preserve">. </w:t>
              </w:r>
              <w:proofErr w:type="spellStart"/>
              <w:r w:rsidR="009E3A55">
                <w:rPr>
                  <w:rStyle w:val="1TEKSTAS"/>
                </w:rPr>
                <w:t>gintaras.kucinskas</w:t>
              </w:r>
              <w:proofErr w:type="spellEnd"/>
              <w:r w:rsidR="009E3A55">
                <w:rPr>
                  <w:rStyle w:val="1TEKSTAS"/>
                  <w:lang w:val="en-US"/>
                </w:rPr>
                <w:t>@keliuprieziura.lt</w:t>
              </w:r>
            </w:sdtContent>
          </w:sdt>
        </w:sdtContent>
      </w:sdt>
      <w:r w:rsidRPr="00507E29">
        <w:t>;</w:t>
      </w:r>
      <w:bookmarkEnd w:id="38"/>
    </w:p>
    <w:p w14:paraId="32295072" w14:textId="62F1E9AB"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84416" w:rsidRPr="00884416">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sdt>
            <w:sdtPr>
              <w:rPr>
                <w:rStyle w:val="1TEKSTAS"/>
              </w:rPr>
              <w:alias w:val="pareigos, vardas, pavardė"/>
              <w:tag w:val="pareigos, vardas, pavardė"/>
              <w:id w:val="1319146712"/>
              <w:placeholder>
                <w:docPart w:val="6F4C042E7DCF4FA78D4C154DC099D104"/>
              </w:placeholder>
            </w:sdtPr>
            <w:sdtEndPr>
              <w:rPr>
                <w:rStyle w:val="Numatytasispastraiposriftas"/>
              </w:rPr>
            </w:sdtEndPr>
            <w:sdtContent>
              <w:r w:rsidR="004730B1">
                <w:rPr>
                  <w:rStyle w:val="1TEKSTAS"/>
                </w:rPr>
                <w:t>viešųjų pirkimų specialistė Gintutė Urbonavičienė</w:t>
              </w:r>
            </w:sdtContent>
          </w:sdt>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sdt>
            <w:sdtPr>
              <w:rPr>
                <w:rStyle w:val="1TEKSTAS"/>
              </w:rPr>
              <w:alias w:val="telefono numeris, elektroninio pašto adresas"/>
              <w:tag w:val="telefono numeris, elektroninio pašto adresas"/>
              <w:id w:val="1770662470"/>
              <w:placeholder>
                <w:docPart w:val="E7792A66193545CAB8C46E2D99D33350"/>
              </w:placeholder>
            </w:sdtPr>
            <w:sdtEndPr>
              <w:rPr>
                <w:rStyle w:val="Numatytasispastraiposriftas"/>
              </w:rPr>
            </w:sdtEndPr>
            <w:sdtContent>
              <w:sdt>
                <w:sdtPr>
                  <w:rPr>
                    <w:rStyle w:val="1TEKSTAS"/>
                  </w:rPr>
                  <w:alias w:val="telefono numeris, elektroninio pašto adresas"/>
                  <w:tag w:val="telefono numeris, elektroninio pašto adresas"/>
                  <w:id w:val="-501662914"/>
                  <w:placeholder>
                    <w:docPart w:val="F4A7B87CB32247CF8B6D3C649152F561"/>
                  </w:placeholder>
                </w:sdtPr>
                <w:sdtEndPr>
                  <w:rPr>
                    <w:rStyle w:val="Numatytasispastraiposriftas"/>
                  </w:rPr>
                </w:sdtEndPr>
                <w:sdtContent>
                  <w:sdt>
                    <w:sdtPr>
                      <w:rPr>
                        <w:rStyle w:val="1TEKSTAS"/>
                      </w:rPr>
                      <w:alias w:val="telefono numeris, elektroninio pašto adresas"/>
                      <w:tag w:val="telefono numeris, elektroninio pašto adresas"/>
                      <w:id w:val="-1831896491"/>
                      <w:placeholder>
                        <w:docPart w:val="B6B387A06F254CE3A80675D2E314DEF6"/>
                      </w:placeholder>
                    </w:sdtPr>
                    <w:sdtEndPr>
                      <w:rPr>
                        <w:rStyle w:val="Numatytasispastraiposriftas"/>
                      </w:rPr>
                    </w:sdtEndPr>
                    <w:sdtContent>
                      <w:sdt>
                        <w:sdtPr>
                          <w:rPr>
                            <w:rStyle w:val="1TEKSTAS"/>
                          </w:rPr>
                          <w:alias w:val="telefono numeris, elektroninio pašto adresas"/>
                          <w:tag w:val="telefono numeris, elektroninio pašto adresas"/>
                          <w:id w:val="-2046054922"/>
                          <w:placeholder>
                            <w:docPart w:val="70B8B85BF4B94DC08E3F06ADFBD9DB32"/>
                          </w:placeholder>
                        </w:sdtPr>
                        <w:sdtEndPr>
                          <w:rPr>
                            <w:rStyle w:val="Numatytasispastraiposriftas"/>
                          </w:rPr>
                        </w:sdtEndPr>
                        <w:sdtContent>
                          <w:r w:rsidR="004730B1">
                            <w:rPr>
                              <w:rStyle w:val="1TEKSTAS"/>
                            </w:rPr>
                            <w:t xml:space="preserve">+370 61436118, </w:t>
                          </w:r>
                          <w:proofErr w:type="spellStart"/>
                          <w:r w:rsidR="004B6435">
                            <w:rPr>
                              <w:rStyle w:val="1TEKSTAS"/>
                            </w:rPr>
                            <w:t>el.p</w:t>
                          </w:r>
                          <w:proofErr w:type="spellEnd"/>
                          <w:r w:rsidR="004B6435">
                            <w:rPr>
                              <w:rStyle w:val="1TEKSTAS"/>
                            </w:rPr>
                            <w:t xml:space="preserve">. </w:t>
                          </w:r>
                          <w:proofErr w:type="spellStart"/>
                          <w:r w:rsidR="004730B1">
                            <w:rPr>
                              <w:rStyle w:val="1TEKSTAS"/>
                            </w:rPr>
                            <w:t>gintute.urbonavicien</w:t>
                          </w:r>
                          <w:proofErr w:type="spellEnd"/>
                          <w:r w:rsidR="004730B1">
                            <w:rPr>
                              <w:rStyle w:val="1TEKSTAS"/>
                              <w:lang w:val="en-US"/>
                            </w:rPr>
                            <w:t>@keliuprieziura.lt</w:t>
                          </w:r>
                        </w:sdtContent>
                      </w:sdt>
                    </w:sdtContent>
                  </w:sdt>
                </w:sdtContent>
              </w:sdt>
            </w:sdtContent>
          </w:sdt>
        </w:sdtContent>
      </w:sdt>
      <w:r w:rsidRPr="00507E29">
        <w:t>;</w:t>
      </w:r>
    </w:p>
    <w:p w14:paraId="75FFF104" w14:textId="3C61C276" w:rsidR="00507E29" w:rsidRPr="00507E29" w:rsidRDefault="003414FB" w:rsidP="00507E29">
      <w:pPr>
        <w:pStyle w:val="Sraopastraipa"/>
        <w:numPr>
          <w:ilvl w:val="2"/>
          <w:numId w:val="2"/>
        </w:numPr>
        <w:suppressAutoHyphens/>
        <w:spacing w:line="276" w:lineRule="auto"/>
        <w:ind w:left="567" w:firstLine="0"/>
        <w:contextualSpacing w:val="0"/>
        <w:jc w:val="both"/>
      </w:pPr>
      <w:r>
        <w:t>Tiekėj</w:t>
      </w:r>
      <w:r w:rsidR="004D040D">
        <w:t>o</w:t>
      </w:r>
      <w:r w:rsidR="00507E29" w:rsidRPr="00507E29">
        <w:t xml:space="preserve"> už šios Sutarties vykdymą atsakingas asmuo –</w:t>
      </w:r>
      <w:r w:rsidR="00507E29"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C608AE">
            <w:rPr>
              <w:rStyle w:val="1TEKSTAS"/>
            </w:rPr>
            <w:t xml:space="preserve"> </w:t>
          </w:r>
        </w:sdtContent>
      </w:sdt>
      <w:r w:rsidR="00507E29" w:rsidRPr="00507E29">
        <w:t xml:space="preserve">, tel. </w:t>
      </w:r>
      <w:r w:rsidR="00507E29"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sdt>
            <w:sdtPr>
              <w:rPr>
                <w:rStyle w:val="1TEKSTAS"/>
              </w:rPr>
              <w:alias w:val="telefono numeris, elektroninio pašto adresas"/>
              <w:tag w:val="telefono numeris, elektroninio pašto adresas"/>
              <w:id w:val="-1148124769"/>
              <w:placeholder>
                <w:docPart w:val="718D0F6750B54F689B095934B884ECD8"/>
              </w:placeholder>
            </w:sdtPr>
            <w:sdtEndPr>
              <w:rPr>
                <w:rStyle w:val="Numatytasispastraiposriftas"/>
              </w:rPr>
            </w:sdtEndPr>
            <w:sdtContent>
              <w:r w:rsidR="004730B1">
                <w:rPr>
                  <w:rStyle w:val="1TEKSTAS"/>
                </w:rPr>
                <w:t>+</w:t>
              </w:r>
              <w:r w:rsidR="00C608AE">
                <w:rPr>
                  <w:rStyle w:val="1TEKSTAS"/>
                </w:rPr>
                <w:t xml:space="preserve"> </w:t>
              </w:r>
            </w:sdtContent>
          </w:sdt>
        </w:sdtContent>
      </w:sdt>
      <w:r w:rsidR="00507E29" w:rsidRPr="00507E29">
        <w:t xml:space="preserve">; </w:t>
      </w:r>
    </w:p>
    <w:p w14:paraId="14F2FA2C" w14:textId="5FCFE0CA"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EE3A30">
        <w:rPr>
          <w:szCs w:val="24"/>
        </w:rPr>
        <w:t>a</w:t>
      </w:r>
      <w:r w:rsidRPr="00BD2EF3">
        <w:rPr>
          <w:szCs w:val="24"/>
        </w:rPr>
        <w:t>s baud</w:t>
      </w:r>
      <w:r w:rsidR="00EE3A30">
        <w:rPr>
          <w:szCs w:val="24"/>
        </w:rPr>
        <w:t>ų ir</w:t>
      </w:r>
      <w:r w:rsidRPr="00BD2EF3">
        <w:rPr>
          <w:szCs w:val="24"/>
        </w:rPr>
        <w:t xml:space="preserve"> delspinigi</w:t>
      </w:r>
      <w:r w:rsidR="00EE3A30">
        <w:rPr>
          <w:szCs w:val="24"/>
        </w:rPr>
        <w:t xml:space="preserve">ų </w:t>
      </w:r>
      <w:r w:rsidRPr="00BD2EF3">
        <w:rPr>
          <w:szCs w:val="24"/>
        </w:rPr>
        <w:t>dydis skaičiuojamas nuo sumų be PVM.</w:t>
      </w:r>
    </w:p>
    <w:bookmarkEnd w:id="37"/>
    <w:p w14:paraId="5862761B"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6"/>
    <w:p w14:paraId="5459D5C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sdt>
          <w:sdtPr>
            <w:rPr>
              <w:rStyle w:val="1TEKSTAS"/>
            </w:rPr>
            <w:alias w:val="Priedų sąrašas"/>
            <w:tag w:val="Priedų sąrašas"/>
            <w:id w:val="890544799"/>
            <w:placeholder>
              <w:docPart w:val="C56D3273D6634FC9A015126963F74BEA"/>
            </w:placeholder>
          </w:sdtPr>
          <w:sdtContent>
            <w:sdt>
              <w:sdtPr>
                <w:rPr>
                  <w:rStyle w:val="1TEKSTAS"/>
                  <w:rFonts w:eastAsia="Arial Unicode MS"/>
                </w:rPr>
                <w:alias w:val="Priedų sąrašas"/>
                <w:tag w:val="Priedų sąrašas"/>
                <w:id w:val="172533594"/>
                <w:placeholder>
                  <w:docPart w:val="740C85EE6EA14452B7611C9F8AC3071B"/>
                </w:placeholder>
              </w:sdtPr>
              <w:sdtContent>
                <w:p w14:paraId="00048A7B" w14:textId="77777777" w:rsidR="003867AC" w:rsidRPr="00C470E0" w:rsidRDefault="003867AC" w:rsidP="003867AC">
                  <w:pPr>
                    <w:pStyle w:val="Sraopastraipa"/>
                    <w:numPr>
                      <w:ilvl w:val="1"/>
                      <w:numId w:val="2"/>
                    </w:numPr>
                    <w:suppressAutoHyphens/>
                    <w:spacing w:line="276" w:lineRule="auto"/>
                    <w:ind w:left="567" w:hanging="567"/>
                    <w:contextualSpacing w:val="0"/>
                    <w:jc w:val="both"/>
                    <w:rPr>
                      <w:rStyle w:val="1TEKSTAS"/>
                      <w:rFonts w:eastAsia="Arial Unicode MS"/>
                      <w:szCs w:val="22"/>
                    </w:rPr>
                  </w:pPr>
                  <w:r w:rsidRPr="00766A7A">
                    <w:rPr>
                      <w:rStyle w:val="1TEKSTAS"/>
                      <w:rFonts w:eastAsia="Arial Unicode MS"/>
                    </w:rPr>
                    <w:t>Priedas Nr. 1 –</w:t>
                  </w:r>
                  <w:r>
                    <w:rPr>
                      <w:rStyle w:val="1TEKSTAS"/>
                      <w:rFonts w:eastAsia="Arial Unicode MS"/>
                    </w:rPr>
                    <w:t xml:space="preserve"> Techninė specifikacija.</w:t>
                  </w:r>
                </w:p>
                <w:p w14:paraId="5A4A1069" w14:textId="393CAFAF" w:rsidR="006B2FF7" w:rsidRPr="003867AC" w:rsidRDefault="003867AC" w:rsidP="003867AC">
                  <w:pPr>
                    <w:pStyle w:val="Sraopastraipa"/>
                    <w:numPr>
                      <w:ilvl w:val="1"/>
                      <w:numId w:val="2"/>
                    </w:numPr>
                    <w:suppressAutoHyphens/>
                    <w:spacing w:line="276" w:lineRule="auto"/>
                    <w:ind w:left="567" w:hanging="567"/>
                    <w:contextualSpacing w:val="0"/>
                    <w:jc w:val="both"/>
                    <w:rPr>
                      <w:rStyle w:val="1TEKSTAS"/>
                      <w:szCs w:val="22"/>
                    </w:rPr>
                  </w:pPr>
                  <w:r>
                    <w:rPr>
                      <w:rStyle w:val="1TEKSTAS"/>
                      <w:rFonts w:eastAsia="Arial Unicode MS"/>
                    </w:rPr>
                    <w:t>Priedas Nr. 2 – Tiekėjo pasiūlymas su kainomis.</w:t>
                  </w:r>
                  <w:r w:rsidRPr="00766A7A">
                    <w:rPr>
                      <w:rStyle w:val="1TEKSTAS"/>
                      <w:rFonts w:eastAsia="Arial Unicode MS"/>
                    </w:rPr>
                    <w:t xml:space="preserve">  </w:t>
                  </w:r>
                </w:p>
              </w:sdtContent>
            </w:sdt>
          </w:sdtContent>
        </w:sdt>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9" w:name="_Hlk513465026" w:displacedByCustomXml="next"/>
    <w:bookmarkEnd w:id="39" w:displacedByCustomXml="next"/>
    <w:bookmarkStart w:id="40" w:name="_Hlk507244711" w:displacedByCustomXml="next"/>
    <w:bookmarkStart w:id="41" w:name="_Hlk508555465" w:displacedByCustomXml="next"/>
    <w:sdt>
      <w:sdtPr>
        <w:rPr>
          <w:b/>
          <w:bCs/>
          <w:szCs w:val="24"/>
        </w:rPr>
        <w:id w:val="724578791"/>
        <w:placeholder>
          <w:docPart w:val="B0F2BD59F3F94E6992A968F76DBA6912"/>
        </w:placeholder>
      </w:sdtPr>
      <w:sdtEndPr>
        <w:rPr>
          <w:szCs w:val="22"/>
        </w:rPr>
      </w:sdtEndPr>
      <w:sdtContent>
        <w:tbl>
          <w:tblPr>
            <w:tblW w:w="4600" w:type="pct"/>
            <w:jc w:val="center"/>
            <w:tblLayout w:type="fixed"/>
            <w:tblLook w:val="0000" w:firstRow="0" w:lastRow="0" w:firstColumn="0" w:lastColumn="0" w:noHBand="0" w:noVBand="0"/>
          </w:tblPr>
          <w:tblGrid>
            <w:gridCol w:w="4345"/>
            <w:gridCol w:w="5161"/>
            <w:gridCol w:w="17"/>
          </w:tblGrid>
          <w:tr w:rsidR="001A3F38" w:rsidRPr="002C003D" w14:paraId="2701D0D5" w14:textId="77777777" w:rsidTr="00DC18C2">
            <w:trPr>
              <w:jc w:val="center"/>
            </w:trPr>
            <w:tc>
              <w:tcPr>
                <w:tcW w:w="2281" w:type="pct"/>
              </w:tcPr>
              <w:p w14:paraId="36340132" w14:textId="77777777" w:rsidR="001A3F38" w:rsidRPr="002C003D" w:rsidRDefault="001A3F38" w:rsidP="00986BE5">
                <w:pPr>
                  <w:spacing w:after="0"/>
                  <w:rPr>
                    <w:b/>
                  </w:rPr>
                </w:pPr>
                <w:r w:rsidRPr="002C003D">
                  <w:rPr>
                    <w:b/>
                    <w:bCs/>
                    <w:szCs w:val="24"/>
                  </w:rPr>
                  <w:t>Pirkėjas:</w:t>
                </w:r>
              </w:p>
            </w:tc>
            <w:tc>
              <w:tcPr>
                <w:tcW w:w="2719" w:type="pct"/>
                <w:gridSpan w:val="2"/>
              </w:tcPr>
              <w:p w14:paraId="041EA738" w14:textId="081C56E5" w:rsidR="001A3F38" w:rsidRPr="002C003D" w:rsidRDefault="003414FB" w:rsidP="00986BE5">
                <w:pPr>
                  <w:spacing w:after="0"/>
                  <w:rPr>
                    <w:b/>
                    <w:bCs/>
                  </w:rPr>
                </w:pPr>
                <w:r>
                  <w:rPr>
                    <w:b/>
                    <w:bCs/>
                    <w:szCs w:val="24"/>
                  </w:rPr>
                  <w:t>Tiekėjas</w:t>
                </w:r>
                <w:r w:rsidR="001A3F38" w:rsidRPr="002C003D">
                  <w:rPr>
                    <w:b/>
                    <w:bCs/>
                    <w:szCs w:val="24"/>
                  </w:rPr>
                  <w:t>:</w:t>
                </w:r>
              </w:p>
            </w:tc>
          </w:tr>
          <w:tr w:rsidR="001A3F38" w:rsidRPr="002C003D" w14:paraId="4D3EAF9E" w14:textId="77777777" w:rsidTr="00DC18C2">
            <w:trPr>
              <w:jc w:val="center"/>
            </w:trPr>
            <w:tc>
              <w:tcPr>
                <w:tcW w:w="2281" w:type="pct"/>
              </w:tcPr>
              <w:p w14:paraId="0BB54BC8" w14:textId="77777777" w:rsidR="001A3F38" w:rsidRPr="002C003D" w:rsidRDefault="001A3F38" w:rsidP="00986BE5">
                <w:pPr>
                  <w:spacing w:after="0"/>
                  <w:rPr>
                    <w:b/>
                    <w:bCs/>
                    <w:szCs w:val="24"/>
                  </w:rPr>
                </w:pPr>
              </w:p>
            </w:tc>
            <w:tc>
              <w:tcPr>
                <w:tcW w:w="2719" w:type="pct"/>
                <w:gridSpan w:val="2"/>
              </w:tcPr>
              <w:p w14:paraId="4528E750" w14:textId="77777777" w:rsidR="001A3F38" w:rsidRPr="002C003D" w:rsidRDefault="001A3F38" w:rsidP="00986BE5">
                <w:pPr>
                  <w:spacing w:after="0"/>
                  <w:rPr>
                    <w:b/>
                    <w:bCs/>
                    <w:szCs w:val="24"/>
                  </w:rPr>
                </w:pPr>
              </w:p>
            </w:tc>
          </w:tr>
          <w:tr w:rsidR="001A3F38" w:rsidRPr="002C003D" w14:paraId="608C0BB6" w14:textId="77777777" w:rsidTr="00DC18C2">
            <w:trPr>
              <w:jc w:val="center"/>
            </w:trPr>
            <w:tc>
              <w:tcPr>
                <w:tcW w:w="2281" w:type="pct"/>
              </w:tcPr>
              <w:p w14:paraId="78E42C24"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Pr>
              <w:p w14:paraId="647E68EC" w14:textId="6D3BDB7C" w:rsidR="001A3F38" w:rsidRPr="002C003D" w:rsidRDefault="003830A0" w:rsidP="00986BE5">
                <w:pPr>
                  <w:spacing w:after="0"/>
                  <w:rPr>
                    <w:b/>
                  </w:rPr>
                </w:pPr>
                <w:proofErr w:type="spellStart"/>
                <w:r>
                  <w:rPr>
                    <w:b/>
                  </w:rPr>
                  <w:t>Mocevičiaus</w:t>
                </w:r>
                <w:proofErr w:type="spellEnd"/>
                <w:r>
                  <w:rPr>
                    <w:b/>
                  </w:rPr>
                  <w:t xml:space="preserve"> firma „</w:t>
                </w:r>
                <w:proofErr w:type="spellStart"/>
                <w:r>
                  <w:rPr>
                    <w:b/>
                  </w:rPr>
                  <w:t>Ginalas</w:t>
                </w:r>
                <w:proofErr w:type="spellEnd"/>
                <w:r>
                  <w:rPr>
                    <w:b/>
                  </w:rPr>
                  <w:t>“</w:t>
                </w:r>
              </w:p>
            </w:tc>
          </w:tr>
          <w:tr w:rsidR="001A3F38" w:rsidRPr="002C003D" w14:paraId="3907D265" w14:textId="77777777" w:rsidTr="00DC18C2">
            <w:trPr>
              <w:jc w:val="center"/>
            </w:trPr>
            <w:tc>
              <w:tcPr>
                <w:tcW w:w="2281" w:type="pct"/>
              </w:tcPr>
              <w:p w14:paraId="77AA271F" w14:textId="77777777" w:rsidR="001A3F38" w:rsidRPr="002C003D" w:rsidRDefault="001A3F38" w:rsidP="00986BE5">
                <w:pPr>
                  <w:spacing w:after="0"/>
                  <w:rPr>
                    <w:noProof/>
                  </w:rPr>
                </w:pPr>
                <w:r w:rsidRPr="002C003D">
                  <w:rPr>
                    <w:noProof/>
                  </w:rPr>
                  <w:t>Juridinio asmens kodas 232112130</w:t>
                </w:r>
              </w:p>
            </w:tc>
            <w:tc>
              <w:tcPr>
                <w:tcW w:w="2719" w:type="pct"/>
                <w:gridSpan w:val="2"/>
              </w:tcPr>
              <w:p w14:paraId="55ABC094" w14:textId="5D60DA86" w:rsidR="001A3F38" w:rsidRPr="002C003D" w:rsidRDefault="001A3F38" w:rsidP="00986BE5">
                <w:pPr>
                  <w:spacing w:after="0"/>
                  <w:rPr>
                    <w:noProof/>
                  </w:rPr>
                </w:pPr>
                <w:r w:rsidRPr="002C003D">
                  <w:rPr>
                    <w:noProof/>
                  </w:rPr>
                  <w:t>Juridinio</w:t>
                </w:r>
                <w:r w:rsidR="003830A0">
                  <w:rPr>
                    <w:noProof/>
                  </w:rPr>
                  <w:t xml:space="preserve"> </w:t>
                </w:r>
                <w:r w:rsidRPr="002C003D">
                  <w:rPr>
                    <w:noProof/>
                  </w:rPr>
                  <w:t xml:space="preserve">asmens kodas </w:t>
                </w:r>
                <w:r w:rsidR="003830A0">
                  <w:rPr>
                    <w:noProof/>
                  </w:rPr>
                  <w:t>165702461</w:t>
                </w:r>
                <w:r w:rsidR="004D040D">
                  <w:rPr>
                    <w:noProof/>
                  </w:rPr>
                  <w:t xml:space="preserve"> </w:t>
                </w:r>
              </w:p>
            </w:tc>
          </w:tr>
          <w:tr w:rsidR="001A3F38" w:rsidRPr="002C003D" w14:paraId="2AF356E7" w14:textId="77777777" w:rsidTr="00DC18C2">
            <w:trPr>
              <w:jc w:val="center"/>
            </w:trPr>
            <w:tc>
              <w:tcPr>
                <w:tcW w:w="2281" w:type="pct"/>
              </w:tcPr>
              <w:p w14:paraId="7C1F445B"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Pr>
              <w:p w14:paraId="568E44D4" w14:textId="2DBB8939" w:rsidR="001A3F38" w:rsidRPr="002C003D" w:rsidRDefault="001A3F38" w:rsidP="00986BE5">
                <w:pPr>
                  <w:spacing w:after="0"/>
                  <w:rPr>
                    <w:noProof/>
                  </w:rPr>
                </w:pPr>
                <w:r w:rsidRPr="002C003D">
                  <w:rPr>
                    <w:noProof/>
                  </w:rPr>
                  <w:t xml:space="preserve">PVM mokėtojo kodas </w:t>
                </w:r>
                <w:r w:rsidRPr="00910D49">
                  <w:rPr>
                    <w:noProof/>
                  </w:rPr>
                  <w:t>LT</w:t>
                </w:r>
                <w:r w:rsidR="003830A0">
                  <w:rPr>
                    <w:noProof/>
                  </w:rPr>
                  <w:t>657024610</w:t>
                </w:r>
                <w:r w:rsidR="004D040D">
                  <w:rPr>
                    <w:noProof/>
                  </w:rPr>
                  <w:t xml:space="preserve"> </w:t>
                </w:r>
              </w:p>
            </w:tc>
          </w:tr>
          <w:tr w:rsidR="001A3F38" w:rsidRPr="002C003D" w14:paraId="0642DCD5" w14:textId="77777777" w:rsidTr="00DC18C2">
            <w:trPr>
              <w:gridAfter w:val="1"/>
              <w:wAfter w:w="9" w:type="pct"/>
              <w:jc w:val="center"/>
            </w:trPr>
            <w:tc>
              <w:tcPr>
                <w:tcW w:w="2281" w:type="pct"/>
              </w:tcPr>
              <w:p w14:paraId="5459A63F" w14:textId="77777777" w:rsidR="001A3F38" w:rsidRPr="002C003D" w:rsidRDefault="001A3F38" w:rsidP="00986BE5">
                <w:pPr>
                  <w:spacing w:after="0"/>
                  <w:rPr>
                    <w:noProof/>
                  </w:rPr>
                </w:pPr>
                <w:r w:rsidRPr="00C90FFC">
                  <w:rPr>
                    <w:noProof/>
                  </w:rPr>
                  <w:t>Savanorių pr. 321C, Kaunas 50120</w:t>
                </w:r>
              </w:p>
            </w:tc>
            <w:tc>
              <w:tcPr>
                <w:tcW w:w="2710" w:type="pct"/>
              </w:tcPr>
              <w:p w14:paraId="0E4B9FEC" w14:textId="44FDC75F" w:rsidR="001A3F38" w:rsidRPr="002C003D" w:rsidRDefault="003830A0" w:rsidP="00986BE5">
                <w:pPr>
                  <w:spacing w:after="0"/>
                  <w:rPr>
                    <w:noProof/>
                  </w:rPr>
                </w:pPr>
                <w:r>
                  <w:rPr>
                    <w:noProof/>
                  </w:rPr>
                  <w:t>Esperanto g. 26, Kazlų Rūda 69428</w:t>
                </w:r>
              </w:p>
            </w:tc>
          </w:tr>
          <w:tr w:rsidR="001A3F38" w:rsidRPr="002C003D" w14:paraId="170F97FA" w14:textId="77777777" w:rsidTr="00DC18C2">
            <w:trPr>
              <w:gridAfter w:val="1"/>
              <w:wAfter w:w="9" w:type="pct"/>
              <w:jc w:val="center"/>
            </w:trPr>
            <w:tc>
              <w:tcPr>
                <w:tcW w:w="2281" w:type="pct"/>
              </w:tcPr>
              <w:p w14:paraId="4E1E7E6B" w14:textId="77777777" w:rsidR="001A3F38" w:rsidRPr="002C003D" w:rsidRDefault="001A3F38" w:rsidP="00986BE5">
                <w:pPr>
                  <w:spacing w:after="0"/>
                  <w:rPr>
                    <w:noProof/>
                  </w:rPr>
                </w:pPr>
                <w:r w:rsidRPr="002C003D">
                  <w:rPr>
                    <w:noProof/>
                  </w:rPr>
                  <w:t>Tel.: (8-37) 202293</w:t>
                </w:r>
              </w:p>
            </w:tc>
            <w:tc>
              <w:tcPr>
                <w:tcW w:w="2710" w:type="pct"/>
              </w:tcPr>
              <w:p w14:paraId="02E49AB4" w14:textId="41543B19" w:rsidR="001A3F38" w:rsidRPr="002C003D" w:rsidRDefault="001A3F38" w:rsidP="00986BE5">
                <w:pPr>
                  <w:spacing w:after="0"/>
                  <w:rPr>
                    <w:noProof/>
                  </w:rPr>
                </w:pPr>
                <w:r w:rsidRPr="002C003D">
                  <w:rPr>
                    <w:noProof/>
                  </w:rPr>
                  <w:t>Tel.</w:t>
                </w:r>
                <w:r w:rsidR="004D040D">
                  <w:rPr>
                    <w:noProof/>
                  </w:rPr>
                  <w:t>:</w:t>
                </w:r>
                <w:r w:rsidR="003830A0">
                  <w:rPr>
                    <w:noProof/>
                  </w:rPr>
                  <w:t xml:space="preserve"> +37034396464</w:t>
                </w:r>
              </w:p>
            </w:tc>
          </w:tr>
          <w:tr w:rsidR="001A3F38" w:rsidRPr="002C003D" w14:paraId="2A986B95" w14:textId="77777777" w:rsidTr="00DC18C2">
            <w:trPr>
              <w:gridAfter w:val="1"/>
              <w:wAfter w:w="9" w:type="pct"/>
              <w:jc w:val="center"/>
            </w:trPr>
            <w:tc>
              <w:tcPr>
                <w:tcW w:w="2281" w:type="pct"/>
              </w:tcPr>
              <w:p w14:paraId="4C460838" w14:textId="77777777" w:rsidR="001A3F38" w:rsidRPr="002C003D" w:rsidRDefault="001A3F38" w:rsidP="00986BE5">
                <w:pPr>
                  <w:spacing w:after="0"/>
                  <w:rPr>
                    <w:noProof/>
                  </w:rPr>
                </w:pPr>
                <w:r w:rsidRPr="002C003D">
                  <w:rPr>
                    <w:noProof/>
                  </w:rPr>
                  <w:t>El. paštas: info@keliuprieziura.lt</w:t>
                </w:r>
              </w:p>
            </w:tc>
            <w:tc>
              <w:tcPr>
                <w:tcW w:w="2710" w:type="pct"/>
              </w:tcPr>
              <w:p w14:paraId="35B6383E" w14:textId="38F42FC9" w:rsidR="001A3F38" w:rsidRPr="003830A0" w:rsidRDefault="001A3F38" w:rsidP="00986BE5">
                <w:pPr>
                  <w:spacing w:after="0"/>
                  <w:rPr>
                    <w:noProof/>
                  </w:rPr>
                </w:pPr>
                <w:r w:rsidRPr="002C003D">
                  <w:rPr>
                    <w:noProof/>
                  </w:rPr>
                  <w:t xml:space="preserve">El. </w:t>
                </w:r>
                <w:r w:rsidR="00B66925">
                  <w:rPr>
                    <w:noProof/>
                  </w:rPr>
                  <w:t>p</w:t>
                </w:r>
                <w:r w:rsidRPr="002C003D">
                  <w:rPr>
                    <w:noProof/>
                  </w:rPr>
                  <w:t xml:space="preserve">aštas: </w:t>
                </w:r>
                <w:r w:rsidR="003830A0">
                  <w:rPr>
                    <w:noProof/>
                  </w:rPr>
                  <w:t>ginalas</w:t>
                </w:r>
                <w:r w:rsidR="003830A0" w:rsidRPr="003830A0">
                  <w:rPr>
                    <w:noProof/>
                    <w:lang w:val="pt-PT"/>
                  </w:rPr>
                  <w:t>@</w:t>
                </w:r>
                <w:r w:rsidR="003830A0">
                  <w:rPr>
                    <w:noProof/>
                  </w:rPr>
                  <w:t>ginalas.lt</w:t>
                </w:r>
              </w:p>
            </w:tc>
          </w:tr>
          <w:tr w:rsidR="001A3F38" w:rsidRPr="002C003D" w14:paraId="463123FF" w14:textId="77777777" w:rsidTr="00DC18C2">
            <w:trPr>
              <w:gridAfter w:val="1"/>
              <w:wAfter w:w="9" w:type="pct"/>
              <w:jc w:val="center"/>
            </w:trPr>
            <w:tc>
              <w:tcPr>
                <w:tcW w:w="2281" w:type="pct"/>
              </w:tcPr>
              <w:p w14:paraId="3463EA6D" w14:textId="51FA3973" w:rsidR="001A3F38" w:rsidRPr="002C003D" w:rsidRDefault="001A3F38" w:rsidP="00986BE5">
                <w:pPr>
                  <w:spacing w:after="0"/>
                  <w:rPr>
                    <w:noProof/>
                  </w:rPr>
                </w:pPr>
              </w:p>
            </w:tc>
            <w:tc>
              <w:tcPr>
                <w:tcW w:w="2710" w:type="pct"/>
              </w:tcPr>
              <w:p w14:paraId="78253362" w14:textId="0D6E0D20" w:rsidR="001A3F38" w:rsidRPr="002C003D" w:rsidRDefault="001A3F38" w:rsidP="00986BE5">
                <w:pPr>
                  <w:spacing w:after="0"/>
                  <w:rPr>
                    <w:noProof/>
                  </w:rPr>
                </w:pPr>
              </w:p>
            </w:tc>
          </w:tr>
          <w:tr w:rsidR="001A3F38" w:rsidRPr="002C003D" w14:paraId="4C9BC542" w14:textId="77777777" w:rsidTr="00DC18C2">
            <w:trPr>
              <w:gridAfter w:val="1"/>
              <w:wAfter w:w="9" w:type="pct"/>
              <w:jc w:val="center"/>
            </w:trPr>
            <w:tc>
              <w:tcPr>
                <w:tcW w:w="2281" w:type="pct"/>
              </w:tcPr>
              <w:p w14:paraId="663ECEF7" w14:textId="77777777" w:rsidR="001A3F38" w:rsidRPr="002C003D" w:rsidRDefault="001A3F38" w:rsidP="00986BE5">
                <w:pPr>
                  <w:spacing w:after="0"/>
                  <w:rPr>
                    <w:noProof/>
                  </w:rPr>
                </w:pPr>
                <w:r w:rsidRPr="002C003D">
                  <w:rPr>
                    <w:noProof/>
                  </w:rPr>
                  <w:t>AB SEB bankas, b.k. 70440</w:t>
                </w:r>
              </w:p>
            </w:tc>
            <w:tc>
              <w:tcPr>
                <w:tcW w:w="2710" w:type="pct"/>
              </w:tcPr>
              <w:p w14:paraId="1296D810" w14:textId="7510F73B" w:rsidR="001A3F38" w:rsidRPr="002C003D" w:rsidRDefault="003830A0" w:rsidP="00986BE5">
                <w:pPr>
                  <w:spacing w:after="0"/>
                  <w:rPr>
                    <w:noProof/>
                  </w:rPr>
                </w:pPr>
                <w:r>
                  <w:rPr>
                    <w:noProof/>
                  </w:rPr>
                  <w:t xml:space="preserve">AB SEB </w:t>
                </w:r>
                <w:r w:rsidR="001A3F38" w:rsidRPr="002C003D">
                  <w:rPr>
                    <w:noProof/>
                  </w:rPr>
                  <w:t xml:space="preserve">bankas, </w:t>
                </w:r>
                <w:r w:rsidR="001A3F38" w:rsidRPr="00A778C9">
                  <w:rPr>
                    <w:noProof/>
                  </w:rPr>
                  <w:t>b</w:t>
                </w:r>
                <w:r w:rsidR="00B66925">
                  <w:rPr>
                    <w:noProof/>
                  </w:rPr>
                  <w:t>.</w:t>
                </w:r>
                <w:r w:rsidR="001A3F38" w:rsidRPr="00A778C9">
                  <w:rPr>
                    <w:noProof/>
                  </w:rPr>
                  <w:t xml:space="preserve"> k</w:t>
                </w:r>
                <w:r w:rsidR="00B66925">
                  <w:rPr>
                    <w:noProof/>
                  </w:rPr>
                  <w:t>.</w:t>
                </w:r>
                <w:r>
                  <w:rPr>
                    <w:noProof/>
                  </w:rPr>
                  <w:t xml:space="preserve"> 70440</w:t>
                </w:r>
              </w:p>
              <w:p w14:paraId="3FEB9ABB" w14:textId="77777777" w:rsidR="001A3F38" w:rsidRPr="002C003D" w:rsidRDefault="001A3F38" w:rsidP="00986BE5">
                <w:pPr>
                  <w:spacing w:after="0"/>
                  <w:rPr>
                    <w:noProof/>
                  </w:rPr>
                </w:pPr>
              </w:p>
            </w:tc>
          </w:tr>
          <w:tr w:rsidR="001A3F38" w:rsidRPr="002C003D" w14:paraId="1884B29C" w14:textId="77777777" w:rsidTr="00DC18C2">
            <w:trPr>
              <w:gridAfter w:val="1"/>
              <w:wAfter w:w="9" w:type="pct"/>
              <w:jc w:val="center"/>
            </w:trPr>
            <w:tc>
              <w:tcPr>
                <w:tcW w:w="2281" w:type="pct"/>
              </w:tcPr>
              <w:p w14:paraId="0EEB6034" w14:textId="77777777" w:rsidR="001A3F38" w:rsidRPr="002C003D" w:rsidRDefault="001A3F38" w:rsidP="00986BE5">
                <w:pPr>
                  <w:spacing w:after="0"/>
                </w:pPr>
                <w:r w:rsidRPr="002C003D">
                  <w:rPr>
                    <w:b/>
                  </w:rPr>
                  <w:lastRenderedPageBreak/>
                  <w:t>Pirkėjo vardu:</w:t>
                </w:r>
              </w:p>
            </w:tc>
            <w:tc>
              <w:tcPr>
                <w:tcW w:w="2710" w:type="pct"/>
              </w:tcPr>
              <w:p w14:paraId="76D65B97" w14:textId="6C181278" w:rsidR="001A3F38" w:rsidRPr="002C003D" w:rsidRDefault="003414FB" w:rsidP="00986BE5">
                <w:pPr>
                  <w:tabs>
                    <w:tab w:val="left" w:pos="672"/>
                    <w:tab w:val="left" w:pos="1592"/>
                  </w:tabs>
                  <w:spacing w:after="0"/>
                </w:pPr>
                <w:r>
                  <w:rPr>
                    <w:b/>
                  </w:rPr>
                  <w:t>Tiekėj</w:t>
                </w:r>
                <w:r w:rsidR="004D040D">
                  <w:rPr>
                    <w:b/>
                  </w:rPr>
                  <w:t>o</w:t>
                </w:r>
                <w:r w:rsidR="001A3F38" w:rsidRPr="002C003D">
                  <w:rPr>
                    <w:b/>
                  </w:rPr>
                  <w:t xml:space="preserve"> vardu:</w:t>
                </w:r>
              </w:p>
            </w:tc>
          </w:tr>
          <w:tr w:rsidR="001A3F38" w:rsidRPr="002C003D" w14:paraId="291674AE" w14:textId="77777777" w:rsidTr="00DC18C2">
            <w:trPr>
              <w:gridAfter w:val="1"/>
              <w:wAfter w:w="9" w:type="pct"/>
              <w:jc w:val="center"/>
            </w:trPr>
            <w:tc>
              <w:tcPr>
                <w:tcW w:w="2281" w:type="pct"/>
              </w:tcPr>
              <w:p w14:paraId="35C4BCCD" w14:textId="77777777" w:rsidR="001A3F38" w:rsidRPr="002C003D" w:rsidRDefault="001A3F38" w:rsidP="00986BE5"/>
            </w:tc>
            <w:tc>
              <w:tcPr>
                <w:tcW w:w="2710" w:type="pct"/>
              </w:tcPr>
              <w:p w14:paraId="578BCBCE" w14:textId="77777777" w:rsidR="001A3F38" w:rsidRPr="002C003D" w:rsidRDefault="001A3F38" w:rsidP="00986BE5"/>
            </w:tc>
          </w:tr>
          <w:tr w:rsidR="001A3F38" w:rsidRPr="002C003D" w14:paraId="6CC731DE" w14:textId="77777777" w:rsidTr="00DC18C2">
            <w:trPr>
              <w:gridAfter w:val="1"/>
              <w:wAfter w:w="9" w:type="pct"/>
              <w:jc w:val="center"/>
            </w:trPr>
            <w:tc>
              <w:tcPr>
                <w:tcW w:w="2281" w:type="pct"/>
              </w:tcPr>
              <w:p w14:paraId="5D86FEB1" w14:textId="77777777" w:rsidR="001A3F38" w:rsidRPr="002C003D" w:rsidRDefault="001A3F38" w:rsidP="00986BE5">
                <w:pPr>
                  <w:rPr>
                    <w:b/>
                  </w:rPr>
                </w:pPr>
                <w:r w:rsidRPr="002C003D">
                  <w:t xml:space="preserve">____________________________ </w:t>
                </w:r>
              </w:p>
            </w:tc>
            <w:tc>
              <w:tcPr>
                <w:tcW w:w="2710" w:type="pct"/>
              </w:tcPr>
              <w:p w14:paraId="1EE5B115" w14:textId="68A99E12" w:rsidR="001A3F38" w:rsidRPr="002C003D" w:rsidRDefault="001A3F38" w:rsidP="00986BE5">
                <w:pPr>
                  <w:rPr>
                    <w:b/>
                  </w:rPr>
                </w:pPr>
                <w:r w:rsidRPr="002C003D">
                  <w:t xml:space="preserve">____________________________ </w:t>
                </w:r>
              </w:p>
            </w:tc>
          </w:tr>
          <w:tr w:rsidR="00B309A9" w:rsidRPr="002C003D" w14:paraId="5F77C2F2" w14:textId="77777777" w:rsidTr="00DC18C2">
            <w:trPr>
              <w:gridAfter w:val="1"/>
              <w:wAfter w:w="9" w:type="pct"/>
              <w:jc w:val="center"/>
            </w:trPr>
            <w:tc>
              <w:tcPr>
                <w:tcW w:w="2281" w:type="pct"/>
              </w:tcPr>
              <w:p w14:paraId="04A4ACC9" w14:textId="63DEF10D" w:rsidR="00B309A9" w:rsidRPr="00B309A9" w:rsidRDefault="00B309A9" w:rsidP="00986BE5">
                <w:pPr>
                  <w:rPr>
                    <w:b/>
                    <w:bCs/>
                  </w:rPr>
                </w:pPr>
                <w:r w:rsidRPr="00B309A9">
                  <w:rPr>
                    <w:b/>
                    <w:bCs/>
                  </w:rPr>
                  <w:t>Pasirašymo data:</w:t>
                </w:r>
              </w:p>
            </w:tc>
            <w:tc>
              <w:tcPr>
                <w:tcW w:w="2710" w:type="pct"/>
              </w:tcPr>
              <w:p w14:paraId="3C854368" w14:textId="173EAAE0" w:rsidR="00B309A9" w:rsidRPr="00B309A9" w:rsidRDefault="00B309A9" w:rsidP="00986BE5">
                <w:pPr>
                  <w:rPr>
                    <w:b/>
                    <w:bCs/>
                  </w:rPr>
                </w:pPr>
                <w:r w:rsidRPr="00B309A9">
                  <w:rPr>
                    <w:b/>
                    <w:bCs/>
                  </w:rPr>
                  <w:t>Pasirašymo data:</w:t>
                </w:r>
              </w:p>
            </w:tc>
          </w:tr>
          <w:tr w:rsidR="008A0CA5" w:rsidRPr="002C003D" w14:paraId="2A5F2376" w14:textId="77777777" w:rsidTr="00DC18C2">
            <w:trPr>
              <w:gridAfter w:val="1"/>
              <w:wAfter w:w="9" w:type="pct"/>
              <w:jc w:val="center"/>
            </w:trPr>
            <w:tc>
              <w:tcPr>
                <w:tcW w:w="2281" w:type="pct"/>
              </w:tcPr>
              <w:p w14:paraId="7FCA962C" w14:textId="178EB921" w:rsidR="008A0CA5" w:rsidRPr="008A0CA5" w:rsidRDefault="008A0CA5" w:rsidP="00986BE5">
                <w:pPr>
                  <w:rPr>
                    <w:b/>
                    <w:bCs/>
                    <w:i/>
                    <w:iCs/>
                  </w:rPr>
                </w:pPr>
                <w:r w:rsidRPr="008A0CA5">
                  <w:rPr>
                    <w:b/>
                    <w:bCs/>
                    <w:i/>
                    <w:iCs/>
                  </w:rPr>
                  <w:t xml:space="preserve">Pirkėjas antspaudo nenaudoja </w:t>
                </w:r>
              </w:p>
            </w:tc>
            <w:tc>
              <w:tcPr>
                <w:tcW w:w="2710" w:type="pct"/>
              </w:tcPr>
              <w:p w14:paraId="19F014EA" w14:textId="5399D3F5" w:rsidR="008A0CA5" w:rsidRPr="00B309A9" w:rsidRDefault="00000000" w:rsidP="00986BE5">
                <w:pPr>
                  <w:rPr>
                    <w:b/>
                    <w:bCs/>
                  </w:rPr>
                </w:pPr>
              </w:p>
            </w:tc>
          </w:tr>
          <w:bookmarkEnd w:id="41"/>
          <w:bookmarkEnd w:id="40"/>
        </w:tbl>
      </w:sdtContent>
    </w:sdt>
    <w:p w14:paraId="36B6E512" w14:textId="172BD604" w:rsidR="00795F05" w:rsidRDefault="00795F05">
      <w:pPr>
        <w:spacing w:after="160" w:line="259" w:lineRule="auto"/>
        <w:rPr>
          <w:bCs/>
          <w:szCs w:val="24"/>
        </w:rPr>
      </w:pPr>
    </w:p>
    <w:sectPr w:rsidR="00795F05" w:rsidSect="000E6729">
      <w:headerReference w:type="default" r:id="rId11"/>
      <w:footerReference w:type="default" r:id="rId12"/>
      <w:headerReference w:type="first" r:id="rId13"/>
      <w:footerReference w:type="first" r:id="rId14"/>
      <w:pgSz w:w="11906" w:h="16838" w:code="9"/>
      <w:pgMar w:top="706" w:right="562" w:bottom="562" w:left="993"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2DF4" w14:textId="77777777" w:rsidR="007E0BB1" w:rsidRDefault="007E0BB1" w:rsidP="00F40B85">
      <w:pPr>
        <w:spacing w:after="0" w:line="240" w:lineRule="auto"/>
      </w:pPr>
      <w:r>
        <w:separator/>
      </w:r>
    </w:p>
  </w:endnote>
  <w:endnote w:type="continuationSeparator" w:id="0">
    <w:p w14:paraId="5574F21C" w14:textId="77777777" w:rsidR="007E0BB1" w:rsidRDefault="007E0BB1"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4F7C" w14:textId="77777777" w:rsidR="007E0BB1" w:rsidRDefault="007E0BB1" w:rsidP="00F40B85">
      <w:pPr>
        <w:spacing w:after="0" w:line="240" w:lineRule="auto"/>
      </w:pPr>
      <w:r>
        <w:separator/>
      </w:r>
    </w:p>
  </w:footnote>
  <w:footnote w:type="continuationSeparator" w:id="0">
    <w:p w14:paraId="40195E0F" w14:textId="77777777" w:rsidR="007E0BB1" w:rsidRDefault="007E0BB1"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209" w14:textId="77777777" w:rsidR="00E0517D" w:rsidRDefault="00E0517D" w:rsidP="007A139B">
    <w:pPr>
      <w:pStyle w:val="Antrats"/>
      <w:jc w:val="right"/>
      <w:rPr>
        <w:i/>
        <w:iCs/>
        <w:color w:val="BFBFBF"/>
        <w:sz w:val="20"/>
      </w:rPr>
    </w:pPr>
  </w:p>
  <w:p w14:paraId="76DF2550" w14:textId="42DD8666" w:rsidR="004054B2" w:rsidRPr="004054B2" w:rsidRDefault="004054B2" w:rsidP="0029485A">
    <w:pPr>
      <w:pStyle w:val="Antrats"/>
      <w:rPr>
        <w:i/>
        <w:iCs/>
        <w:color w:val="BFBFBF" w:themeColor="background1" w:themeShade="B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17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8037164">
    <w:abstractNumId w:val="6"/>
  </w:num>
  <w:num w:numId="2" w16cid:durableId="2000770219">
    <w:abstractNumId w:val="5"/>
  </w:num>
  <w:num w:numId="3" w16cid:durableId="2103328970">
    <w:abstractNumId w:val="0"/>
  </w:num>
  <w:num w:numId="4" w16cid:durableId="684988725">
    <w:abstractNumId w:val="1"/>
  </w:num>
  <w:num w:numId="5" w16cid:durableId="339621034">
    <w:abstractNumId w:val="2"/>
  </w:num>
  <w:num w:numId="6" w16cid:durableId="944263686">
    <w:abstractNumId w:val="3"/>
  </w:num>
  <w:num w:numId="7" w16cid:durableId="1544514819">
    <w:abstractNumId w:val="9"/>
  </w:num>
  <w:num w:numId="8" w16cid:durableId="95749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635312">
    <w:abstractNumId w:val="4"/>
  </w:num>
  <w:num w:numId="10" w16cid:durableId="2065908770">
    <w:abstractNumId w:val="13"/>
  </w:num>
  <w:num w:numId="11" w16cid:durableId="1944262046">
    <w:abstractNumId w:val="12"/>
  </w:num>
  <w:num w:numId="12" w16cid:durableId="1815562458">
    <w:abstractNumId w:val="14"/>
  </w:num>
  <w:num w:numId="13" w16cid:durableId="1424688107">
    <w:abstractNumId w:val="8"/>
  </w:num>
  <w:num w:numId="14" w16cid:durableId="913784780">
    <w:abstractNumId w:val="7"/>
  </w:num>
  <w:num w:numId="15" w16cid:durableId="770204386">
    <w:abstractNumId w:val="11"/>
  </w:num>
  <w:num w:numId="16" w16cid:durableId="18131336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cumentProtection w:edit="forms" w:enforcement="1" w:cryptProviderType="rsaAES" w:cryptAlgorithmClass="hash" w:cryptAlgorithmType="typeAny" w:cryptAlgorithmSid="14" w:cryptSpinCount="100000" w:hash="lyBYxwEAJO909zIE10fq6KGoglwjq4NMxFA90y9C4ETChDrtqvHcuD1sPz64aaVvc9bDwsNSQb7QVsJBofscQA==" w:salt="EEMr8AjJ1O4tCr1lWtAzKw=="/>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72B"/>
    <w:rsid w:val="000268A6"/>
    <w:rsid w:val="000303CB"/>
    <w:rsid w:val="0003294B"/>
    <w:rsid w:val="0003648B"/>
    <w:rsid w:val="000412CC"/>
    <w:rsid w:val="000419C6"/>
    <w:rsid w:val="000432AD"/>
    <w:rsid w:val="00043D38"/>
    <w:rsid w:val="00047F2B"/>
    <w:rsid w:val="000529B2"/>
    <w:rsid w:val="0005354E"/>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16EE"/>
    <w:rsid w:val="00093226"/>
    <w:rsid w:val="000941B8"/>
    <w:rsid w:val="0009423B"/>
    <w:rsid w:val="00094F1C"/>
    <w:rsid w:val="000951FE"/>
    <w:rsid w:val="000957A2"/>
    <w:rsid w:val="00096BC8"/>
    <w:rsid w:val="000A04E1"/>
    <w:rsid w:val="000A18C5"/>
    <w:rsid w:val="000A2B0F"/>
    <w:rsid w:val="000A489A"/>
    <w:rsid w:val="000A4DF0"/>
    <w:rsid w:val="000A5C93"/>
    <w:rsid w:val="000B2BC5"/>
    <w:rsid w:val="000B480A"/>
    <w:rsid w:val="000B6C3C"/>
    <w:rsid w:val="000C31DA"/>
    <w:rsid w:val="000C33AD"/>
    <w:rsid w:val="000C39DB"/>
    <w:rsid w:val="000C4C8E"/>
    <w:rsid w:val="000C5CE1"/>
    <w:rsid w:val="000D2AEF"/>
    <w:rsid w:val="000D2C79"/>
    <w:rsid w:val="000D2EF8"/>
    <w:rsid w:val="000D645A"/>
    <w:rsid w:val="000D6475"/>
    <w:rsid w:val="000D6CF7"/>
    <w:rsid w:val="000E30D9"/>
    <w:rsid w:val="000E6729"/>
    <w:rsid w:val="000E74ED"/>
    <w:rsid w:val="000E78E9"/>
    <w:rsid w:val="000E79D6"/>
    <w:rsid w:val="000E7A33"/>
    <w:rsid w:val="000F092A"/>
    <w:rsid w:val="000F1D40"/>
    <w:rsid w:val="000F1E26"/>
    <w:rsid w:val="000F1EB0"/>
    <w:rsid w:val="000F472F"/>
    <w:rsid w:val="000F4E02"/>
    <w:rsid w:val="000F5028"/>
    <w:rsid w:val="00100CF5"/>
    <w:rsid w:val="001040E8"/>
    <w:rsid w:val="0010580D"/>
    <w:rsid w:val="00105B60"/>
    <w:rsid w:val="00106407"/>
    <w:rsid w:val="00111F4E"/>
    <w:rsid w:val="0011385C"/>
    <w:rsid w:val="00113C87"/>
    <w:rsid w:val="0011567C"/>
    <w:rsid w:val="00116820"/>
    <w:rsid w:val="001219D3"/>
    <w:rsid w:val="00121E2B"/>
    <w:rsid w:val="001220FA"/>
    <w:rsid w:val="00122543"/>
    <w:rsid w:val="00122ABF"/>
    <w:rsid w:val="00125DBB"/>
    <w:rsid w:val="00126966"/>
    <w:rsid w:val="00126AE8"/>
    <w:rsid w:val="00133F7F"/>
    <w:rsid w:val="00135102"/>
    <w:rsid w:val="00135303"/>
    <w:rsid w:val="00135C43"/>
    <w:rsid w:val="00136AAB"/>
    <w:rsid w:val="00137667"/>
    <w:rsid w:val="00137B28"/>
    <w:rsid w:val="00137BF5"/>
    <w:rsid w:val="001418D3"/>
    <w:rsid w:val="001429DA"/>
    <w:rsid w:val="00143DF9"/>
    <w:rsid w:val="00144E7C"/>
    <w:rsid w:val="0014628C"/>
    <w:rsid w:val="001465FB"/>
    <w:rsid w:val="00151D7F"/>
    <w:rsid w:val="0015303C"/>
    <w:rsid w:val="00155C9A"/>
    <w:rsid w:val="00160A91"/>
    <w:rsid w:val="00165283"/>
    <w:rsid w:val="001662C2"/>
    <w:rsid w:val="00167214"/>
    <w:rsid w:val="001677E7"/>
    <w:rsid w:val="00170290"/>
    <w:rsid w:val="001703B1"/>
    <w:rsid w:val="001704B3"/>
    <w:rsid w:val="00170E3D"/>
    <w:rsid w:val="0017273B"/>
    <w:rsid w:val="00173384"/>
    <w:rsid w:val="00175241"/>
    <w:rsid w:val="00177041"/>
    <w:rsid w:val="00177292"/>
    <w:rsid w:val="00177CC0"/>
    <w:rsid w:val="00181DAA"/>
    <w:rsid w:val="00183922"/>
    <w:rsid w:val="001839E1"/>
    <w:rsid w:val="0018403D"/>
    <w:rsid w:val="00191F2C"/>
    <w:rsid w:val="00192169"/>
    <w:rsid w:val="00193F3C"/>
    <w:rsid w:val="00195145"/>
    <w:rsid w:val="001A1A10"/>
    <w:rsid w:val="001A2CF2"/>
    <w:rsid w:val="001A39BA"/>
    <w:rsid w:val="001A3F38"/>
    <w:rsid w:val="001A4B55"/>
    <w:rsid w:val="001B0B6E"/>
    <w:rsid w:val="001B25F7"/>
    <w:rsid w:val="001B2E73"/>
    <w:rsid w:val="001B44B5"/>
    <w:rsid w:val="001B7E90"/>
    <w:rsid w:val="001B7E9C"/>
    <w:rsid w:val="001C1C4C"/>
    <w:rsid w:val="001C4104"/>
    <w:rsid w:val="001C469B"/>
    <w:rsid w:val="001C48CD"/>
    <w:rsid w:val="001D0FBA"/>
    <w:rsid w:val="001D2278"/>
    <w:rsid w:val="001E3601"/>
    <w:rsid w:val="001E3A4F"/>
    <w:rsid w:val="001E466D"/>
    <w:rsid w:val="001F24B4"/>
    <w:rsid w:val="001F4849"/>
    <w:rsid w:val="001F5E10"/>
    <w:rsid w:val="002040AE"/>
    <w:rsid w:val="002060F5"/>
    <w:rsid w:val="00206246"/>
    <w:rsid w:val="0021047D"/>
    <w:rsid w:val="002129AC"/>
    <w:rsid w:val="00214769"/>
    <w:rsid w:val="00221F31"/>
    <w:rsid w:val="00223787"/>
    <w:rsid w:val="002251BD"/>
    <w:rsid w:val="00225A42"/>
    <w:rsid w:val="0022728B"/>
    <w:rsid w:val="00227E4B"/>
    <w:rsid w:val="002340C6"/>
    <w:rsid w:val="0023471F"/>
    <w:rsid w:val="002412B0"/>
    <w:rsid w:val="00250AED"/>
    <w:rsid w:val="00250C98"/>
    <w:rsid w:val="00251B7F"/>
    <w:rsid w:val="00255615"/>
    <w:rsid w:val="0027039F"/>
    <w:rsid w:val="00272285"/>
    <w:rsid w:val="00274761"/>
    <w:rsid w:val="0027685E"/>
    <w:rsid w:val="00280B64"/>
    <w:rsid w:val="00283E79"/>
    <w:rsid w:val="00284D82"/>
    <w:rsid w:val="002876BD"/>
    <w:rsid w:val="00287A11"/>
    <w:rsid w:val="002921E7"/>
    <w:rsid w:val="00292964"/>
    <w:rsid w:val="0029338F"/>
    <w:rsid w:val="0029485A"/>
    <w:rsid w:val="00295A24"/>
    <w:rsid w:val="002969CF"/>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1475"/>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07E59"/>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2096"/>
    <w:rsid w:val="003334C1"/>
    <w:rsid w:val="0033456B"/>
    <w:rsid w:val="003345DF"/>
    <w:rsid w:val="0033485F"/>
    <w:rsid w:val="003369F5"/>
    <w:rsid w:val="00337406"/>
    <w:rsid w:val="003411AF"/>
    <w:rsid w:val="003414FB"/>
    <w:rsid w:val="00342C17"/>
    <w:rsid w:val="00343849"/>
    <w:rsid w:val="00345BA5"/>
    <w:rsid w:val="0034692E"/>
    <w:rsid w:val="00346DF6"/>
    <w:rsid w:val="00346ED5"/>
    <w:rsid w:val="00352711"/>
    <w:rsid w:val="00352B1C"/>
    <w:rsid w:val="00352DB2"/>
    <w:rsid w:val="003557A5"/>
    <w:rsid w:val="0035633E"/>
    <w:rsid w:val="00360941"/>
    <w:rsid w:val="00361BFA"/>
    <w:rsid w:val="00361D53"/>
    <w:rsid w:val="003639F5"/>
    <w:rsid w:val="0036583C"/>
    <w:rsid w:val="00367032"/>
    <w:rsid w:val="00370399"/>
    <w:rsid w:val="00371C35"/>
    <w:rsid w:val="00372FC4"/>
    <w:rsid w:val="003744B0"/>
    <w:rsid w:val="00380E65"/>
    <w:rsid w:val="00381350"/>
    <w:rsid w:val="003830A0"/>
    <w:rsid w:val="003867AC"/>
    <w:rsid w:val="003868F5"/>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32AD"/>
    <w:rsid w:val="003C5E93"/>
    <w:rsid w:val="003C7929"/>
    <w:rsid w:val="003D26E8"/>
    <w:rsid w:val="003D487E"/>
    <w:rsid w:val="003D50F2"/>
    <w:rsid w:val="003D641A"/>
    <w:rsid w:val="003D657C"/>
    <w:rsid w:val="003D6A10"/>
    <w:rsid w:val="003E5D7D"/>
    <w:rsid w:val="003E7752"/>
    <w:rsid w:val="003F0553"/>
    <w:rsid w:val="003F1AEF"/>
    <w:rsid w:val="003F1C46"/>
    <w:rsid w:val="003F6E37"/>
    <w:rsid w:val="003F79A5"/>
    <w:rsid w:val="004054B2"/>
    <w:rsid w:val="004079D0"/>
    <w:rsid w:val="00411AA2"/>
    <w:rsid w:val="0041232A"/>
    <w:rsid w:val="00413BE4"/>
    <w:rsid w:val="0041401B"/>
    <w:rsid w:val="0041503D"/>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9D8"/>
    <w:rsid w:val="00454A40"/>
    <w:rsid w:val="00456986"/>
    <w:rsid w:val="00464DF4"/>
    <w:rsid w:val="004654EF"/>
    <w:rsid w:val="004730B1"/>
    <w:rsid w:val="0048012D"/>
    <w:rsid w:val="00481739"/>
    <w:rsid w:val="004822D4"/>
    <w:rsid w:val="004828BA"/>
    <w:rsid w:val="004831E1"/>
    <w:rsid w:val="00484853"/>
    <w:rsid w:val="00485966"/>
    <w:rsid w:val="00490092"/>
    <w:rsid w:val="00490366"/>
    <w:rsid w:val="00490C77"/>
    <w:rsid w:val="00494680"/>
    <w:rsid w:val="0049708B"/>
    <w:rsid w:val="004A54DA"/>
    <w:rsid w:val="004A5746"/>
    <w:rsid w:val="004B00B1"/>
    <w:rsid w:val="004B06A8"/>
    <w:rsid w:val="004B2A17"/>
    <w:rsid w:val="004B4350"/>
    <w:rsid w:val="004B5205"/>
    <w:rsid w:val="004B6435"/>
    <w:rsid w:val="004B7EB1"/>
    <w:rsid w:val="004C08F3"/>
    <w:rsid w:val="004C1F2C"/>
    <w:rsid w:val="004C2498"/>
    <w:rsid w:val="004C7E82"/>
    <w:rsid w:val="004D040D"/>
    <w:rsid w:val="004D22F2"/>
    <w:rsid w:val="004D284C"/>
    <w:rsid w:val="004D2F2C"/>
    <w:rsid w:val="004E3D9D"/>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23DD"/>
    <w:rsid w:val="005152F9"/>
    <w:rsid w:val="00520366"/>
    <w:rsid w:val="00520B56"/>
    <w:rsid w:val="005221DC"/>
    <w:rsid w:val="00522D89"/>
    <w:rsid w:val="0052548C"/>
    <w:rsid w:val="0052554E"/>
    <w:rsid w:val="0052794C"/>
    <w:rsid w:val="00530750"/>
    <w:rsid w:val="0053093E"/>
    <w:rsid w:val="00532941"/>
    <w:rsid w:val="00532C36"/>
    <w:rsid w:val="00537C17"/>
    <w:rsid w:val="00537FA3"/>
    <w:rsid w:val="00540808"/>
    <w:rsid w:val="00540BBB"/>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125D"/>
    <w:rsid w:val="005834E4"/>
    <w:rsid w:val="00583D9E"/>
    <w:rsid w:val="0058545B"/>
    <w:rsid w:val="00587F78"/>
    <w:rsid w:val="00591CE0"/>
    <w:rsid w:val="00596A7A"/>
    <w:rsid w:val="00597B36"/>
    <w:rsid w:val="005A0FAF"/>
    <w:rsid w:val="005A13D1"/>
    <w:rsid w:val="005A142B"/>
    <w:rsid w:val="005A1B58"/>
    <w:rsid w:val="005A1F4C"/>
    <w:rsid w:val="005A5590"/>
    <w:rsid w:val="005B0D3D"/>
    <w:rsid w:val="005B2B52"/>
    <w:rsid w:val="005B3BA8"/>
    <w:rsid w:val="005B428E"/>
    <w:rsid w:val="005B4F82"/>
    <w:rsid w:val="005B7022"/>
    <w:rsid w:val="005C00FF"/>
    <w:rsid w:val="005C06CD"/>
    <w:rsid w:val="005C119A"/>
    <w:rsid w:val="005C23C6"/>
    <w:rsid w:val="005C41B2"/>
    <w:rsid w:val="005C629D"/>
    <w:rsid w:val="005C7185"/>
    <w:rsid w:val="005D0057"/>
    <w:rsid w:val="005D2743"/>
    <w:rsid w:val="005E1AEC"/>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D37"/>
    <w:rsid w:val="00622CD0"/>
    <w:rsid w:val="00627892"/>
    <w:rsid w:val="00627FDD"/>
    <w:rsid w:val="006324B4"/>
    <w:rsid w:val="006342B4"/>
    <w:rsid w:val="0063466B"/>
    <w:rsid w:val="0063487A"/>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39A5"/>
    <w:rsid w:val="006753EA"/>
    <w:rsid w:val="006805E9"/>
    <w:rsid w:val="00686335"/>
    <w:rsid w:val="006878BB"/>
    <w:rsid w:val="00691CB4"/>
    <w:rsid w:val="00693432"/>
    <w:rsid w:val="006947EE"/>
    <w:rsid w:val="006967BB"/>
    <w:rsid w:val="006A2814"/>
    <w:rsid w:val="006A3026"/>
    <w:rsid w:val="006A3C3A"/>
    <w:rsid w:val="006A6072"/>
    <w:rsid w:val="006A7EDB"/>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6F7633"/>
    <w:rsid w:val="007000F3"/>
    <w:rsid w:val="00727240"/>
    <w:rsid w:val="007313E6"/>
    <w:rsid w:val="007330A7"/>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3083"/>
    <w:rsid w:val="0077522B"/>
    <w:rsid w:val="00776302"/>
    <w:rsid w:val="00776EA0"/>
    <w:rsid w:val="00780A82"/>
    <w:rsid w:val="00781870"/>
    <w:rsid w:val="00785EA6"/>
    <w:rsid w:val="007864CE"/>
    <w:rsid w:val="00791460"/>
    <w:rsid w:val="00791B4D"/>
    <w:rsid w:val="00792964"/>
    <w:rsid w:val="00792A8F"/>
    <w:rsid w:val="00792F1B"/>
    <w:rsid w:val="0079356C"/>
    <w:rsid w:val="0079475E"/>
    <w:rsid w:val="00794C02"/>
    <w:rsid w:val="00795587"/>
    <w:rsid w:val="00795F05"/>
    <w:rsid w:val="00795F4F"/>
    <w:rsid w:val="007972A5"/>
    <w:rsid w:val="007A105C"/>
    <w:rsid w:val="007A1096"/>
    <w:rsid w:val="007A139B"/>
    <w:rsid w:val="007A26ED"/>
    <w:rsid w:val="007A36D5"/>
    <w:rsid w:val="007A5AE8"/>
    <w:rsid w:val="007A5B32"/>
    <w:rsid w:val="007A751E"/>
    <w:rsid w:val="007B2E25"/>
    <w:rsid w:val="007B7697"/>
    <w:rsid w:val="007C10E5"/>
    <w:rsid w:val="007C2504"/>
    <w:rsid w:val="007C3F50"/>
    <w:rsid w:val="007C42FE"/>
    <w:rsid w:val="007C6C2F"/>
    <w:rsid w:val="007C7C8E"/>
    <w:rsid w:val="007D218D"/>
    <w:rsid w:val="007D2460"/>
    <w:rsid w:val="007D4CB5"/>
    <w:rsid w:val="007D65B4"/>
    <w:rsid w:val="007E0BB1"/>
    <w:rsid w:val="007E45E6"/>
    <w:rsid w:val="007E52A0"/>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7A3"/>
    <w:rsid w:val="0083161B"/>
    <w:rsid w:val="00832A8D"/>
    <w:rsid w:val="00834261"/>
    <w:rsid w:val="008354BC"/>
    <w:rsid w:val="00836604"/>
    <w:rsid w:val="00836D54"/>
    <w:rsid w:val="00837AC9"/>
    <w:rsid w:val="00842D5E"/>
    <w:rsid w:val="00842E49"/>
    <w:rsid w:val="0084559A"/>
    <w:rsid w:val="0085150E"/>
    <w:rsid w:val="00851DB3"/>
    <w:rsid w:val="008523CE"/>
    <w:rsid w:val="00852C4C"/>
    <w:rsid w:val="00852E40"/>
    <w:rsid w:val="008542F4"/>
    <w:rsid w:val="00854742"/>
    <w:rsid w:val="00862B88"/>
    <w:rsid w:val="008647E1"/>
    <w:rsid w:val="0086488F"/>
    <w:rsid w:val="00866733"/>
    <w:rsid w:val="00871363"/>
    <w:rsid w:val="00873051"/>
    <w:rsid w:val="008756DF"/>
    <w:rsid w:val="00876D55"/>
    <w:rsid w:val="0087710C"/>
    <w:rsid w:val="0087764F"/>
    <w:rsid w:val="00877BD3"/>
    <w:rsid w:val="00881352"/>
    <w:rsid w:val="00883A88"/>
    <w:rsid w:val="00884416"/>
    <w:rsid w:val="00885C69"/>
    <w:rsid w:val="00886E21"/>
    <w:rsid w:val="00887742"/>
    <w:rsid w:val="008913C0"/>
    <w:rsid w:val="00892781"/>
    <w:rsid w:val="00892C7C"/>
    <w:rsid w:val="008935C5"/>
    <w:rsid w:val="00893A65"/>
    <w:rsid w:val="00897AD7"/>
    <w:rsid w:val="00897D33"/>
    <w:rsid w:val="00897D8F"/>
    <w:rsid w:val="008A0CA5"/>
    <w:rsid w:val="008A1982"/>
    <w:rsid w:val="008A281E"/>
    <w:rsid w:val="008A627D"/>
    <w:rsid w:val="008A74A9"/>
    <w:rsid w:val="008B3084"/>
    <w:rsid w:val="008B5A44"/>
    <w:rsid w:val="008B5AA3"/>
    <w:rsid w:val="008B60F1"/>
    <w:rsid w:val="008C407E"/>
    <w:rsid w:val="008C58D3"/>
    <w:rsid w:val="008C6F0E"/>
    <w:rsid w:val="008D064E"/>
    <w:rsid w:val="008D229E"/>
    <w:rsid w:val="008D2402"/>
    <w:rsid w:val="008D2CEB"/>
    <w:rsid w:val="008D2EC5"/>
    <w:rsid w:val="008E0D82"/>
    <w:rsid w:val="008E3729"/>
    <w:rsid w:val="008E4CDF"/>
    <w:rsid w:val="008F3DA4"/>
    <w:rsid w:val="008F42FA"/>
    <w:rsid w:val="0090173C"/>
    <w:rsid w:val="00903823"/>
    <w:rsid w:val="00903C35"/>
    <w:rsid w:val="00903C6B"/>
    <w:rsid w:val="009051DC"/>
    <w:rsid w:val="009116B9"/>
    <w:rsid w:val="009169EE"/>
    <w:rsid w:val="00917B87"/>
    <w:rsid w:val="009200EC"/>
    <w:rsid w:val="00922E9E"/>
    <w:rsid w:val="00924A42"/>
    <w:rsid w:val="009251E5"/>
    <w:rsid w:val="00927B7A"/>
    <w:rsid w:val="00930B98"/>
    <w:rsid w:val="00931F56"/>
    <w:rsid w:val="00931F9D"/>
    <w:rsid w:val="009320EE"/>
    <w:rsid w:val="00934605"/>
    <w:rsid w:val="009409E3"/>
    <w:rsid w:val="00941F21"/>
    <w:rsid w:val="0094328B"/>
    <w:rsid w:val="00943E67"/>
    <w:rsid w:val="009451C2"/>
    <w:rsid w:val="009459FE"/>
    <w:rsid w:val="009462C0"/>
    <w:rsid w:val="00950A33"/>
    <w:rsid w:val="00951E3A"/>
    <w:rsid w:val="00951F4E"/>
    <w:rsid w:val="00953854"/>
    <w:rsid w:val="00960E2D"/>
    <w:rsid w:val="009612D2"/>
    <w:rsid w:val="00964DB2"/>
    <w:rsid w:val="00971072"/>
    <w:rsid w:val="0097702F"/>
    <w:rsid w:val="00981D71"/>
    <w:rsid w:val="009821EE"/>
    <w:rsid w:val="0098228B"/>
    <w:rsid w:val="00984A8F"/>
    <w:rsid w:val="00986297"/>
    <w:rsid w:val="00986EB3"/>
    <w:rsid w:val="0098751D"/>
    <w:rsid w:val="00991975"/>
    <w:rsid w:val="00991D24"/>
    <w:rsid w:val="00993D32"/>
    <w:rsid w:val="009A070B"/>
    <w:rsid w:val="009A7934"/>
    <w:rsid w:val="009B0065"/>
    <w:rsid w:val="009B1443"/>
    <w:rsid w:val="009B25E2"/>
    <w:rsid w:val="009B4C46"/>
    <w:rsid w:val="009B5583"/>
    <w:rsid w:val="009B600A"/>
    <w:rsid w:val="009B61D4"/>
    <w:rsid w:val="009B7361"/>
    <w:rsid w:val="009B765F"/>
    <w:rsid w:val="009C0D55"/>
    <w:rsid w:val="009C1C39"/>
    <w:rsid w:val="009C27A4"/>
    <w:rsid w:val="009C4864"/>
    <w:rsid w:val="009C790B"/>
    <w:rsid w:val="009D02C0"/>
    <w:rsid w:val="009D071B"/>
    <w:rsid w:val="009D1C4A"/>
    <w:rsid w:val="009D34ED"/>
    <w:rsid w:val="009D34FC"/>
    <w:rsid w:val="009D5B51"/>
    <w:rsid w:val="009D691C"/>
    <w:rsid w:val="009D7708"/>
    <w:rsid w:val="009E1841"/>
    <w:rsid w:val="009E1D06"/>
    <w:rsid w:val="009E1D82"/>
    <w:rsid w:val="009E3A55"/>
    <w:rsid w:val="009E412E"/>
    <w:rsid w:val="009E4C7E"/>
    <w:rsid w:val="009F027C"/>
    <w:rsid w:val="009F07D7"/>
    <w:rsid w:val="009F443D"/>
    <w:rsid w:val="00A01591"/>
    <w:rsid w:val="00A021D5"/>
    <w:rsid w:val="00A034AC"/>
    <w:rsid w:val="00A06050"/>
    <w:rsid w:val="00A10801"/>
    <w:rsid w:val="00A13EAD"/>
    <w:rsid w:val="00A158D2"/>
    <w:rsid w:val="00A2219B"/>
    <w:rsid w:val="00A22883"/>
    <w:rsid w:val="00A235A7"/>
    <w:rsid w:val="00A26E7A"/>
    <w:rsid w:val="00A27300"/>
    <w:rsid w:val="00A307F8"/>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40D9"/>
    <w:rsid w:val="00A8589D"/>
    <w:rsid w:val="00A85C24"/>
    <w:rsid w:val="00A860D0"/>
    <w:rsid w:val="00A862E9"/>
    <w:rsid w:val="00A90688"/>
    <w:rsid w:val="00A9333C"/>
    <w:rsid w:val="00A94215"/>
    <w:rsid w:val="00A9514A"/>
    <w:rsid w:val="00A96915"/>
    <w:rsid w:val="00A96CFC"/>
    <w:rsid w:val="00A97789"/>
    <w:rsid w:val="00AA01F3"/>
    <w:rsid w:val="00AA173E"/>
    <w:rsid w:val="00AA20D8"/>
    <w:rsid w:val="00AA2FC1"/>
    <w:rsid w:val="00AB233D"/>
    <w:rsid w:val="00AB3A05"/>
    <w:rsid w:val="00AB473A"/>
    <w:rsid w:val="00AB4ADE"/>
    <w:rsid w:val="00AC1860"/>
    <w:rsid w:val="00AC214B"/>
    <w:rsid w:val="00AC24FE"/>
    <w:rsid w:val="00AC252D"/>
    <w:rsid w:val="00AC48BA"/>
    <w:rsid w:val="00AC4965"/>
    <w:rsid w:val="00AD1906"/>
    <w:rsid w:val="00AD1F5D"/>
    <w:rsid w:val="00AD33BC"/>
    <w:rsid w:val="00AD58BA"/>
    <w:rsid w:val="00AD67B2"/>
    <w:rsid w:val="00AD7E06"/>
    <w:rsid w:val="00AE2E79"/>
    <w:rsid w:val="00AE6851"/>
    <w:rsid w:val="00AE7C07"/>
    <w:rsid w:val="00AF03E0"/>
    <w:rsid w:val="00AF2AD7"/>
    <w:rsid w:val="00AF6F1E"/>
    <w:rsid w:val="00B0244C"/>
    <w:rsid w:val="00B04AF7"/>
    <w:rsid w:val="00B05D8D"/>
    <w:rsid w:val="00B069C2"/>
    <w:rsid w:val="00B06B80"/>
    <w:rsid w:val="00B10FAD"/>
    <w:rsid w:val="00B11444"/>
    <w:rsid w:val="00B15193"/>
    <w:rsid w:val="00B16255"/>
    <w:rsid w:val="00B16C59"/>
    <w:rsid w:val="00B24048"/>
    <w:rsid w:val="00B309A9"/>
    <w:rsid w:val="00B34F38"/>
    <w:rsid w:val="00B42712"/>
    <w:rsid w:val="00B42D63"/>
    <w:rsid w:val="00B43A14"/>
    <w:rsid w:val="00B43AC3"/>
    <w:rsid w:val="00B45F4E"/>
    <w:rsid w:val="00B46800"/>
    <w:rsid w:val="00B46BFC"/>
    <w:rsid w:val="00B521FA"/>
    <w:rsid w:val="00B5691C"/>
    <w:rsid w:val="00B56F78"/>
    <w:rsid w:val="00B60052"/>
    <w:rsid w:val="00B6064D"/>
    <w:rsid w:val="00B621E5"/>
    <w:rsid w:val="00B62F8E"/>
    <w:rsid w:val="00B6318E"/>
    <w:rsid w:val="00B6595A"/>
    <w:rsid w:val="00B66925"/>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1874"/>
    <w:rsid w:val="00BD28D6"/>
    <w:rsid w:val="00BD2EF3"/>
    <w:rsid w:val="00BD41DF"/>
    <w:rsid w:val="00BD53D5"/>
    <w:rsid w:val="00BD72E9"/>
    <w:rsid w:val="00BE5D38"/>
    <w:rsid w:val="00BE656F"/>
    <w:rsid w:val="00BF004D"/>
    <w:rsid w:val="00BF195F"/>
    <w:rsid w:val="00BF4872"/>
    <w:rsid w:val="00BF53D4"/>
    <w:rsid w:val="00BF56C5"/>
    <w:rsid w:val="00C01C20"/>
    <w:rsid w:val="00C0226B"/>
    <w:rsid w:val="00C05C39"/>
    <w:rsid w:val="00C078CA"/>
    <w:rsid w:val="00C10ECF"/>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2BA8"/>
    <w:rsid w:val="00C53CC1"/>
    <w:rsid w:val="00C54319"/>
    <w:rsid w:val="00C57CE2"/>
    <w:rsid w:val="00C608AE"/>
    <w:rsid w:val="00C62637"/>
    <w:rsid w:val="00C6691E"/>
    <w:rsid w:val="00C67538"/>
    <w:rsid w:val="00C71161"/>
    <w:rsid w:val="00C7162E"/>
    <w:rsid w:val="00C73112"/>
    <w:rsid w:val="00C7547F"/>
    <w:rsid w:val="00C8136A"/>
    <w:rsid w:val="00C8213B"/>
    <w:rsid w:val="00C82A39"/>
    <w:rsid w:val="00C82C71"/>
    <w:rsid w:val="00C83F0F"/>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1C26"/>
    <w:rsid w:val="00CD68F4"/>
    <w:rsid w:val="00CD6F5D"/>
    <w:rsid w:val="00CE010F"/>
    <w:rsid w:val="00CE0EA8"/>
    <w:rsid w:val="00CE2885"/>
    <w:rsid w:val="00CE28CC"/>
    <w:rsid w:val="00CE3B16"/>
    <w:rsid w:val="00CE4573"/>
    <w:rsid w:val="00CF0E5E"/>
    <w:rsid w:val="00CF1EB3"/>
    <w:rsid w:val="00CF3092"/>
    <w:rsid w:val="00CF6050"/>
    <w:rsid w:val="00CF6F97"/>
    <w:rsid w:val="00CF72B6"/>
    <w:rsid w:val="00D00605"/>
    <w:rsid w:val="00D0159C"/>
    <w:rsid w:val="00D030DA"/>
    <w:rsid w:val="00D04844"/>
    <w:rsid w:val="00D05F4D"/>
    <w:rsid w:val="00D07C1C"/>
    <w:rsid w:val="00D10AEA"/>
    <w:rsid w:val="00D11F87"/>
    <w:rsid w:val="00D1335A"/>
    <w:rsid w:val="00D13C18"/>
    <w:rsid w:val="00D20201"/>
    <w:rsid w:val="00D20C45"/>
    <w:rsid w:val="00D215A3"/>
    <w:rsid w:val="00D24229"/>
    <w:rsid w:val="00D249A5"/>
    <w:rsid w:val="00D26178"/>
    <w:rsid w:val="00D3305F"/>
    <w:rsid w:val="00D34250"/>
    <w:rsid w:val="00D34991"/>
    <w:rsid w:val="00D42094"/>
    <w:rsid w:val="00D423B0"/>
    <w:rsid w:val="00D42B49"/>
    <w:rsid w:val="00D43C47"/>
    <w:rsid w:val="00D445AF"/>
    <w:rsid w:val="00D448E2"/>
    <w:rsid w:val="00D458C4"/>
    <w:rsid w:val="00D464AB"/>
    <w:rsid w:val="00D515AE"/>
    <w:rsid w:val="00D5299B"/>
    <w:rsid w:val="00D54509"/>
    <w:rsid w:val="00D57398"/>
    <w:rsid w:val="00D601B9"/>
    <w:rsid w:val="00D62D87"/>
    <w:rsid w:val="00D64B29"/>
    <w:rsid w:val="00D6523B"/>
    <w:rsid w:val="00D65A17"/>
    <w:rsid w:val="00D74566"/>
    <w:rsid w:val="00D81FAE"/>
    <w:rsid w:val="00D835A7"/>
    <w:rsid w:val="00D837DE"/>
    <w:rsid w:val="00D84B86"/>
    <w:rsid w:val="00D8597E"/>
    <w:rsid w:val="00D943DE"/>
    <w:rsid w:val="00D9442B"/>
    <w:rsid w:val="00D9444F"/>
    <w:rsid w:val="00D95A57"/>
    <w:rsid w:val="00D95F45"/>
    <w:rsid w:val="00DB03B7"/>
    <w:rsid w:val="00DB0C2C"/>
    <w:rsid w:val="00DB1370"/>
    <w:rsid w:val="00DB4785"/>
    <w:rsid w:val="00DB486C"/>
    <w:rsid w:val="00DB63B9"/>
    <w:rsid w:val="00DC0164"/>
    <w:rsid w:val="00DC18C2"/>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E7822"/>
    <w:rsid w:val="00DF0168"/>
    <w:rsid w:val="00DF0EB2"/>
    <w:rsid w:val="00DF15C9"/>
    <w:rsid w:val="00DF387E"/>
    <w:rsid w:val="00DF64F4"/>
    <w:rsid w:val="00DF7959"/>
    <w:rsid w:val="00E01256"/>
    <w:rsid w:val="00E02CAF"/>
    <w:rsid w:val="00E0517D"/>
    <w:rsid w:val="00E05414"/>
    <w:rsid w:val="00E07177"/>
    <w:rsid w:val="00E11A1F"/>
    <w:rsid w:val="00E11D98"/>
    <w:rsid w:val="00E147D7"/>
    <w:rsid w:val="00E16634"/>
    <w:rsid w:val="00E16D8E"/>
    <w:rsid w:val="00E210AB"/>
    <w:rsid w:val="00E217C3"/>
    <w:rsid w:val="00E227A0"/>
    <w:rsid w:val="00E240D7"/>
    <w:rsid w:val="00E24297"/>
    <w:rsid w:val="00E27F20"/>
    <w:rsid w:val="00E33B6B"/>
    <w:rsid w:val="00E35C5D"/>
    <w:rsid w:val="00E36AF5"/>
    <w:rsid w:val="00E36D95"/>
    <w:rsid w:val="00E37665"/>
    <w:rsid w:val="00E42D98"/>
    <w:rsid w:val="00E4543A"/>
    <w:rsid w:val="00E50E86"/>
    <w:rsid w:val="00E524B7"/>
    <w:rsid w:val="00E54E6D"/>
    <w:rsid w:val="00E55457"/>
    <w:rsid w:val="00E5630B"/>
    <w:rsid w:val="00E57003"/>
    <w:rsid w:val="00E57BDE"/>
    <w:rsid w:val="00E61E3C"/>
    <w:rsid w:val="00E62CE3"/>
    <w:rsid w:val="00E67156"/>
    <w:rsid w:val="00E742A6"/>
    <w:rsid w:val="00E744E4"/>
    <w:rsid w:val="00E75EF0"/>
    <w:rsid w:val="00E7742F"/>
    <w:rsid w:val="00E87C8D"/>
    <w:rsid w:val="00E948BA"/>
    <w:rsid w:val="00E94F5B"/>
    <w:rsid w:val="00E951AA"/>
    <w:rsid w:val="00E95FC9"/>
    <w:rsid w:val="00EA0555"/>
    <w:rsid w:val="00EA056D"/>
    <w:rsid w:val="00EA0A10"/>
    <w:rsid w:val="00EA347A"/>
    <w:rsid w:val="00EA4787"/>
    <w:rsid w:val="00EB317C"/>
    <w:rsid w:val="00EB45B6"/>
    <w:rsid w:val="00EB5130"/>
    <w:rsid w:val="00EB5EFB"/>
    <w:rsid w:val="00EB67B0"/>
    <w:rsid w:val="00EB6AB6"/>
    <w:rsid w:val="00EC010F"/>
    <w:rsid w:val="00EC1A31"/>
    <w:rsid w:val="00EC265D"/>
    <w:rsid w:val="00EC4274"/>
    <w:rsid w:val="00EC4939"/>
    <w:rsid w:val="00EC52CA"/>
    <w:rsid w:val="00ED0237"/>
    <w:rsid w:val="00ED139E"/>
    <w:rsid w:val="00ED1440"/>
    <w:rsid w:val="00ED2086"/>
    <w:rsid w:val="00ED4F55"/>
    <w:rsid w:val="00ED5832"/>
    <w:rsid w:val="00EE07FB"/>
    <w:rsid w:val="00EE2D5C"/>
    <w:rsid w:val="00EE3A30"/>
    <w:rsid w:val="00EF00D1"/>
    <w:rsid w:val="00EF12F7"/>
    <w:rsid w:val="00EF1930"/>
    <w:rsid w:val="00EF497A"/>
    <w:rsid w:val="00F020CC"/>
    <w:rsid w:val="00F02566"/>
    <w:rsid w:val="00F03A48"/>
    <w:rsid w:val="00F04F51"/>
    <w:rsid w:val="00F164C3"/>
    <w:rsid w:val="00F17028"/>
    <w:rsid w:val="00F170B7"/>
    <w:rsid w:val="00F2007C"/>
    <w:rsid w:val="00F20A31"/>
    <w:rsid w:val="00F21118"/>
    <w:rsid w:val="00F22274"/>
    <w:rsid w:val="00F22498"/>
    <w:rsid w:val="00F23363"/>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BB8"/>
    <w:rsid w:val="00F6206F"/>
    <w:rsid w:val="00F6216C"/>
    <w:rsid w:val="00F6223D"/>
    <w:rsid w:val="00F6252A"/>
    <w:rsid w:val="00F627F1"/>
    <w:rsid w:val="00F62DEA"/>
    <w:rsid w:val="00F64619"/>
    <w:rsid w:val="00F64CAB"/>
    <w:rsid w:val="00F67DCD"/>
    <w:rsid w:val="00F720CA"/>
    <w:rsid w:val="00F735F0"/>
    <w:rsid w:val="00F74D66"/>
    <w:rsid w:val="00F74EF0"/>
    <w:rsid w:val="00F80C2F"/>
    <w:rsid w:val="00F825E6"/>
    <w:rsid w:val="00F82E74"/>
    <w:rsid w:val="00F841F2"/>
    <w:rsid w:val="00F848AA"/>
    <w:rsid w:val="00F85AEC"/>
    <w:rsid w:val="00F878AB"/>
    <w:rsid w:val="00F87C6A"/>
    <w:rsid w:val="00F902DC"/>
    <w:rsid w:val="00F92707"/>
    <w:rsid w:val="00FA049B"/>
    <w:rsid w:val="00FA14B4"/>
    <w:rsid w:val="00FA15B4"/>
    <w:rsid w:val="00FA1854"/>
    <w:rsid w:val="00FA1C2A"/>
    <w:rsid w:val="00FA5366"/>
    <w:rsid w:val="00FA5634"/>
    <w:rsid w:val="00FA66B7"/>
    <w:rsid w:val="00FA6C21"/>
    <w:rsid w:val="00FA748B"/>
    <w:rsid w:val="00FB034E"/>
    <w:rsid w:val="00FB100A"/>
    <w:rsid w:val="00FB275F"/>
    <w:rsid w:val="00FB2810"/>
    <w:rsid w:val="00FB59F8"/>
    <w:rsid w:val="00FC0ADD"/>
    <w:rsid w:val="00FC0E8D"/>
    <w:rsid w:val="00FC1B08"/>
    <w:rsid w:val="00FC1C91"/>
    <w:rsid w:val="00FC2BB0"/>
    <w:rsid w:val="00FC473F"/>
    <w:rsid w:val="00FC5A7B"/>
    <w:rsid w:val="00FC5E16"/>
    <w:rsid w:val="00FC6C33"/>
    <w:rsid w:val="00FC7B96"/>
    <w:rsid w:val="00FD1837"/>
    <w:rsid w:val="00FD1C50"/>
    <w:rsid w:val="00FD1E80"/>
    <w:rsid w:val="00FD53A8"/>
    <w:rsid w:val="00FD60FA"/>
    <w:rsid w:val="00FE1210"/>
    <w:rsid w:val="00FE1A50"/>
    <w:rsid w:val="00FE1C9F"/>
    <w:rsid w:val="00FE4BAA"/>
    <w:rsid w:val="00FE6D15"/>
    <w:rsid w:val="00FF0E9F"/>
    <w:rsid w:val="00FF2644"/>
    <w:rsid w:val="00FF3523"/>
    <w:rsid w:val="00FF57C5"/>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character" w:customStyle="1" w:styleId="normaltextrun">
    <w:name w:val="normaltextrun"/>
    <w:basedOn w:val="Numatytasispastraiposriftas"/>
    <w:rsid w:val="00AD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5">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374694859">
      <w:bodyDiv w:val="1"/>
      <w:marLeft w:val="0"/>
      <w:marRight w:val="0"/>
      <w:marTop w:val="0"/>
      <w:marBottom w:val="0"/>
      <w:divBdr>
        <w:top w:val="none" w:sz="0" w:space="0" w:color="auto"/>
        <w:left w:val="none" w:sz="0" w:space="0" w:color="auto"/>
        <w:bottom w:val="none" w:sz="0" w:space="0" w:color="auto"/>
        <w:right w:val="none" w:sz="0" w:space="0" w:color="auto"/>
      </w:divBdr>
    </w:div>
    <w:div w:id="15697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F84920CE5F2D48438D74143C17AFAD5C"/>
        <w:category>
          <w:name w:val="General"/>
          <w:gallery w:val="placeholder"/>
        </w:category>
        <w:types>
          <w:type w:val="bbPlcHdr"/>
        </w:types>
        <w:behaviors>
          <w:behavior w:val="content"/>
        </w:behaviors>
        <w:guid w:val="{6F09C0C8-7CDE-48BA-B37D-F97ACED098B4}"/>
      </w:docPartPr>
      <w:docPartBody>
        <w:p w:rsidR="00CB3BE1" w:rsidRDefault="00320C6B" w:rsidP="00320C6B">
          <w:pPr>
            <w:pStyle w:val="F84920CE5F2D48438D74143C17AFAD5C"/>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BD43EB3453A3477280120B0BBD66369E"/>
        <w:category>
          <w:name w:val="General"/>
          <w:gallery w:val="placeholder"/>
        </w:category>
        <w:types>
          <w:type w:val="bbPlcHdr"/>
        </w:types>
        <w:behaviors>
          <w:behavior w:val="content"/>
        </w:behaviors>
        <w:guid w:val="{00AFECD1-8025-4C40-967B-BDE320439B98}"/>
      </w:docPartPr>
      <w:docPartBody>
        <w:p w:rsidR="00BB12F5" w:rsidRDefault="009A0A1F" w:rsidP="009A0A1F">
          <w:pPr>
            <w:pStyle w:val="BD43EB3453A3477280120B0BBD66369E"/>
          </w:pPr>
          <w:r w:rsidRPr="00C21ACC">
            <w:rPr>
              <w:rStyle w:val="Vietosrezervavimoenklotekstas"/>
            </w:rPr>
            <w:t>Click or tap here to enter text.</w:t>
          </w:r>
        </w:p>
      </w:docPartBody>
    </w:docPart>
    <w:docPart>
      <w:docPartPr>
        <w:name w:val="A5572078425044F4B33D3196E128C532"/>
        <w:category>
          <w:name w:val="Bendrosios nuostatos"/>
          <w:gallery w:val="placeholder"/>
        </w:category>
        <w:types>
          <w:type w:val="bbPlcHdr"/>
        </w:types>
        <w:behaviors>
          <w:behavior w:val="content"/>
        </w:behaviors>
        <w:guid w:val="{5A18E85C-7F40-40D6-8B13-5E229067876A}"/>
      </w:docPartPr>
      <w:docPartBody>
        <w:p w:rsidR="00FA1DD6" w:rsidRDefault="00434ABE" w:rsidP="00434ABE">
          <w:pPr>
            <w:pStyle w:val="A5572078425044F4B33D3196E128C532"/>
          </w:pPr>
          <w:r w:rsidRPr="00C21ACC">
            <w:rPr>
              <w:rStyle w:val="Vietosrezervavimoenklotekstas"/>
            </w:rPr>
            <w:t>Click or tap here to enter text.</w:t>
          </w:r>
        </w:p>
      </w:docPartBody>
    </w:docPart>
    <w:docPart>
      <w:docPartPr>
        <w:name w:val="9732EAE0BD2C4223AE035148EE34A647"/>
        <w:category>
          <w:name w:val="Bendrosios nuostatos"/>
          <w:gallery w:val="placeholder"/>
        </w:category>
        <w:types>
          <w:type w:val="bbPlcHdr"/>
        </w:types>
        <w:behaviors>
          <w:behavior w:val="content"/>
        </w:behaviors>
        <w:guid w:val="{5333A7C2-385F-4792-A82A-7B385BA11380}"/>
      </w:docPartPr>
      <w:docPartBody>
        <w:p w:rsidR="00A9185F" w:rsidRDefault="00A467DB" w:rsidP="00A467DB">
          <w:pPr>
            <w:pStyle w:val="9732EAE0BD2C4223AE035148EE34A647"/>
          </w:pPr>
          <w:r w:rsidRPr="00C21ACC">
            <w:rPr>
              <w:rStyle w:val="Vietosrezervavimoenklotekstas"/>
            </w:rPr>
            <w:t>Click or tap here to enter text.</w:t>
          </w:r>
        </w:p>
      </w:docPartBody>
    </w:docPart>
    <w:docPart>
      <w:docPartPr>
        <w:name w:val="3A45D561F1FD4D19A7022BBB51C1B2C8"/>
        <w:category>
          <w:name w:val="Bendrosios nuostatos"/>
          <w:gallery w:val="placeholder"/>
        </w:category>
        <w:types>
          <w:type w:val="bbPlcHdr"/>
        </w:types>
        <w:behaviors>
          <w:behavior w:val="content"/>
        </w:behaviors>
        <w:guid w:val="{61FB56C4-C606-498F-BA8E-43CF55A9D74D}"/>
      </w:docPartPr>
      <w:docPartBody>
        <w:p w:rsidR="00A9185F" w:rsidRDefault="00A467DB" w:rsidP="00A467DB">
          <w:pPr>
            <w:pStyle w:val="3A45D561F1FD4D19A7022BBB51C1B2C8"/>
          </w:pPr>
          <w:r w:rsidRPr="00C21ACC">
            <w:rPr>
              <w:rStyle w:val="Vietosrezervavimoenklotekstas"/>
            </w:rPr>
            <w:t>Click or tap here to enter text.</w:t>
          </w:r>
        </w:p>
      </w:docPartBody>
    </w:docPart>
    <w:docPart>
      <w:docPartPr>
        <w:name w:val="2AF0D617E1DF457FB5CD3F2CC5A0DF32"/>
        <w:category>
          <w:name w:val="Bendrosios nuostatos"/>
          <w:gallery w:val="placeholder"/>
        </w:category>
        <w:types>
          <w:type w:val="bbPlcHdr"/>
        </w:types>
        <w:behaviors>
          <w:behavior w:val="content"/>
        </w:behaviors>
        <w:guid w:val="{114878A3-E902-4C2B-9F7C-271A287D5D3D}"/>
      </w:docPartPr>
      <w:docPartBody>
        <w:p w:rsidR="00A9185F" w:rsidRDefault="00A467DB" w:rsidP="00A467DB">
          <w:pPr>
            <w:pStyle w:val="2AF0D617E1DF457FB5CD3F2CC5A0DF32"/>
          </w:pPr>
          <w:r w:rsidRPr="00CC3409">
            <w:rPr>
              <w:rStyle w:val="Vietosrezervavimoenklotekstas"/>
            </w:rPr>
            <w:t>Click or tap here to enter text.</w:t>
          </w:r>
        </w:p>
      </w:docPartBody>
    </w:docPart>
    <w:docPart>
      <w:docPartPr>
        <w:name w:val="9804197C3FBE47C092BEFF2F95C840D4"/>
        <w:category>
          <w:name w:val="Bendrosios nuostatos"/>
          <w:gallery w:val="placeholder"/>
        </w:category>
        <w:types>
          <w:type w:val="bbPlcHdr"/>
        </w:types>
        <w:behaviors>
          <w:behavior w:val="content"/>
        </w:behaviors>
        <w:guid w:val="{789FD585-81D8-4489-ABC6-52F3DA5F425D}"/>
      </w:docPartPr>
      <w:docPartBody>
        <w:p w:rsidR="00A9185F" w:rsidRDefault="00A467DB" w:rsidP="00A467DB">
          <w:pPr>
            <w:pStyle w:val="9804197C3FBE47C092BEFF2F95C840D4"/>
          </w:pPr>
          <w:r w:rsidRPr="00C21ACC">
            <w:rPr>
              <w:rStyle w:val="Vietosrezervavimoenklotekstas"/>
            </w:rPr>
            <w:t>Click or tap here to enter text.</w:t>
          </w:r>
        </w:p>
      </w:docPartBody>
    </w:docPart>
    <w:docPart>
      <w:docPartPr>
        <w:name w:val="EAD1E3245DDE49BFAE749ABBF60E6D09"/>
        <w:category>
          <w:name w:val="Bendrosios nuostatos"/>
          <w:gallery w:val="placeholder"/>
        </w:category>
        <w:types>
          <w:type w:val="bbPlcHdr"/>
        </w:types>
        <w:behaviors>
          <w:behavior w:val="content"/>
        </w:behaviors>
        <w:guid w:val="{0BFD8A56-C5C4-4662-81C4-DD3FF4AE4BF5}"/>
      </w:docPartPr>
      <w:docPartBody>
        <w:p w:rsidR="00A9185F" w:rsidRDefault="00A467DB" w:rsidP="00A467DB">
          <w:pPr>
            <w:pStyle w:val="EAD1E3245DDE49BFAE749ABBF60E6D09"/>
          </w:pPr>
          <w:r w:rsidRPr="00C21ACC">
            <w:rPr>
              <w:rStyle w:val="Vietosrezervavimoenklotekstas"/>
            </w:rPr>
            <w:t>Click or tap here to enter text.</w:t>
          </w:r>
        </w:p>
      </w:docPartBody>
    </w:docPart>
    <w:docPart>
      <w:docPartPr>
        <w:name w:val="07179F6B16B743CF9DFAF2E7528EDE0A"/>
        <w:category>
          <w:name w:val="Bendrosios nuostatos"/>
          <w:gallery w:val="placeholder"/>
        </w:category>
        <w:types>
          <w:type w:val="bbPlcHdr"/>
        </w:types>
        <w:behaviors>
          <w:behavior w:val="content"/>
        </w:behaviors>
        <w:guid w:val="{57B60C1D-93B1-4817-AC83-B4C8207804B7}"/>
      </w:docPartPr>
      <w:docPartBody>
        <w:p w:rsidR="00A9185F" w:rsidRDefault="00A467DB" w:rsidP="00A467DB">
          <w:pPr>
            <w:pStyle w:val="07179F6B16B743CF9DFAF2E7528EDE0A"/>
          </w:pPr>
          <w:r w:rsidRPr="00C21ACC">
            <w:rPr>
              <w:rStyle w:val="Vietosrezervavimoenklotekstas"/>
            </w:rPr>
            <w:t>Click or tap here to enter text.</w:t>
          </w:r>
        </w:p>
      </w:docPartBody>
    </w:docPart>
    <w:docPart>
      <w:docPartPr>
        <w:name w:val="4F226C46715247E8BC48429AA5E1692D"/>
        <w:category>
          <w:name w:val="Bendrosios nuostatos"/>
          <w:gallery w:val="placeholder"/>
        </w:category>
        <w:types>
          <w:type w:val="bbPlcHdr"/>
        </w:types>
        <w:behaviors>
          <w:behavior w:val="content"/>
        </w:behaviors>
        <w:guid w:val="{7F8A8A1C-D0EF-4FFC-BA8A-8C5498855187}"/>
      </w:docPartPr>
      <w:docPartBody>
        <w:p w:rsidR="00A9185F" w:rsidRDefault="00A467DB" w:rsidP="00A467DB">
          <w:pPr>
            <w:pStyle w:val="4F226C46715247E8BC48429AA5E1692D"/>
          </w:pPr>
          <w:r w:rsidRPr="00C21ACC">
            <w:rPr>
              <w:rStyle w:val="Vietosrezervavimoenklotekstas"/>
            </w:rPr>
            <w:t>Click or tap here to enter text.</w:t>
          </w:r>
        </w:p>
      </w:docPartBody>
    </w:docPart>
    <w:docPart>
      <w:docPartPr>
        <w:name w:val="6F4C042E7DCF4FA78D4C154DC099D104"/>
        <w:category>
          <w:name w:val="Bendrosios nuostatos"/>
          <w:gallery w:val="placeholder"/>
        </w:category>
        <w:types>
          <w:type w:val="bbPlcHdr"/>
        </w:types>
        <w:behaviors>
          <w:behavior w:val="content"/>
        </w:behaviors>
        <w:guid w:val="{B3CC3B9B-B538-4989-B09A-E767D360C356}"/>
      </w:docPartPr>
      <w:docPartBody>
        <w:p w:rsidR="00A9185F" w:rsidRDefault="00A467DB" w:rsidP="00A467DB">
          <w:pPr>
            <w:pStyle w:val="6F4C042E7DCF4FA78D4C154DC099D104"/>
          </w:pPr>
          <w:r w:rsidRPr="00C21ACC">
            <w:rPr>
              <w:rStyle w:val="Vietosrezervavimoenklotekstas"/>
            </w:rPr>
            <w:t>Click or tap here to enter text.</w:t>
          </w:r>
        </w:p>
      </w:docPartBody>
    </w:docPart>
    <w:docPart>
      <w:docPartPr>
        <w:name w:val="E7792A66193545CAB8C46E2D99D33350"/>
        <w:category>
          <w:name w:val="Bendrosios nuostatos"/>
          <w:gallery w:val="placeholder"/>
        </w:category>
        <w:types>
          <w:type w:val="bbPlcHdr"/>
        </w:types>
        <w:behaviors>
          <w:behavior w:val="content"/>
        </w:behaviors>
        <w:guid w:val="{509835C2-6019-41BD-A4D8-0A50C766DCD5}"/>
      </w:docPartPr>
      <w:docPartBody>
        <w:p w:rsidR="00A9185F" w:rsidRDefault="00A467DB" w:rsidP="00A467DB">
          <w:pPr>
            <w:pStyle w:val="E7792A66193545CAB8C46E2D99D33350"/>
          </w:pPr>
          <w:r w:rsidRPr="00C21ACC">
            <w:rPr>
              <w:rStyle w:val="Vietosrezervavimoenklotekstas"/>
            </w:rPr>
            <w:t>Click or tap here to enter text.</w:t>
          </w:r>
        </w:p>
      </w:docPartBody>
    </w:docPart>
    <w:docPart>
      <w:docPartPr>
        <w:name w:val="F4A7B87CB32247CF8B6D3C649152F561"/>
        <w:category>
          <w:name w:val="Bendrosios nuostatos"/>
          <w:gallery w:val="placeholder"/>
        </w:category>
        <w:types>
          <w:type w:val="bbPlcHdr"/>
        </w:types>
        <w:behaviors>
          <w:behavior w:val="content"/>
        </w:behaviors>
        <w:guid w:val="{E8EA2069-4501-4E24-A010-F1B41E8B8ECC}"/>
      </w:docPartPr>
      <w:docPartBody>
        <w:p w:rsidR="00A9185F" w:rsidRDefault="00A467DB" w:rsidP="00A467DB">
          <w:pPr>
            <w:pStyle w:val="F4A7B87CB32247CF8B6D3C649152F561"/>
          </w:pPr>
          <w:r w:rsidRPr="00C21ACC">
            <w:rPr>
              <w:rStyle w:val="Vietosrezervavimoenklotekstas"/>
            </w:rPr>
            <w:t>Click or tap here to enter text.</w:t>
          </w:r>
        </w:p>
      </w:docPartBody>
    </w:docPart>
    <w:docPart>
      <w:docPartPr>
        <w:name w:val="B6B387A06F254CE3A80675D2E314DEF6"/>
        <w:category>
          <w:name w:val="Bendrosios nuostatos"/>
          <w:gallery w:val="placeholder"/>
        </w:category>
        <w:types>
          <w:type w:val="bbPlcHdr"/>
        </w:types>
        <w:behaviors>
          <w:behavior w:val="content"/>
        </w:behaviors>
        <w:guid w:val="{7E47E519-4BE0-4F3D-9846-D32191B9BCD0}"/>
      </w:docPartPr>
      <w:docPartBody>
        <w:p w:rsidR="00A9185F" w:rsidRDefault="00A467DB" w:rsidP="00A467DB">
          <w:pPr>
            <w:pStyle w:val="B6B387A06F254CE3A80675D2E314DEF6"/>
          </w:pPr>
          <w:r w:rsidRPr="00C21ACC">
            <w:rPr>
              <w:rStyle w:val="Vietosrezervavimoenklotekstas"/>
            </w:rPr>
            <w:t>Click or tap here to enter text.</w:t>
          </w:r>
        </w:p>
      </w:docPartBody>
    </w:docPart>
    <w:docPart>
      <w:docPartPr>
        <w:name w:val="70B8B85BF4B94DC08E3F06ADFBD9DB32"/>
        <w:category>
          <w:name w:val="Bendrosios nuostatos"/>
          <w:gallery w:val="placeholder"/>
        </w:category>
        <w:types>
          <w:type w:val="bbPlcHdr"/>
        </w:types>
        <w:behaviors>
          <w:behavior w:val="content"/>
        </w:behaviors>
        <w:guid w:val="{2344D2F2-4534-4CAF-9931-61FC5E60263A}"/>
      </w:docPartPr>
      <w:docPartBody>
        <w:p w:rsidR="00A9185F" w:rsidRDefault="00A467DB" w:rsidP="00A467DB">
          <w:pPr>
            <w:pStyle w:val="70B8B85BF4B94DC08E3F06ADFBD9DB32"/>
          </w:pPr>
          <w:r w:rsidRPr="00C21ACC">
            <w:rPr>
              <w:rStyle w:val="Vietosrezervavimoenklotekstas"/>
            </w:rPr>
            <w:t>Click or tap here to enter text.</w:t>
          </w:r>
        </w:p>
      </w:docPartBody>
    </w:docPart>
    <w:docPart>
      <w:docPartPr>
        <w:name w:val="718D0F6750B54F689B095934B884ECD8"/>
        <w:category>
          <w:name w:val="Bendrosios nuostatos"/>
          <w:gallery w:val="placeholder"/>
        </w:category>
        <w:types>
          <w:type w:val="bbPlcHdr"/>
        </w:types>
        <w:behaviors>
          <w:behavior w:val="content"/>
        </w:behaviors>
        <w:guid w:val="{9B7F7147-0E25-490E-9BD7-737BE418ED92}"/>
      </w:docPartPr>
      <w:docPartBody>
        <w:p w:rsidR="00A9185F" w:rsidRDefault="00A467DB" w:rsidP="00A467DB">
          <w:pPr>
            <w:pStyle w:val="718D0F6750B54F689B095934B884ECD8"/>
          </w:pPr>
          <w:r w:rsidRPr="00C21ACC">
            <w:rPr>
              <w:rStyle w:val="Vietosrezervavimoenklotekstas"/>
            </w:rPr>
            <w:t>Click or tap here to enter text.</w:t>
          </w:r>
        </w:p>
      </w:docPartBody>
    </w:docPart>
    <w:docPart>
      <w:docPartPr>
        <w:name w:val="C56D3273D6634FC9A015126963F74BEA"/>
        <w:category>
          <w:name w:val="Bendrosios nuostatos"/>
          <w:gallery w:val="placeholder"/>
        </w:category>
        <w:types>
          <w:type w:val="bbPlcHdr"/>
        </w:types>
        <w:behaviors>
          <w:behavior w:val="content"/>
        </w:behaviors>
        <w:guid w:val="{153D4B86-2E4D-403F-BED1-F61C406D0471}"/>
      </w:docPartPr>
      <w:docPartBody>
        <w:p w:rsidR="00A9185F" w:rsidRDefault="00A467DB" w:rsidP="00A467DB">
          <w:pPr>
            <w:pStyle w:val="C56D3273D6634FC9A015126963F74BEA"/>
          </w:pPr>
          <w:r w:rsidRPr="00C21ACC">
            <w:rPr>
              <w:rStyle w:val="Vietosrezervavimoenklotekstas"/>
            </w:rPr>
            <w:t>Click or tap here to enter text.</w:t>
          </w:r>
        </w:p>
      </w:docPartBody>
    </w:docPart>
    <w:docPart>
      <w:docPartPr>
        <w:name w:val="740C85EE6EA14452B7611C9F8AC3071B"/>
        <w:category>
          <w:name w:val="Bendrosios nuostatos"/>
          <w:gallery w:val="placeholder"/>
        </w:category>
        <w:types>
          <w:type w:val="bbPlcHdr"/>
        </w:types>
        <w:behaviors>
          <w:behavior w:val="content"/>
        </w:behaviors>
        <w:guid w:val="{D397471E-3EE1-4D24-AFF2-92B8287319F6}"/>
      </w:docPartPr>
      <w:docPartBody>
        <w:p w:rsidR="00A9185F" w:rsidRDefault="00A467DB" w:rsidP="00A467DB">
          <w:pPr>
            <w:pStyle w:val="740C85EE6EA14452B7611C9F8AC3071B"/>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07C74"/>
    <w:rsid w:val="0006386B"/>
    <w:rsid w:val="00071B7E"/>
    <w:rsid w:val="00076FB0"/>
    <w:rsid w:val="0009658D"/>
    <w:rsid w:val="000C1C4F"/>
    <w:rsid w:val="000C3AC7"/>
    <w:rsid w:val="000C6414"/>
    <w:rsid w:val="000F2394"/>
    <w:rsid w:val="00113AE6"/>
    <w:rsid w:val="00134397"/>
    <w:rsid w:val="00187D56"/>
    <w:rsid w:val="001A38C0"/>
    <w:rsid w:val="001A42AC"/>
    <w:rsid w:val="001B0049"/>
    <w:rsid w:val="001C0B2B"/>
    <w:rsid w:val="001E396F"/>
    <w:rsid w:val="00203EC6"/>
    <w:rsid w:val="00227A52"/>
    <w:rsid w:val="002332FC"/>
    <w:rsid w:val="00234D5F"/>
    <w:rsid w:val="00243EEC"/>
    <w:rsid w:val="00244B63"/>
    <w:rsid w:val="00262744"/>
    <w:rsid w:val="002B021B"/>
    <w:rsid w:val="002B5EBF"/>
    <w:rsid w:val="002D2AE5"/>
    <w:rsid w:val="002D4F2D"/>
    <w:rsid w:val="00312C92"/>
    <w:rsid w:val="00320C6B"/>
    <w:rsid w:val="003266F3"/>
    <w:rsid w:val="0032727C"/>
    <w:rsid w:val="003620CC"/>
    <w:rsid w:val="0038123D"/>
    <w:rsid w:val="00382570"/>
    <w:rsid w:val="00387FE1"/>
    <w:rsid w:val="0039620E"/>
    <w:rsid w:val="003B0ECE"/>
    <w:rsid w:val="003B2CB7"/>
    <w:rsid w:val="003D1991"/>
    <w:rsid w:val="003F1597"/>
    <w:rsid w:val="004017EB"/>
    <w:rsid w:val="0040326D"/>
    <w:rsid w:val="0043022E"/>
    <w:rsid w:val="00434ABE"/>
    <w:rsid w:val="00442A36"/>
    <w:rsid w:val="00484562"/>
    <w:rsid w:val="004963C7"/>
    <w:rsid w:val="00496A8F"/>
    <w:rsid w:val="0049720C"/>
    <w:rsid w:val="004A74C9"/>
    <w:rsid w:val="004C27B8"/>
    <w:rsid w:val="0053090D"/>
    <w:rsid w:val="00532FA9"/>
    <w:rsid w:val="0054075B"/>
    <w:rsid w:val="005779CB"/>
    <w:rsid w:val="00590469"/>
    <w:rsid w:val="005A0E5D"/>
    <w:rsid w:val="005A4A91"/>
    <w:rsid w:val="005B6AB1"/>
    <w:rsid w:val="005C1312"/>
    <w:rsid w:val="005E017C"/>
    <w:rsid w:val="005E3ECC"/>
    <w:rsid w:val="00635E4E"/>
    <w:rsid w:val="006429F7"/>
    <w:rsid w:val="00693F37"/>
    <w:rsid w:val="006A555C"/>
    <w:rsid w:val="006B6FDD"/>
    <w:rsid w:val="006C4075"/>
    <w:rsid w:val="006E767A"/>
    <w:rsid w:val="007064DD"/>
    <w:rsid w:val="00715163"/>
    <w:rsid w:val="0072020A"/>
    <w:rsid w:val="00725F06"/>
    <w:rsid w:val="007341E7"/>
    <w:rsid w:val="00764742"/>
    <w:rsid w:val="00773F7B"/>
    <w:rsid w:val="007835C8"/>
    <w:rsid w:val="007875CC"/>
    <w:rsid w:val="007A08B3"/>
    <w:rsid w:val="007B5309"/>
    <w:rsid w:val="007C3629"/>
    <w:rsid w:val="007C6E1D"/>
    <w:rsid w:val="007D1673"/>
    <w:rsid w:val="007E4F66"/>
    <w:rsid w:val="007E7D83"/>
    <w:rsid w:val="00801A23"/>
    <w:rsid w:val="00802FCC"/>
    <w:rsid w:val="00803869"/>
    <w:rsid w:val="008217C0"/>
    <w:rsid w:val="00830815"/>
    <w:rsid w:val="00844AED"/>
    <w:rsid w:val="00864B91"/>
    <w:rsid w:val="00865799"/>
    <w:rsid w:val="00874F50"/>
    <w:rsid w:val="00875AF3"/>
    <w:rsid w:val="008821F7"/>
    <w:rsid w:val="00891BD2"/>
    <w:rsid w:val="008C3DBA"/>
    <w:rsid w:val="008E0976"/>
    <w:rsid w:val="008E3A32"/>
    <w:rsid w:val="008F105B"/>
    <w:rsid w:val="00930C81"/>
    <w:rsid w:val="009409F6"/>
    <w:rsid w:val="00962926"/>
    <w:rsid w:val="00977E19"/>
    <w:rsid w:val="00981176"/>
    <w:rsid w:val="00995D3F"/>
    <w:rsid w:val="00996435"/>
    <w:rsid w:val="009A0A1F"/>
    <w:rsid w:val="009C63E2"/>
    <w:rsid w:val="009D4C60"/>
    <w:rsid w:val="00A16B73"/>
    <w:rsid w:val="00A467DB"/>
    <w:rsid w:val="00A66098"/>
    <w:rsid w:val="00A758F7"/>
    <w:rsid w:val="00A8207A"/>
    <w:rsid w:val="00A87F13"/>
    <w:rsid w:val="00A90F43"/>
    <w:rsid w:val="00A9185F"/>
    <w:rsid w:val="00AD5AE9"/>
    <w:rsid w:val="00B0123A"/>
    <w:rsid w:val="00B10675"/>
    <w:rsid w:val="00B178FA"/>
    <w:rsid w:val="00B278BF"/>
    <w:rsid w:val="00B3249B"/>
    <w:rsid w:val="00B642BD"/>
    <w:rsid w:val="00BA47F5"/>
    <w:rsid w:val="00BB12F5"/>
    <w:rsid w:val="00BB4D3B"/>
    <w:rsid w:val="00BC3EA8"/>
    <w:rsid w:val="00C503BD"/>
    <w:rsid w:val="00C52441"/>
    <w:rsid w:val="00C93E85"/>
    <w:rsid w:val="00CB3BE1"/>
    <w:rsid w:val="00CE0F37"/>
    <w:rsid w:val="00D01C92"/>
    <w:rsid w:val="00D0306E"/>
    <w:rsid w:val="00D71C40"/>
    <w:rsid w:val="00D7268A"/>
    <w:rsid w:val="00D921EB"/>
    <w:rsid w:val="00D92BC8"/>
    <w:rsid w:val="00DB7899"/>
    <w:rsid w:val="00DC723A"/>
    <w:rsid w:val="00DF7521"/>
    <w:rsid w:val="00E02C01"/>
    <w:rsid w:val="00E1230D"/>
    <w:rsid w:val="00E23A15"/>
    <w:rsid w:val="00E51C60"/>
    <w:rsid w:val="00E83981"/>
    <w:rsid w:val="00E94000"/>
    <w:rsid w:val="00E95D68"/>
    <w:rsid w:val="00EC1702"/>
    <w:rsid w:val="00ED6111"/>
    <w:rsid w:val="00F06F3F"/>
    <w:rsid w:val="00F254B5"/>
    <w:rsid w:val="00F35866"/>
    <w:rsid w:val="00F41583"/>
    <w:rsid w:val="00F54A4C"/>
    <w:rsid w:val="00FA1DD6"/>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467DB"/>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F84920CE5F2D48438D74143C17AFAD5C">
    <w:name w:val="F84920CE5F2D48438D74143C17AFAD5C"/>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BD43EB3453A3477280120B0BBD66369E">
    <w:name w:val="BD43EB3453A3477280120B0BBD66369E"/>
    <w:rsid w:val="009A0A1F"/>
  </w:style>
  <w:style w:type="paragraph" w:customStyle="1" w:styleId="9C830F0E84EC49739C50E377CA561C3F">
    <w:name w:val="9C830F0E84EC49739C50E377CA561C3F"/>
    <w:rsid w:val="00C52441"/>
  </w:style>
  <w:style w:type="paragraph" w:customStyle="1" w:styleId="98EDFD0DB0DC4DBBA6FCD3956B6B30B4">
    <w:name w:val="98EDFD0DB0DC4DBBA6FCD3956B6B30B4"/>
    <w:rsid w:val="00434ABE"/>
    <w:rPr>
      <w:kern w:val="2"/>
      <w14:ligatures w14:val="standardContextual"/>
    </w:rPr>
  </w:style>
  <w:style w:type="paragraph" w:customStyle="1" w:styleId="B4B6EC77966C4BABBBDEA1ADBF506784">
    <w:name w:val="B4B6EC77966C4BABBBDEA1ADBF506784"/>
    <w:rsid w:val="00434ABE"/>
    <w:rPr>
      <w:kern w:val="2"/>
      <w14:ligatures w14:val="standardContextual"/>
    </w:rPr>
  </w:style>
  <w:style w:type="paragraph" w:customStyle="1" w:styleId="8D5D3841DE344F71BC6D70E557787BA2">
    <w:name w:val="8D5D3841DE344F71BC6D70E557787BA2"/>
    <w:rsid w:val="00434ABE"/>
    <w:rPr>
      <w:kern w:val="2"/>
      <w14:ligatures w14:val="standardContextual"/>
    </w:rPr>
  </w:style>
  <w:style w:type="paragraph" w:customStyle="1" w:styleId="A5572078425044F4B33D3196E128C532">
    <w:name w:val="A5572078425044F4B33D3196E128C532"/>
    <w:rsid w:val="00434ABE"/>
    <w:rPr>
      <w:kern w:val="2"/>
      <w14:ligatures w14:val="standardContextual"/>
    </w:rPr>
  </w:style>
  <w:style w:type="paragraph" w:customStyle="1" w:styleId="9732EAE0BD2C4223AE035148EE34A647">
    <w:name w:val="9732EAE0BD2C4223AE035148EE34A647"/>
    <w:rsid w:val="00A467DB"/>
    <w:rPr>
      <w:kern w:val="2"/>
      <w14:ligatures w14:val="standardContextual"/>
    </w:rPr>
  </w:style>
  <w:style w:type="paragraph" w:customStyle="1" w:styleId="3A45D561F1FD4D19A7022BBB51C1B2C8">
    <w:name w:val="3A45D561F1FD4D19A7022BBB51C1B2C8"/>
    <w:rsid w:val="00A467DB"/>
    <w:rPr>
      <w:kern w:val="2"/>
      <w14:ligatures w14:val="standardContextual"/>
    </w:rPr>
  </w:style>
  <w:style w:type="paragraph" w:customStyle="1" w:styleId="2AF0D617E1DF457FB5CD3F2CC5A0DF32">
    <w:name w:val="2AF0D617E1DF457FB5CD3F2CC5A0DF32"/>
    <w:rsid w:val="00A467DB"/>
    <w:rPr>
      <w:kern w:val="2"/>
      <w14:ligatures w14:val="standardContextual"/>
    </w:rPr>
  </w:style>
  <w:style w:type="paragraph" w:customStyle="1" w:styleId="9804197C3FBE47C092BEFF2F95C840D4">
    <w:name w:val="9804197C3FBE47C092BEFF2F95C840D4"/>
    <w:rsid w:val="00A467DB"/>
    <w:rPr>
      <w:kern w:val="2"/>
      <w14:ligatures w14:val="standardContextual"/>
    </w:rPr>
  </w:style>
  <w:style w:type="paragraph" w:customStyle="1" w:styleId="EAD1E3245DDE49BFAE749ABBF60E6D09">
    <w:name w:val="EAD1E3245DDE49BFAE749ABBF60E6D09"/>
    <w:rsid w:val="00A467DB"/>
    <w:rPr>
      <w:kern w:val="2"/>
      <w14:ligatures w14:val="standardContextual"/>
    </w:rPr>
  </w:style>
  <w:style w:type="paragraph" w:customStyle="1" w:styleId="07179F6B16B743CF9DFAF2E7528EDE0A">
    <w:name w:val="07179F6B16B743CF9DFAF2E7528EDE0A"/>
    <w:rsid w:val="00A467DB"/>
    <w:rPr>
      <w:kern w:val="2"/>
      <w14:ligatures w14:val="standardContextual"/>
    </w:rPr>
  </w:style>
  <w:style w:type="paragraph" w:customStyle="1" w:styleId="4F226C46715247E8BC48429AA5E1692D">
    <w:name w:val="4F226C46715247E8BC48429AA5E1692D"/>
    <w:rsid w:val="00A467DB"/>
    <w:rPr>
      <w:kern w:val="2"/>
      <w14:ligatures w14:val="standardContextual"/>
    </w:rPr>
  </w:style>
  <w:style w:type="paragraph" w:customStyle="1" w:styleId="6F4C042E7DCF4FA78D4C154DC099D104">
    <w:name w:val="6F4C042E7DCF4FA78D4C154DC099D104"/>
    <w:rsid w:val="00A467DB"/>
    <w:rPr>
      <w:kern w:val="2"/>
      <w14:ligatures w14:val="standardContextual"/>
    </w:rPr>
  </w:style>
  <w:style w:type="paragraph" w:customStyle="1" w:styleId="E7792A66193545CAB8C46E2D99D33350">
    <w:name w:val="E7792A66193545CAB8C46E2D99D33350"/>
    <w:rsid w:val="00A467DB"/>
    <w:rPr>
      <w:kern w:val="2"/>
      <w14:ligatures w14:val="standardContextual"/>
    </w:rPr>
  </w:style>
  <w:style w:type="paragraph" w:customStyle="1" w:styleId="F4A7B87CB32247CF8B6D3C649152F561">
    <w:name w:val="F4A7B87CB32247CF8B6D3C649152F561"/>
    <w:rsid w:val="00A467DB"/>
    <w:rPr>
      <w:kern w:val="2"/>
      <w14:ligatures w14:val="standardContextual"/>
    </w:rPr>
  </w:style>
  <w:style w:type="paragraph" w:customStyle="1" w:styleId="B6B387A06F254CE3A80675D2E314DEF6">
    <w:name w:val="B6B387A06F254CE3A80675D2E314DEF6"/>
    <w:rsid w:val="00A467DB"/>
    <w:rPr>
      <w:kern w:val="2"/>
      <w14:ligatures w14:val="standardContextual"/>
    </w:rPr>
  </w:style>
  <w:style w:type="paragraph" w:customStyle="1" w:styleId="70B8B85BF4B94DC08E3F06ADFBD9DB32">
    <w:name w:val="70B8B85BF4B94DC08E3F06ADFBD9DB32"/>
    <w:rsid w:val="00A467DB"/>
    <w:rPr>
      <w:kern w:val="2"/>
      <w14:ligatures w14:val="standardContextual"/>
    </w:rPr>
  </w:style>
  <w:style w:type="paragraph" w:customStyle="1" w:styleId="718D0F6750B54F689B095934B884ECD8">
    <w:name w:val="718D0F6750B54F689B095934B884ECD8"/>
    <w:rsid w:val="00A467DB"/>
    <w:rPr>
      <w:kern w:val="2"/>
      <w14:ligatures w14:val="standardContextual"/>
    </w:rPr>
  </w:style>
  <w:style w:type="paragraph" w:customStyle="1" w:styleId="C56D3273D6634FC9A015126963F74BEA">
    <w:name w:val="C56D3273D6634FC9A015126963F74BEA"/>
    <w:rsid w:val="00A467DB"/>
    <w:rPr>
      <w:kern w:val="2"/>
      <w14:ligatures w14:val="standardContextual"/>
    </w:rPr>
  </w:style>
  <w:style w:type="paragraph" w:customStyle="1" w:styleId="740C85EE6EA14452B7611C9F8AC3071B">
    <w:name w:val="740C85EE6EA14452B7611C9F8AC3071B"/>
    <w:rsid w:val="00A467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4D7F9-F2EB-469B-9089-E78A12EA4FA7}">
  <ds:schemaRefs>
    <ds:schemaRef ds:uri="http://schemas.openxmlformats.org/officeDocument/2006/bibliography"/>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200</Words>
  <Characters>12085</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e Urbonaviciene</dc:creator>
  <cp:keywords/>
  <dc:description/>
  <cp:lastModifiedBy>Gintutė Urbonavičienė</cp:lastModifiedBy>
  <cp:revision>15</cp:revision>
  <dcterms:created xsi:type="dcterms:W3CDTF">2023-10-16T10:26:00Z</dcterms:created>
  <dcterms:modified xsi:type="dcterms:W3CDTF">2023-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